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25B2" w14:textId="5354DA9C" w:rsidR="00333D43" w:rsidRPr="00FC0427" w:rsidRDefault="00333D43" w:rsidP="00333D43">
      <w:pPr>
        <w:pStyle w:val="Title"/>
        <w:rPr>
          <w:rFonts w:cstheme="majorHAnsi"/>
          <w:b/>
          <w:bCs/>
          <w:sz w:val="48"/>
          <w:szCs w:val="48"/>
        </w:rPr>
      </w:pPr>
      <w:r w:rsidRPr="00FC0427">
        <w:rPr>
          <w:rFonts w:cstheme="majorHAnsi"/>
          <w:b/>
          <w:bCs/>
          <w:sz w:val="48"/>
          <w:szCs w:val="48"/>
        </w:rPr>
        <w:t>Statement of Intent Form – M</w:t>
      </w:r>
      <w:r w:rsidR="004E3755" w:rsidRPr="00FC0427">
        <w:rPr>
          <w:rFonts w:cstheme="majorHAnsi"/>
          <w:b/>
          <w:bCs/>
          <w:sz w:val="48"/>
          <w:szCs w:val="48"/>
        </w:rPr>
        <w:t>BA</w:t>
      </w:r>
      <w:r w:rsidRPr="00FC0427">
        <w:rPr>
          <w:rFonts w:cstheme="majorHAnsi"/>
          <w:b/>
          <w:bCs/>
          <w:sz w:val="48"/>
          <w:szCs w:val="48"/>
        </w:rPr>
        <w:t xml:space="preserve"> </w:t>
      </w:r>
    </w:p>
    <w:p w14:paraId="0AECFB5D" w14:textId="22B7C0C9" w:rsidR="00333D43" w:rsidRDefault="007554D8" w:rsidP="00333D43">
      <w:pPr>
        <w:rPr>
          <w:b/>
          <w:color w:val="262626"/>
          <w:sz w:val="20"/>
        </w:rPr>
      </w:pPr>
      <w:r>
        <w:rPr>
          <w:noProof/>
          <w:color w:val="262626"/>
          <w:sz w:val="23"/>
          <w:szCs w:val="23"/>
        </w:rPr>
        <mc:AlternateContent>
          <mc:Choice Requires="wps">
            <w:drawing>
              <wp:anchor distT="0" distB="0" distL="114300" distR="114300" simplePos="0" relativeHeight="251661312" behindDoc="0" locked="0" layoutInCell="1" allowOverlap="1" wp14:anchorId="2DA86D91" wp14:editId="7E6B9ABC">
                <wp:simplePos x="0" y="0"/>
                <wp:positionH relativeFrom="column">
                  <wp:posOffset>0</wp:posOffset>
                </wp:positionH>
                <wp:positionV relativeFrom="paragraph">
                  <wp:posOffset>-635</wp:posOffset>
                </wp:positionV>
                <wp:extent cx="654367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543675" cy="3810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9BE25"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51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" strokecolor="#7030a0">
                <v:stroke joinstyle="miter"/>
              </v:line>
            </w:pict>
          </mc:Fallback>
        </mc:AlternateContent>
      </w:r>
    </w:p>
    <w:p w14:paraId="4865C2A5" w14:textId="1536D8EE" w:rsidR="004E3755" w:rsidRPr="00A61879" w:rsidRDefault="004E3755" w:rsidP="004E3755">
      <w:pPr>
        <w:pStyle w:val="ListParagraph"/>
        <w:numPr>
          <w:ilvl w:val="0"/>
          <w:numId w:val="2"/>
        </w:numPr>
        <w:rPr>
          <w:rFonts w:cstheme="minorHAnsi"/>
          <w:b/>
          <w:color w:val="7030A0"/>
          <w:sz w:val="23"/>
          <w:szCs w:val="23"/>
        </w:rPr>
      </w:pPr>
      <w:r w:rsidRPr="00A61879">
        <w:rPr>
          <w:rStyle w:val="Heading1Char"/>
          <w:rFonts w:cstheme="minorHAnsi"/>
          <w:color w:val="7030A0"/>
        </w:rPr>
        <w:t>Name</w:t>
      </w:r>
    </w:p>
    <w:p w14:paraId="4D7D132A" w14:textId="4A1767BD" w:rsidR="00547304" w:rsidRDefault="004E3755" w:rsidP="0098692A">
      <w:pPr>
        <w:ind w:left="45"/>
        <w:rPr>
          <w:sz w:val="23"/>
          <w:szCs w:val="23"/>
        </w:rPr>
      </w:pPr>
      <w:r w:rsidRPr="00AF5FF0">
        <w:rPr>
          <w:b/>
          <w:bCs/>
          <w:color w:val="262626"/>
          <w:sz w:val="23"/>
          <w:szCs w:val="23"/>
        </w:rPr>
        <w:t>Last na</w:t>
      </w:r>
      <w:r w:rsidR="00FD5C1A" w:rsidRPr="00AF5FF0">
        <w:rPr>
          <w:b/>
          <w:bCs/>
          <w:color w:val="262626"/>
          <w:sz w:val="23"/>
          <w:szCs w:val="23"/>
        </w:rPr>
        <w:t>me</w:t>
      </w:r>
      <w:r w:rsidR="00FD5C1A">
        <w:rPr>
          <w:color w:val="262626"/>
          <w:sz w:val="23"/>
          <w:szCs w:val="23"/>
        </w:rPr>
        <w:t xml:space="preserve">: </w:t>
      </w:r>
      <w:sdt>
        <w:sdtPr>
          <w:rPr>
            <w:color w:val="262626"/>
            <w:sz w:val="23"/>
            <w:szCs w:val="23"/>
          </w:rPr>
          <w:id w:val="-1008978279"/>
          <w:placeholder>
            <w:docPart w:val="6E713D993456420882984EEE54B98F37"/>
          </w:placeholder>
          <w:showingPlcHdr/>
        </w:sdtPr>
        <w:sdtEndPr/>
        <w:sdtContent>
          <w:r w:rsidR="00617099" w:rsidRPr="00E84E31">
            <w:rPr>
              <w:rStyle w:val="PlaceholderText"/>
            </w:rPr>
            <w:t>Click or tap here to enter text.</w:t>
          </w:r>
        </w:sdtContent>
      </w:sdt>
      <w:r w:rsidR="00FD5C1A">
        <w:rPr>
          <w:color w:val="262626"/>
          <w:sz w:val="23"/>
          <w:szCs w:val="23"/>
        </w:rPr>
        <w:br/>
      </w:r>
      <w:r w:rsidR="00FD5C1A" w:rsidRPr="00AF5FF0">
        <w:rPr>
          <w:b/>
          <w:bCs/>
          <w:color w:val="262626"/>
          <w:sz w:val="23"/>
          <w:szCs w:val="23"/>
        </w:rPr>
        <w:t>First name</w:t>
      </w:r>
      <w:r w:rsidR="00FD5C1A">
        <w:rPr>
          <w:color w:val="262626"/>
          <w:sz w:val="23"/>
          <w:szCs w:val="23"/>
        </w:rPr>
        <w:t xml:space="preserve">: </w:t>
      </w:r>
      <w:r w:rsidR="00333D43" w:rsidRPr="00333D43">
        <w:rPr>
          <w:sz w:val="23"/>
          <w:szCs w:val="23"/>
        </w:rPr>
        <w:t xml:space="preserve"> </w:t>
      </w:r>
      <w:sdt>
        <w:sdtPr>
          <w:rPr>
            <w:sz w:val="23"/>
            <w:szCs w:val="23"/>
          </w:rPr>
          <w:id w:val="793792121"/>
          <w:placeholder>
            <w:docPart w:val="C8FE777731894FF49CDC1843E762AADA"/>
          </w:placeholder>
          <w:showingPlcHdr/>
        </w:sdtPr>
        <w:sdtEndPr/>
        <w:sdtContent>
          <w:r w:rsidR="00617099" w:rsidRPr="00E84E31">
            <w:rPr>
              <w:rStyle w:val="PlaceholderText"/>
            </w:rPr>
            <w:t>Click or tap here to enter text.</w:t>
          </w:r>
        </w:sdtContent>
      </w:sdt>
    </w:p>
    <w:p w14:paraId="2C1AB167" w14:textId="0891475C" w:rsidR="00547304" w:rsidRPr="00333D43" w:rsidRDefault="00547304" w:rsidP="00547304">
      <w:pPr>
        <w:ind w:left="45"/>
        <w:rPr>
          <w:sz w:val="23"/>
          <w:szCs w:val="23"/>
        </w:rPr>
      </w:pPr>
      <w:r w:rsidRPr="00AF5FF0">
        <w:rPr>
          <w:b/>
          <w:bCs/>
          <w:noProof/>
          <w:color w:val="262626"/>
          <w:sz w:val="23"/>
          <w:szCs w:val="23"/>
        </w:rPr>
        <mc:AlternateContent>
          <mc:Choice Requires="wps">
            <w:drawing>
              <wp:anchor distT="0" distB="0" distL="114300" distR="114300" simplePos="0" relativeHeight="251659264" behindDoc="0" locked="0" layoutInCell="1" allowOverlap="1" wp14:anchorId="4299C74B" wp14:editId="0AD32163">
                <wp:simplePos x="0" y="0"/>
                <wp:positionH relativeFrom="margin">
                  <wp:posOffset>-635</wp:posOffset>
                </wp:positionH>
                <wp:positionV relativeFrom="paragraph">
                  <wp:posOffset>43815</wp:posOffset>
                </wp:positionV>
                <wp:extent cx="654367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543675" cy="3810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6A229"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05pt,3.45pt" to="51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" strokecolor="#7030a0">
                <v:stroke joinstyle="miter"/>
                <w10:wrap anchorx="margin"/>
              </v:line>
            </w:pict>
          </mc:Fallback>
        </mc:AlternateContent>
      </w:r>
    </w:p>
    <w:p w14:paraId="2598A5B5" w14:textId="0D386C79" w:rsidR="004E3755" w:rsidRPr="00A61879" w:rsidRDefault="00A61879" w:rsidP="004E3755">
      <w:pPr>
        <w:pStyle w:val="ListParagraph"/>
        <w:numPr>
          <w:ilvl w:val="0"/>
          <w:numId w:val="2"/>
        </w:numPr>
        <w:rPr>
          <w:rFonts w:cstheme="minorHAnsi"/>
          <w:color w:val="7030A0"/>
          <w:sz w:val="23"/>
          <w:szCs w:val="23"/>
          <w:lang w:eastAsia="en-CA"/>
        </w:rPr>
      </w:pPr>
      <w:r w:rsidRPr="00A61879">
        <w:rPr>
          <w:rStyle w:val="Heading1Char"/>
          <w:rFonts w:cstheme="minorHAnsi"/>
          <w:color w:val="7030A0"/>
        </w:rPr>
        <w:t xml:space="preserve">Quantitative Knowledge </w:t>
      </w:r>
    </w:p>
    <w:p w14:paraId="5E294993" w14:textId="38F7789F" w:rsidR="006E182E" w:rsidRDefault="00A30476" w:rsidP="004E3755">
      <w:pPr>
        <w:rPr>
          <w:rFonts w:cs="Calibri"/>
          <w:sz w:val="23"/>
          <w:szCs w:val="23"/>
          <w:lang w:eastAsia="en-CA"/>
        </w:rPr>
      </w:pPr>
      <w:r>
        <w:rPr>
          <w:rFonts w:cs="Calibri"/>
          <w:sz w:val="23"/>
          <w:szCs w:val="23"/>
          <w:lang w:eastAsia="en-CA"/>
        </w:rPr>
        <w:t xml:space="preserve">Evidence of quantitative </w:t>
      </w:r>
      <w:r w:rsidR="004949F4">
        <w:rPr>
          <w:rFonts w:cs="Calibri"/>
          <w:sz w:val="23"/>
          <w:szCs w:val="23"/>
          <w:lang w:eastAsia="en-CA"/>
        </w:rPr>
        <w:t>skills</w:t>
      </w:r>
      <w:r>
        <w:rPr>
          <w:rFonts w:cs="Calibri"/>
          <w:sz w:val="23"/>
          <w:szCs w:val="23"/>
          <w:lang w:eastAsia="en-CA"/>
        </w:rPr>
        <w:t xml:space="preserve"> is required for admission to the MBA program.</w:t>
      </w:r>
      <w:r w:rsidR="00FF493D">
        <w:rPr>
          <w:rFonts w:cs="Calibri"/>
          <w:sz w:val="23"/>
          <w:szCs w:val="23"/>
          <w:lang w:eastAsia="en-CA"/>
        </w:rPr>
        <w:t xml:space="preserve"> Normally this is demonstrated through </w:t>
      </w:r>
      <w:r w:rsidR="00724451" w:rsidRPr="00DD44EA">
        <w:rPr>
          <w:rFonts w:cs="Calibri"/>
          <w:b/>
          <w:bCs/>
          <w:sz w:val="23"/>
          <w:szCs w:val="23"/>
          <w:lang w:eastAsia="en-CA"/>
        </w:rPr>
        <w:t xml:space="preserve">one </w:t>
      </w:r>
      <w:r w:rsidR="00724451">
        <w:rPr>
          <w:rFonts w:cs="Calibri"/>
          <w:sz w:val="23"/>
          <w:szCs w:val="23"/>
          <w:lang w:eastAsia="en-CA"/>
        </w:rPr>
        <w:t>of the following</w:t>
      </w:r>
      <w:r w:rsidR="00895DF7">
        <w:rPr>
          <w:rFonts w:cs="Calibri"/>
          <w:sz w:val="23"/>
          <w:szCs w:val="23"/>
          <w:lang w:eastAsia="en-CA"/>
        </w:rPr>
        <w:t xml:space="preserve"> methods</w:t>
      </w:r>
      <w:r w:rsidR="00724451">
        <w:rPr>
          <w:rFonts w:cs="Calibri"/>
          <w:sz w:val="23"/>
          <w:szCs w:val="23"/>
          <w:lang w:eastAsia="en-CA"/>
        </w:rPr>
        <w:t xml:space="preserve">. Please check the appropriate box and fill in the corresponding information. </w:t>
      </w:r>
    </w:p>
    <w:p w14:paraId="4D9E0459" w14:textId="4E565E72" w:rsidR="009A07D1" w:rsidRDefault="007354D4" w:rsidP="009A07D1">
      <w:pPr>
        <w:rPr>
          <w:rFonts w:cs="Calibri"/>
          <w:lang w:eastAsia="en-CA"/>
        </w:rPr>
      </w:pPr>
      <w:sdt>
        <w:sdtPr>
          <w:rPr>
            <w:rFonts w:cs="Calibri"/>
            <w:sz w:val="23"/>
            <w:szCs w:val="23"/>
            <w:lang w:eastAsia="en-CA"/>
          </w:rPr>
          <w:id w:val="1302651203"/>
          <w14:checkbox>
            <w14:checked w14:val="0"/>
            <w14:checkedState w14:val="2612" w14:font="MS Gothic"/>
            <w14:uncheckedState w14:val="2610" w14:font="MS Gothic"/>
          </w14:checkbox>
        </w:sdtPr>
        <w:sdtEndPr/>
        <w:sdtContent>
          <w:r w:rsidR="009A07D1">
            <w:rPr>
              <w:rFonts w:ascii="MS Gothic" w:eastAsia="MS Gothic" w:hAnsi="MS Gothic" w:cs="Calibri" w:hint="eastAsia"/>
              <w:sz w:val="23"/>
              <w:szCs w:val="23"/>
              <w:lang w:eastAsia="en-CA"/>
            </w:rPr>
            <w:t>☐</w:t>
          </w:r>
        </w:sdtContent>
      </w:sdt>
      <w:r w:rsidR="009A07D1" w:rsidRPr="0081073F">
        <w:rPr>
          <w:rFonts w:cs="Calibri"/>
          <w:b/>
          <w:bCs/>
          <w:sz w:val="28"/>
          <w:szCs w:val="28"/>
          <w:lang w:eastAsia="en-CA"/>
        </w:rPr>
        <w:t xml:space="preserve"> </w:t>
      </w:r>
      <w:r w:rsidR="009A07D1">
        <w:rPr>
          <w:rFonts w:cs="Calibri"/>
          <w:b/>
          <w:bCs/>
          <w:sz w:val="28"/>
          <w:szCs w:val="28"/>
          <w:lang w:eastAsia="en-CA"/>
        </w:rPr>
        <w:t xml:space="preserve">Work Experience </w:t>
      </w:r>
      <w:r w:rsidR="009A07D1">
        <w:rPr>
          <w:rFonts w:cs="Calibri"/>
          <w:b/>
          <w:bCs/>
          <w:sz w:val="28"/>
          <w:szCs w:val="28"/>
          <w:lang w:eastAsia="en-CA"/>
        </w:rPr>
        <w:br/>
      </w:r>
      <w:r w:rsidR="009A07D1">
        <w:rPr>
          <w:rFonts w:cs="Calibri"/>
          <w:lang w:eastAsia="en-CA"/>
        </w:rPr>
        <w:t>Significant work experience (at least two years) in a paid role that requires quantitative knowledge and application. Please briefly describe the role</w:t>
      </w:r>
      <w:r w:rsidR="00A80B49">
        <w:rPr>
          <w:rFonts w:cs="Calibri"/>
          <w:lang w:eastAsia="en-CA"/>
        </w:rPr>
        <w:t>, time occupied,</w:t>
      </w:r>
      <w:r w:rsidR="009A07D1">
        <w:rPr>
          <w:rFonts w:cs="Calibri"/>
          <w:lang w:eastAsia="en-CA"/>
        </w:rPr>
        <w:t xml:space="preserve"> and </w:t>
      </w:r>
      <w:r w:rsidR="005C49D5">
        <w:rPr>
          <w:rFonts w:cs="Calibri"/>
          <w:lang w:eastAsia="en-CA"/>
        </w:rPr>
        <w:t xml:space="preserve">knowledge required. </w:t>
      </w:r>
      <w:r w:rsidR="009A07D1">
        <w:rPr>
          <w:rFonts w:cs="Calibri"/>
          <w:lang w:eastAsia="en-CA"/>
        </w:rPr>
        <w:t xml:space="preserve"> </w:t>
      </w:r>
    </w:p>
    <w:sdt>
      <w:sdtPr>
        <w:rPr>
          <w:rFonts w:cs="Calibri"/>
          <w:sz w:val="23"/>
          <w:szCs w:val="23"/>
          <w:lang w:eastAsia="en-CA"/>
        </w:rPr>
        <w:id w:val="1759788768"/>
        <w:placeholder>
          <w:docPart w:val="C1DF3CB2E730407B8339295A0C47A18A"/>
        </w:placeholder>
        <w:showingPlcHdr/>
      </w:sdtPr>
      <w:sdtEndPr/>
      <w:sdtContent>
        <w:p w14:paraId="4219AE10" w14:textId="77777777" w:rsidR="009A07D1" w:rsidRPr="00D020FB" w:rsidRDefault="009A07D1" w:rsidP="009A07D1">
          <w:pPr>
            <w:rPr>
              <w:rFonts w:cs="Calibri"/>
              <w:sz w:val="23"/>
              <w:szCs w:val="23"/>
              <w:lang w:eastAsia="en-CA"/>
            </w:rPr>
          </w:pPr>
          <w:r w:rsidRPr="00E84E31">
            <w:rPr>
              <w:rStyle w:val="PlaceholderText"/>
            </w:rPr>
            <w:t>Click or tap here to enter text.</w:t>
          </w:r>
        </w:p>
      </w:sdtContent>
    </w:sdt>
    <w:p w14:paraId="0F1C97B1" w14:textId="49940DA9" w:rsidR="00D62233" w:rsidRPr="001B7FD1" w:rsidRDefault="007354D4" w:rsidP="00D62233">
      <w:pPr>
        <w:rPr>
          <w:rFonts w:cs="Calibri"/>
          <w:b/>
          <w:bCs/>
          <w:lang w:eastAsia="en-CA"/>
        </w:rPr>
      </w:pPr>
      <w:sdt>
        <w:sdtPr>
          <w:rPr>
            <w:rFonts w:cs="Calibri"/>
            <w:sz w:val="23"/>
            <w:szCs w:val="23"/>
            <w:lang w:eastAsia="en-CA"/>
          </w:rPr>
          <w:id w:val="-1039209005"/>
          <w14:checkbox>
            <w14:checked w14:val="0"/>
            <w14:checkedState w14:val="2612" w14:font="MS Gothic"/>
            <w14:uncheckedState w14:val="2610" w14:font="MS Gothic"/>
          </w14:checkbox>
        </w:sdtPr>
        <w:sdtEndPr/>
        <w:sdtContent>
          <w:r w:rsidR="00C734C4">
            <w:rPr>
              <w:rFonts w:ascii="MS Gothic" w:eastAsia="MS Gothic" w:hAnsi="MS Gothic" w:cs="Calibri" w:hint="eastAsia"/>
              <w:sz w:val="23"/>
              <w:szCs w:val="23"/>
              <w:lang w:eastAsia="en-CA"/>
            </w:rPr>
            <w:t>☐</w:t>
          </w:r>
        </w:sdtContent>
      </w:sdt>
      <w:r w:rsidR="0081073F" w:rsidRPr="0081073F">
        <w:rPr>
          <w:rFonts w:cs="Calibri"/>
          <w:b/>
          <w:bCs/>
          <w:sz w:val="28"/>
          <w:szCs w:val="28"/>
          <w:lang w:eastAsia="en-CA"/>
        </w:rPr>
        <w:t xml:space="preserve"> </w:t>
      </w:r>
      <w:r w:rsidR="001669B0">
        <w:rPr>
          <w:rFonts w:cs="Calibri"/>
          <w:b/>
          <w:bCs/>
          <w:sz w:val="28"/>
          <w:szCs w:val="28"/>
          <w:lang w:eastAsia="en-CA"/>
        </w:rPr>
        <w:t>Quantitative</w:t>
      </w:r>
      <w:r w:rsidR="005D525A">
        <w:rPr>
          <w:rFonts w:cs="Calibri"/>
          <w:b/>
          <w:bCs/>
          <w:sz w:val="28"/>
          <w:szCs w:val="28"/>
          <w:lang w:eastAsia="en-CA"/>
        </w:rPr>
        <w:t xml:space="preserve"> Course</w:t>
      </w:r>
      <w:r w:rsidR="001044C6">
        <w:rPr>
          <w:rFonts w:cs="Calibri"/>
          <w:b/>
          <w:bCs/>
          <w:sz w:val="28"/>
          <w:szCs w:val="28"/>
          <w:lang w:eastAsia="en-CA"/>
        </w:rPr>
        <w:t xml:space="preserve"> </w:t>
      </w:r>
      <w:r w:rsidR="001044C6">
        <w:rPr>
          <w:rFonts w:cs="Calibri"/>
          <w:b/>
          <w:bCs/>
          <w:lang w:eastAsia="en-CA"/>
        </w:rPr>
        <w:t xml:space="preserve"> </w:t>
      </w:r>
      <w:r w:rsidR="001669B0">
        <w:rPr>
          <w:rFonts w:cs="Calibri"/>
          <w:b/>
          <w:bCs/>
          <w:sz w:val="28"/>
          <w:szCs w:val="28"/>
          <w:lang w:eastAsia="en-CA"/>
        </w:rPr>
        <w:br/>
      </w:r>
      <w:r w:rsidR="0072460D">
        <w:rPr>
          <w:rFonts w:cs="Calibri"/>
          <w:lang w:eastAsia="en-CA"/>
        </w:rPr>
        <w:t>Highlight a course</w:t>
      </w:r>
      <w:r w:rsidR="001044C6">
        <w:rPr>
          <w:rFonts w:cs="Calibri"/>
          <w:lang w:eastAsia="en-CA"/>
        </w:rPr>
        <w:t xml:space="preserve"> </w:t>
      </w:r>
      <w:r w:rsidR="00C734C4">
        <w:rPr>
          <w:rFonts w:cs="Calibri"/>
          <w:lang w:eastAsia="en-CA"/>
        </w:rPr>
        <w:t xml:space="preserve">successfully </w:t>
      </w:r>
      <w:r w:rsidR="001044C6">
        <w:rPr>
          <w:rFonts w:cs="Calibri"/>
          <w:lang w:eastAsia="en-CA"/>
        </w:rPr>
        <w:t>c</w:t>
      </w:r>
      <w:r w:rsidR="001669B0">
        <w:rPr>
          <w:rFonts w:cs="Calibri"/>
          <w:lang w:eastAsia="en-CA"/>
        </w:rPr>
        <w:t xml:space="preserve">ompleted </w:t>
      </w:r>
      <w:r w:rsidR="001044C6">
        <w:rPr>
          <w:rFonts w:cs="Calibri"/>
          <w:lang w:eastAsia="en-CA"/>
        </w:rPr>
        <w:t>at the undergraduate level at a Canadian school within the past 5 years</w:t>
      </w:r>
      <w:r w:rsidR="00C734C4">
        <w:rPr>
          <w:rFonts w:cs="Calibri"/>
          <w:lang w:eastAsia="en-CA"/>
        </w:rPr>
        <w:t xml:space="preserve">. The admissions committee considers courses equivalent to the BU205- Intro to Applied Statistics and BU 255- Managerial Statistics courses offered at the Lazaridis School. </w:t>
      </w:r>
      <w:r w:rsidR="009040A8">
        <w:rPr>
          <w:rFonts w:cs="Calibri"/>
          <w:lang w:eastAsia="en-CA"/>
        </w:rPr>
        <w:t xml:space="preserve">The admissions committee </w:t>
      </w:r>
      <w:r w:rsidR="00CC6862">
        <w:rPr>
          <w:rFonts w:cs="Calibri"/>
          <w:lang w:eastAsia="en-CA"/>
        </w:rPr>
        <w:t>must receive the course syllabus for</w:t>
      </w:r>
      <w:r w:rsidR="009040A8">
        <w:rPr>
          <w:rFonts w:cs="Calibri"/>
          <w:lang w:eastAsia="en-CA"/>
        </w:rPr>
        <w:t xml:space="preserve"> review</w:t>
      </w:r>
      <w:r w:rsidR="001B7FD1">
        <w:rPr>
          <w:rFonts w:cs="Calibri"/>
          <w:lang w:eastAsia="en-CA"/>
        </w:rPr>
        <w:t xml:space="preserve">.  </w:t>
      </w:r>
    </w:p>
    <w:p w14:paraId="1A352220" w14:textId="68B04CF0" w:rsidR="001F18A4" w:rsidRDefault="00AD7CDC" w:rsidP="00D62233">
      <w:pPr>
        <w:rPr>
          <w:rFonts w:cs="Calibri"/>
          <w:b/>
          <w:bCs/>
          <w:lang w:eastAsia="en-CA"/>
        </w:rPr>
      </w:pPr>
      <w:r>
        <w:rPr>
          <w:rFonts w:cs="Calibri"/>
          <w:lang w:eastAsia="en-CA"/>
        </w:rPr>
        <w:tab/>
      </w:r>
      <w:r>
        <w:rPr>
          <w:rFonts w:cs="Calibri"/>
          <w:b/>
          <w:bCs/>
          <w:lang w:eastAsia="en-CA"/>
        </w:rPr>
        <w:t>Course Co</w:t>
      </w:r>
      <w:r w:rsidR="001F18A4">
        <w:rPr>
          <w:rFonts w:cs="Calibri"/>
          <w:b/>
          <w:bCs/>
          <w:lang w:eastAsia="en-CA"/>
        </w:rPr>
        <w:t>de &amp; Title</w:t>
      </w:r>
      <w:r w:rsidR="00C82E8A">
        <w:rPr>
          <w:rFonts w:cs="Calibri"/>
          <w:b/>
          <w:bCs/>
          <w:lang w:eastAsia="en-CA"/>
        </w:rPr>
        <w:t xml:space="preserve"> </w:t>
      </w:r>
      <w:sdt>
        <w:sdtPr>
          <w:rPr>
            <w:rFonts w:cs="Calibri"/>
            <w:b/>
            <w:bCs/>
            <w:lang w:eastAsia="en-CA"/>
          </w:rPr>
          <w:id w:val="-853727634"/>
          <w:placeholder>
            <w:docPart w:val="8768801330CF46DA85E00EBF8E696D50"/>
          </w:placeholder>
          <w:showingPlcHdr/>
        </w:sdtPr>
        <w:sdtEndPr/>
        <w:sdtContent>
          <w:r w:rsidR="00C82E8A" w:rsidRPr="00E84E31">
            <w:rPr>
              <w:rStyle w:val="PlaceholderText"/>
            </w:rPr>
            <w:t>Click or tap here to enter text.</w:t>
          </w:r>
        </w:sdtContent>
      </w:sdt>
    </w:p>
    <w:p w14:paraId="3AAEEE7C" w14:textId="4A5A370A" w:rsidR="001F18A4" w:rsidRDefault="001F18A4" w:rsidP="00D62233">
      <w:pPr>
        <w:rPr>
          <w:rFonts w:cs="Calibri"/>
          <w:b/>
          <w:bCs/>
          <w:lang w:eastAsia="en-CA"/>
        </w:rPr>
      </w:pPr>
      <w:r>
        <w:rPr>
          <w:rFonts w:cs="Calibri"/>
          <w:b/>
          <w:bCs/>
          <w:lang w:eastAsia="en-CA"/>
        </w:rPr>
        <w:tab/>
        <w:t>University/College</w:t>
      </w:r>
      <w:r w:rsidR="00C82E8A">
        <w:rPr>
          <w:rFonts w:cs="Calibri"/>
          <w:b/>
          <w:bCs/>
          <w:lang w:eastAsia="en-CA"/>
        </w:rPr>
        <w:t xml:space="preserve">   </w:t>
      </w:r>
      <w:sdt>
        <w:sdtPr>
          <w:rPr>
            <w:rFonts w:cs="Calibri"/>
            <w:b/>
            <w:bCs/>
            <w:lang w:eastAsia="en-CA"/>
          </w:rPr>
          <w:id w:val="-1632089053"/>
          <w:placeholder>
            <w:docPart w:val="696CCA0CE7824A7FAFB7D810A0FCFEBE"/>
          </w:placeholder>
          <w:showingPlcHdr/>
        </w:sdtPr>
        <w:sdtEndPr/>
        <w:sdtContent>
          <w:r w:rsidR="00C82E8A" w:rsidRPr="00E84E31">
            <w:rPr>
              <w:rStyle w:val="PlaceholderText"/>
            </w:rPr>
            <w:t>Click or tap here to enter text.</w:t>
          </w:r>
        </w:sdtContent>
      </w:sdt>
    </w:p>
    <w:p w14:paraId="7746BBDC" w14:textId="015D05B3" w:rsidR="001F18A4" w:rsidRDefault="001F18A4" w:rsidP="00D62233">
      <w:pPr>
        <w:rPr>
          <w:rFonts w:cs="Calibri"/>
          <w:b/>
          <w:bCs/>
          <w:lang w:eastAsia="en-CA"/>
        </w:rPr>
      </w:pPr>
      <w:r>
        <w:rPr>
          <w:rFonts w:cs="Calibri"/>
          <w:b/>
          <w:bCs/>
          <w:lang w:eastAsia="en-CA"/>
        </w:rPr>
        <w:tab/>
      </w:r>
      <w:r w:rsidR="00667445">
        <w:rPr>
          <w:rFonts w:cs="Calibri"/>
          <w:b/>
          <w:bCs/>
          <w:lang w:eastAsia="en-CA"/>
        </w:rPr>
        <w:t>Date Completed</w:t>
      </w:r>
      <w:r w:rsidR="00C82E8A">
        <w:rPr>
          <w:rFonts w:cs="Calibri"/>
          <w:b/>
          <w:bCs/>
          <w:lang w:eastAsia="en-CA"/>
        </w:rPr>
        <w:t xml:space="preserve">       </w:t>
      </w:r>
      <w:sdt>
        <w:sdtPr>
          <w:rPr>
            <w:rFonts w:cs="Calibri"/>
            <w:b/>
            <w:bCs/>
            <w:lang w:eastAsia="en-CA"/>
          </w:rPr>
          <w:id w:val="-12839920"/>
          <w:placeholder>
            <w:docPart w:val="A662386A4AF644368938B1BDED83271F"/>
          </w:placeholder>
          <w:showingPlcHdr/>
        </w:sdtPr>
        <w:sdtEndPr/>
        <w:sdtContent>
          <w:r w:rsidR="00C82E8A" w:rsidRPr="00E84E31">
            <w:rPr>
              <w:rStyle w:val="PlaceholderText"/>
            </w:rPr>
            <w:t>Click or tap here to enter text.</w:t>
          </w:r>
        </w:sdtContent>
      </w:sdt>
    </w:p>
    <w:p w14:paraId="7FC69196" w14:textId="6C58A54D" w:rsidR="000543E0" w:rsidRDefault="00667445" w:rsidP="00D62233">
      <w:pPr>
        <w:rPr>
          <w:rFonts w:cs="Calibri"/>
          <w:sz w:val="23"/>
          <w:szCs w:val="23"/>
          <w:lang w:eastAsia="en-CA"/>
        </w:rPr>
      </w:pPr>
      <w:r>
        <w:rPr>
          <w:rFonts w:cs="Calibri"/>
          <w:b/>
          <w:bCs/>
          <w:lang w:eastAsia="en-CA"/>
        </w:rPr>
        <w:tab/>
      </w:r>
      <w:sdt>
        <w:sdtPr>
          <w:rPr>
            <w:rFonts w:cs="Calibri"/>
            <w:sz w:val="32"/>
            <w:szCs w:val="32"/>
            <w:lang w:eastAsia="en-CA"/>
            <w14:glow w14:rad="228600">
              <w14:schemeClr w14:val="accent5">
                <w14:alpha w14:val="60000"/>
                <w14:satMod w14:val="175000"/>
              </w14:schemeClr>
            </w14:glow>
          </w:rPr>
          <w:id w:val="-372610982"/>
          <w14:checkbox>
            <w14:checked w14:val="0"/>
            <w14:checkedState w14:val="2612" w14:font="MS Gothic"/>
            <w14:uncheckedState w14:val="2610" w14:font="MS Gothic"/>
          </w14:checkbox>
        </w:sdtPr>
        <w:sdtEndPr/>
        <w:sdtContent>
          <w:r w:rsidR="00F151EA">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0F202D" w:rsidRPr="00307495">
        <w:rPr>
          <w:color w:val="262626"/>
          <w:sz w:val="23"/>
          <w:szCs w:val="23"/>
        </w:rPr>
        <w:t xml:space="preserve"> </w:t>
      </w:r>
      <w:r w:rsidR="000F202D">
        <w:rPr>
          <w:color w:val="262626"/>
          <w:sz w:val="23"/>
          <w:szCs w:val="23"/>
        </w:rPr>
        <w:t xml:space="preserve"> </w:t>
      </w:r>
      <w:r w:rsidR="000F202D">
        <w:t xml:space="preserve"> </w:t>
      </w:r>
      <w:r>
        <w:rPr>
          <w:rFonts w:cs="Calibri"/>
          <w:sz w:val="23"/>
          <w:szCs w:val="23"/>
          <w:lang w:eastAsia="en-CA"/>
        </w:rPr>
        <w:t xml:space="preserve">I will email </w:t>
      </w:r>
      <w:r w:rsidR="00004E09">
        <w:rPr>
          <w:rFonts w:cs="Calibri"/>
          <w:sz w:val="23"/>
          <w:szCs w:val="23"/>
          <w:lang w:eastAsia="en-CA"/>
        </w:rPr>
        <w:t>the</w:t>
      </w:r>
      <w:r>
        <w:rPr>
          <w:rFonts w:cs="Calibri"/>
          <w:sz w:val="23"/>
          <w:szCs w:val="23"/>
          <w:lang w:eastAsia="en-CA"/>
        </w:rPr>
        <w:t xml:space="preserve"> </w:t>
      </w:r>
      <w:r w:rsidR="007E5B09">
        <w:rPr>
          <w:rFonts w:cs="Calibri"/>
          <w:sz w:val="23"/>
          <w:szCs w:val="23"/>
          <w:lang w:eastAsia="en-CA"/>
        </w:rPr>
        <w:t xml:space="preserve">course syllabus to </w:t>
      </w:r>
      <w:hyperlink r:id="rId8" w:history="1">
        <w:r w:rsidR="00377FBF" w:rsidRPr="00C3062B">
          <w:rPr>
            <w:rStyle w:val="Hyperlink"/>
            <w:rFonts w:cs="Calibri"/>
            <w:sz w:val="23"/>
            <w:szCs w:val="23"/>
            <w:lang w:eastAsia="en-CA"/>
          </w:rPr>
          <w:t>annmariewhite@wlu.ca</w:t>
        </w:r>
      </w:hyperlink>
      <w:r w:rsidR="007E5B09">
        <w:rPr>
          <w:rFonts w:cs="Calibri"/>
          <w:sz w:val="23"/>
          <w:szCs w:val="23"/>
          <w:lang w:eastAsia="en-CA"/>
        </w:rPr>
        <w:t xml:space="preserve"> </w:t>
      </w:r>
    </w:p>
    <w:p w14:paraId="6798CFCB" w14:textId="77777777" w:rsidR="00C734C4" w:rsidRDefault="00C734C4" w:rsidP="00C734C4">
      <w:pPr>
        <w:rPr>
          <w:rFonts w:cs="Calibri"/>
          <w:b/>
          <w:bCs/>
          <w:sz w:val="28"/>
          <w:szCs w:val="28"/>
          <w:lang w:eastAsia="en-CA"/>
        </w:rPr>
      </w:pPr>
      <w:r>
        <w:rPr>
          <w:rFonts w:cs="Calibri"/>
          <w:b/>
          <w:bCs/>
          <w:sz w:val="28"/>
          <w:szCs w:val="28"/>
          <w:lang w:eastAsia="en-CA"/>
        </w:rPr>
        <w:t>CFA Level I Pass</w:t>
      </w:r>
      <w:r>
        <w:rPr>
          <w:rFonts w:cs="Calibri"/>
          <w:b/>
          <w:bCs/>
          <w:sz w:val="28"/>
          <w:szCs w:val="28"/>
          <w:lang w:eastAsia="en-CA"/>
        </w:rPr>
        <w:br/>
      </w:r>
      <w:r>
        <w:rPr>
          <w:rFonts w:cs="Calibri"/>
          <w:lang w:eastAsia="en-CA"/>
        </w:rPr>
        <w:t xml:space="preserve">Any student who has passed the CFA Level I exam meets quantitative knowledge requirements.  </w:t>
      </w:r>
    </w:p>
    <w:p w14:paraId="1C38A23B" w14:textId="0D53543C" w:rsidR="00FD0C8B" w:rsidRDefault="00C734C4" w:rsidP="00FD0C8B">
      <w:pPr>
        <w:ind w:firstLine="720"/>
        <w:rPr>
          <w:rFonts w:cs="Calibri"/>
          <w:b/>
          <w:bCs/>
          <w:lang w:eastAsia="en-CA"/>
        </w:rPr>
      </w:pPr>
      <w:r>
        <w:rPr>
          <w:rFonts w:cs="Calibri"/>
          <w:b/>
          <w:bCs/>
          <w:lang w:eastAsia="en-CA"/>
        </w:rPr>
        <w:t xml:space="preserve">Exam Date </w:t>
      </w:r>
      <w:sdt>
        <w:sdtPr>
          <w:rPr>
            <w:rFonts w:cs="Calibri"/>
            <w:b/>
            <w:bCs/>
            <w:lang w:eastAsia="en-CA"/>
          </w:rPr>
          <w:id w:val="141708078"/>
          <w:placeholder>
            <w:docPart w:val="1079D5F127DF4E68AD1FB50F303641F2"/>
          </w:placeholder>
          <w:showingPlcHdr/>
        </w:sdtPr>
        <w:sdtEndPr/>
        <w:sdtContent>
          <w:r w:rsidRPr="00E84E31">
            <w:rPr>
              <w:rStyle w:val="PlaceholderText"/>
            </w:rPr>
            <w:t>Click or tap here to enter text.</w:t>
          </w:r>
        </w:sdtContent>
      </w:sdt>
      <w:r w:rsidR="00FD0C8B">
        <w:rPr>
          <w:rFonts w:cs="Calibri"/>
          <w:b/>
          <w:bCs/>
          <w:lang w:eastAsia="en-CA"/>
        </w:rPr>
        <w:br/>
      </w:r>
    </w:p>
    <w:p w14:paraId="5230EA48" w14:textId="77777777" w:rsidR="00FD0C8B" w:rsidRDefault="00FD0C8B" w:rsidP="00FD0C8B">
      <w:pPr>
        <w:ind w:firstLine="720"/>
        <w:rPr>
          <w:rFonts w:cs="Calibri"/>
          <w:b/>
          <w:bCs/>
          <w:lang w:eastAsia="en-CA"/>
        </w:rPr>
      </w:pPr>
    </w:p>
    <w:p w14:paraId="31080F18" w14:textId="77777777" w:rsidR="00FD0C8B" w:rsidRDefault="00FD0C8B" w:rsidP="00FD0C8B">
      <w:pPr>
        <w:ind w:firstLine="720"/>
        <w:rPr>
          <w:rFonts w:cs="Calibri"/>
          <w:b/>
          <w:bCs/>
          <w:lang w:eastAsia="en-CA"/>
        </w:rPr>
      </w:pPr>
    </w:p>
    <w:p w14:paraId="0191719A" w14:textId="77777777" w:rsidR="00FD0C8B" w:rsidRPr="00FD0C8B" w:rsidRDefault="00FD0C8B" w:rsidP="00FD0C8B">
      <w:pPr>
        <w:ind w:firstLine="720"/>
        <w:rPr>
          <w:rFonts w:cs="Calibri"/>
          <w:b/>
          <w:bCs/>
          <w:lang w:eastAsia="en-CA"/>
        </w:rPr>
      </w:pPr>
    </w:p>
    <w:p w14:paraId="6DC62A1A" w14:textId="64F4E7EE" w:rsidR="00C734C4" w:rsidRPr="007A66CE" w:rsidRDefault="007354D4" w:rsidP="00C734C4">
      <w:pPr>
        <w:rPr>
          <w:rFonts w:cs="Calibri"/>
          <w:sz w:val="23"/>
          <w:szCs w:val="23"/>
          <w:lang w:eastAsia="en-CA"/>
        </w:rPr>
      </w:pPr>
      <w:sdt>
        <w:sdtPr>
          <w:rPr>
            <w:rFonts w:cs="Calibri"/>
            <w:sz w:val="23"/>
            <w:szCs w:val="23"/>
            <w:lang w:eastAsia="en-CA"/>
          </w:rPr>
          <w:id w:val="1846751301"/>
          <w14:checkbox>
            <w14:checked w14:val="0"/>
            <w14:checkedState w14:val="2612" w14:font="MS Gothic"/>
            <w14:uncheckedState w14:val="2610" w14:font="MS Gothic"/>
          </w14:checkbox>
        </w:sdtPr>
        <w:sdtEndPr/>
        <w:sdtContent>
          <w:r w:rsidR="00C734C4">
            <w:rPr>
              <w:rFonts w:ascii="MS Gothic" w:eastAsia="MS Gothic" w:hAnsi="MS Gothic" w:cs="Calibri" w:hint="eastAsia"/>
              <w:sz w:val="23"/>
              <w:szCs w:val="23"/>
              <w:lang w:eastAsia="en-CA"/>
            </w:rPr>
            <w:t>☐</w:t>
          </w:r>
        </w:sdtContent>
      </w:sdt>
      <w:r w:rsidR="00C734C4">
        <w:rPr>
          <w:rFonts w:cs="Calibri"/>
          <w:sz w:val="23"/>
          <w:szCs w:val="23"/>
          <w:lang w:eastAsia="en-CA"/>
        </w:rPr>
        <w:t xml:space="preserve">  </w:t>
      </w:r>
      <w:r w:rsidR="00C734C4">
        <w:rPr>
          <w:rFonts w:cs="Calibri"/>
          <w:b/>
          <w:bCs/>
          <w:sz w:val="28"/>
          <w:szCs w:val="28"/>
          <w:lang w:eastAsia="en-CA"/>
        </w:rPr>
        <w:t xml:space="preserve">GMAT Focus Exam  </w:t>
      </w:r>
      <w:sdt>
        <w:sdtPr>
          <w:rPr>
            <w:rFonts w:cs="Calibri"/>
            <w:sz w:val="23"/>
            <w:szCs w:val="23"/>
            <w:lang w:eastAsia="en-CA"/>
          </w:rPr>
          <w:id w:val="980811835"/>
          <w14:checkbox>
            <w14:checked w14:val="0"/>
            <w14:checkedState w14:val="2612" w14:font="MS Gothic"/>
            <w14:uncheckedState w14:val="2610" w14:font="MS Gothic"/>
          </w14:checkbox>
        </w:sdtPr>
        <w:sdtEndPr/>
        <w:sdtContent>
          <w:r w:rsidR="00FD0C8B">
            <w:rPr>
              <w:rFonts w:ascii="MS Gothic" w:eastAsia="MS Gothic" w:hAnsi="MS Gothic" w:cs="Calibri" w:hint="eastAsia"/>
              <w:sz w:val="23"/>
              <w:szCs w:val="23"/>
              <w:lang w:eastAsia="en-CA"/>
            </w:rPr>
            <w:t>☐</w:t>
          </w:r>
        </w:sdtContent>
      </w:sdt>
      <w:r w:rsidR="00C734C4">
        <w:rPr>
          <w:rFonts w:cs="Calibri"/>
          <w:sz w:val="23"/>
          <w:szCs w:val="23"/>
          <w:lang w:eastAsia="en-CA"/>
        </w:rPr>
        <w:t xml:space="preserve">  </w:t>
      </w:r>
      <w:r w:rsidR="00C734C4">
        <w:rPr>
          <w:rFonts w:cs="Calibri"/>
          <w:b/>
          <w:bCs/>
          <w:sz w:val="28"/>
          <w:szCs w:val="28"/>
          <w:lang w:eastAsia="en-CA"/>
        </w:rPr>
        <w:t xml:space="preserve">GRE Exam  </w:t>
      </w:r>
      <w:r w:rsidR="00C734C4">
        <w:rPr>
          <w:rFonts w:cs="Calibri"/>
          <w:b/>
          <w:bCs/>
          <w:sz w:val="28"/>
          <w:szCs w:val="28"/>
          <w:lang w:eastAsia="en-CA"/>
        </w:rPr>
        <w:br/>
      </w:r>
      <w:r w:rsidR="00C734C4">
        <w:rPr>
          <w:rFonts w:cs="Calibri"/>
          <w:lang w:eastAsia="en-CA"/>
        </w:rPr>
        <w:t xml:space="preserve">Completed with a minimum GMAT Focus score of 525 (or GRE equivalent). Valid original GMAT Exam scores of 550 and above are also accepted. </w:t>
      </w:r>
    </w:p>
    <w:p w14:paraId="7B545823" w14:textId="5E031603" w:rsidR="00C734C4" w:rsidRPr="00C734C4" w:rsidRDefault="00C734C4" w:rsidP="00D62233">
      <w:pPr>
        <w:rPr>
          <w:rFonts w:cs="Calibri"/>
          <w:b/>
          <w:bCs/>
          <w:lang w:eastAsia="en-CA"/>
        </w:rPr>
      </w:pPr>
      <w:r>
        <w:rPr>
          <w:rFonts w:cs="Calibri"/>
          <w:b/>
          <w:bCs/>
          <w:lang w:eastAsia="en-CA"/>
        </w:rPr>
        <w:tab/>
      </w:r>
      <w:r w:rsidR="005F5F99">
        <w:rPr>
          <w:rFonts w:cs="Calibri"/>
          <w:b/>
          <w:bCs/>
          <w:lang w:eastAsia="en-CA"/>
        </w:rPr>
        <w:br/>
      </w:r>
      <w:r>
        <w:rPr>
          <w:rFonts w:cs="Calibri"/>
          <w:b/>
          <w:bCs/>
          <w:lang w:eastAsia="en-CA"/>
        </w:rPr>
        <w:t xml:space="preserve">Exam Score </w:t>
      </w:r>
      <w:sdt>
        <w:sdtPr>
          <w:rPr>
            <w:rFonts w:cs="Calibri"/>
            <w:b/>
            <w:bCs/>
            <w:lang w:eastAsia="en-CA"/>
          </w:rPr>
          <w:id w:val="172466562"/>
          <w:placeholder>
            <w:docPart w:val="7069F5C0621B4B6BA70C7438D594BFA5"/>
          </w:placeholder>
          <w:showingPlcHdr/>
        </w:sdtPr>
        <w:sdtEndPr/>
        <w:sdtContent>
          <w:r w:rsidRPr="00E84E31">
            <w:rPr>
              <w:rStyle w:val="PlaceholderText"/>
            </w:rPr>
            <w:t>Click or tap here to enter text.</w:t>
          </w:r>
        </w:sdtContent>
      </w:sdt>
      <w:r>
        <w:rPr>
          <w:rFonts w:cs="Calibri"/>
          <w:b/>
          <w:bCs/>
          <w:lang w:eastAsia="en-CA"/>
        </w:rPr>
        <w:t xml:space="preserve">       Exam Date </w:t>
      </w:r>
      <w:sdt>
        <w:sdtPr>
          <w:rPr>
            <w:rFonts w:cs="Calibri"/>
            <w:b/>
            <w:bCs/>
            <w:lang w:eastAsia="en-CA"/>
          </w:rPr>
          <w:id w:val="649333920"/>
          <w:placeholder>
            <w:docPart w:val="6CAFA130581A42EC83E6E6A34E4CE70C"/>
          </w:placeholder>
          <w:showingPlcHdr/>
        </w:sdtPr>
        <w:sdtEndPr/>
        <w:sdtContent>
          <w:r w:rsidRPr="00E84E31">
            <w:rPr>
              <w:rStyle w:val="PlaceholderText"/>
            </w:rPr>
            <w:t>Click or tap here to enter text.</w:t>
          </w:r>
        </w:sdtContent>
      </w:sdt>
    </w:p>
    <w:p w14:paraId="1EC09E2D" w14:textId="6AAA4E88" w:rsidR="00333D43" w:rsidRPr="004E3755" w:rsidRDefault="003A256C" w:rsidP="004E3755">
      <w:pPr>
        <w:rPr>
          <w:rFonts w:cs="Calibri"/>
          <w:sz w:val="23"/>
          <w:szCs w:val="23"/>
          <w:lang w:eastAsia="en-CA"/>
        </w:rPr>
      </w:pPr>
      <w:r>
        <w:rPr>
          <w:noProof/>
          <w:color w:val="262626"/>
          <w:sz w:val="23"/>
          <w:szCs w:val="23"/>
        </w:rPr>
        <mc:AlternateContent>
          <mc:Choice Requires="wps">
            <w:drawing>
              <wp:anchor distT="0" distB="0" distL="114300" distR="114300" simplePos="0" relativeHeight="251663360" behindDoc="0" locked="0" layoutInCell="1" allowOverlap="1" wp14:anchorId="22939C7D" wp14:editId="704BE1AC">
                <wp:simplePos x="0" y="0"/>
                <wp:positionH relativeFrom="margin">
                  <wp:align>left</wp:align>
                </wp:positionH>
                <wp:positionV relativeFrom="paragraph">
                  <wp:posOffset>10794</wp:posOffset>
                </wp:positionV>
                <wp:extent cx="65246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524625" cy="28575"/>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2986C" id="Straight Connector 4"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51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" strokecolor="#7030a0">
                <v:stroke joinstyle="miter"/>
                <w10:wrap anchorx="margin"/>
              </v:line>
            </w:pict>
          </mc:Fallback>
        </mc:AlternateContent>
      </w:r>
    </w:p>
    <w:p w14:paraId="6FCC3F94" w14:textId="5C1748A3" w:rsidR="00534AB5" w:rsidRDefault="003E285A" w:rsidP="004E3755">
      <w:pPr>
        <w:pStyle w:val="Heading1"/>
        <w:numPr>
          <w:ilvl w:val="0"/>
          <w:numId w:val="2"/>
        </w:numPr>
        <w:rPr>
          <w:bCs/>
          <w:color w:val="7030A0"/>
        </w:rPr>
      </w:pPr>
      <w:r>
        <w:rPr>
          <w:bCs/>
          <w:color w:val="7030A0"/>
        </w:rPr>
        <w:t>Exclusions</w:t>
      </w:r>
    </w:p>
    <w:p w14:paraId="77132235" w14:textId="30A2F12C" w:rsidR="003E285A" w:rsidRDefault="00CC2EB4" w:rsidP="007613C4">
      <w:pPr>
        <w:pStyle w:val="ListParagraph"/>
        <w:numPr>
          <w:ilvl w:val="0"/>
          <w:numId w:val="3"/>
        </w:numPr>
      </w:pPr>
      <w:r>
        <w:t xml:space="preserve">All </w:t>
      </w:r>
      <w:r w:rsidR="00290562">
        <w:t>MBA course exclusions requests</w:t>
      </w:r>
      <w:r w:rsidR="00273F21">
        <w:t xml:space="preserve"> </w:t>
      </w:r>
      <w:r w:rsidR="00273F21">
        <w:rPr>
          <w:b/>
          <w:bCs/>
        </w:rPr>
        <w:t xml:space="preserve">MUST </w:t>
      </w:r>
      <w:r w:rsidR="00290562">
        <w:t xml:space="preserve">be </w:t>
      </w:r>
      <w:r w:rsidR="00A623AD">
        <w:t>outlined</w:t>
      </w:r>
      <w:r w:rsidR="00273F21">
        <w:t xml:space="preserve"> at the time of application </w:t>
      </w:r>
    </w:p>
    <w:p w14:paraId="452507DD" w14:textId="2EB80456" w:rsidR="00273F21" w:rsidRDefault="00290562" w:rsidP="007613C4">
      <w:pPr>
        <w:pStyle w:val="ListParagraph"/>
        <w:numPr>
          <w:ilvl w:val="0"/>
          <w:numId w:val="3"/>
        </w:numPr>
      </w:pPr>
      <w:r>
        <w:t xml:space="preserve">Requests </w:t>
      </w:r>
      <w:r w:rsidR="001711A1">
        <w:t>are</w:t>
      </w:r>
      <w:r>
        <w:t xml:space="preserve"> based on </w:t>
      </w:r>
      <w:r w:rsidR="00EF1906">
        <w:t xml:space="preserve">similar </w:t>
      </w:r>
      <w:r>
        <w:t xml:space="preserve">courses completed at </w:t>
      </w:r>
      <w:proofErr w:type="gramStart"/>
      <w:r>
        <w:t xml:space="preserve">a </w:t>
      </w:r>
      <w:r w:rsidR="00772085">
        <w:t>another</w:t>
      </w:r>
      <w:proofErr w:type="gramEnd"/>
      <w:r w:rsidR="00772085">
        <w:t xml:space="preserve"> post-secondary degree granting institution </w:t>
      </w:r>
      <w:r>
        <w:t xml:space="preserve">within the past </w:t>
      </w:r>
      <w:r w:rsidR="0023788C">
        <w:t>8</w:t>
      </w:r>
      <w:r>
        <w:t xml:space="preserve"> years. </w:t>
      </w:r>
    </w:p>
    <w:p w14:paraId="6290D643" w14:textId="4CB2F342" w:rsidR="00A623AD" w:rsidRDefault="00A623AD" w:rsidP="004D2AA5">
      <w:pPr>
        <w:pStyle w:val="ListParagraph"/>
        <w:numPr>
          <w:ilvl w:val="0"/>
          <w:numId w:val="3"/>
        </w:numPr>
      </w:pPr>
      <w:r>
        <w:t xml:space="preserve">No exclusions are granted for elective courses </w:t>
      </w:r>
    </w:p>
    <w:p w14:paraId="572BB4CD" w14:textId="3097F5BE" w:rsidR="00772085" w:rsidRDefault="00772085" w:rsidP="004D2AA5">
      <w:pPr>
        <w:pStyle w:val="ListParagraph"/>
        <w:numPr>
          <w:ilvl w:val="0"/>
          <w:numId w:val="3"/>
        </w:numPr>
      </w:pPr>
      <w:r>
        <w:t>Exclusions are granted at the sole discretion of the MBA Admissions Committee</w:t>
      </w:r>
    </w:p>
    <w:p w14:paraId="7847D410" w14:textId="77777777" w:rsidR="0027642B" w:rsidRDefault="0027642B" w:rsidP="0027642B">
      <w:pPr>
        <w:pStyle w:val="ListParagraph"/>
      </w:pPr>
    </w:p>
    <w:p w14:paraId="5595F553" w14:textId="5EED2765" w:rsidR="00063BFE" w:rsidRDefault="00063BFE" w:rsidP="007613C4">
      <w:pPr>
        <w:pStyle w:val="ListParagraph"/>
        <w:numPr>
          <w:ilvl w:val="0"/>
          <w:numId w:val="3"/>
        </w:numPr>
      </w:pPr>
      <w:r>
        <w:t xml:space="preserve">The admissions committee </w:t>
      </w:r>
      <w:r w:rsidR="00043C5D">
        <w:t>will review</w:t>
      </w:r>
      <w:r>
        <w:t xml:space="preserve"> </w:t>
      </w:r>
      <w:r w:rsidRPr="009C1DAF">
        <w:rPr>
          <w:b/>
          <w:bCs/>
        </w:rPr>
        <w:t>2 undergraduate</w:t>
      </w:r>
      <w:r>
        <w:t xml:space="preserve"> courses to </w:t>
      </w:r>
      <w:r w:rsidR="00EF1906">
        <w:t xml:space="preserve">exclude </w:t>
      </w:r>
      <w:r>
        <w:t xml:space="preserve">1 MBA core course </w:t>
      </w:r>
    </w:p>
    <w:p w14:paraId="00F5D9DD" w14:textId="5BD242A3" w:rsidR="0027642B" w:rsidRDefault="00043C5D" w:rsidP="0027642B">
      <w:pPr>
        <w:pStyle w:val="ListParagraph"/>
        <w:numPr>
          <w:ilvl w:val="0"/>
          <w:numId w:val="3"/>
        </w:numPr>
      </w:pPr>
      <w:r>
        <w:t xml:space="preserve">The admissions committee will review </w:t>
      </w:r>
      <w:r w:rsidR="009C1DAF" w:rsidRPr="009C1DAF">
        <w:rPr>
          <w:b/>
          <w:bCs/>
        </w:rPr>
        <w:t xml:space="preserve">1 </w:t>
      </w:r>
      <w:r w:rsidRPr="009C1DAF">
        <w:rPr>
          <w:b/>
          <w:bCs/>
        </w:rPr>
        <w:t>graduate</w:t>
      </w:r>
      <w:r>
        <w:t xml:space="preserve"> </w:t>
      </w:r>
      <w:proofErr w:type="gramStart"/>
      <w:r>
        <w:t>courses</w:t>
      </w:r>
      <w:proofErr w:type="gramEnd"/>
      <w:r>
        <w:t xml:space="preserve"> to </w:t>
      </w:r>
      <w:r w:rsidR="00EF1906">
        <w:t>exclude</w:t>
      </w:r>
      <w:r>
        <w:t xml:space="preserve"> 1 MBA core course </w:t>
      </w:r>
    </w:p>
    <w:p w14:paraId="4C49254E" w14:textId="1288276A" w:rsidR="001E2130" w:rsidRDefault="001E2130" w:rsidP="0027642B">
      <w:pPr>
        <w:pStyle w:val="ListParagraph"/>
        <w:numPr>
          <w:ilvl w:val="0"/>
          <w:numId w:val="3"/>
        </w:numPr>
      </w:pPr>
      <w:r>
        <w:t>The admissions committee will review courses with a final grade of B</w:t>
      </w:r>
      <w:r w:rsidR="0083284F">
        <w:t>+</w:t>
      </w:r>
      <w:r>
        <w:t xml:space="preserve"> (7</w:t>
      </w:r>
      <w:r w:rsidR="0083284F">
        <w:t>7</w:t>
      </w:r>
      <w:r>
        <w:t>%) or above</w:t>
      </w:r>
    </w:p>
    <w:p w14:paraId="20ADFFBE" w14:textId="727AE19F" w:rsidR="00200AE5" w:rsidRDefault="00200AE5" w:rsidP="00200AE5">
      <w:r>
        <w:t xml:space="preserve">Check the appropriate box: </w:t>
      </w:r>
    </w:p>
    <w:p w14:paraId="2F4FFD5C" w14:textId="4C208158" w:rsidR="00EF6921" w:rsidRDefault="007354D4" w:rsidP="00EF6921">
      <w:sdt>
        <w:sdtPr>
          <w:rPr>
            <w:rFonts w:cs="Calibri"/>
            <w:sz w:val="32"/>
            <w:szCs w:val="32"/>
            <w:lang w:eastAsia="en-CA"/>
            <w14:glow w14:rad="228600">
              <w14:schemeClr w14:val="accent5">
                <w14:alpha w14:val="60000"/>
                <w14:satMod w14:val="175000"/>
              </w14:schemeClr>
            </w14:glow>
          </w:rPr>
          <w:id w:val="-761836372"/>
          <w14:checkbox>
            <w14:checked w14:val="0"/>
            <w14:checkedState w14:val="2612" w14:font="MS Gothic"/>
            <w14:uncheckedState w14:val="2610" w14:font="MS Gothic"/>
          </w14:checkbox>
        </w:sdtPr>
        <w:sdtEndPr/>
        <w:sdtContent>
          <w:r w:rsidR="00200AE5">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230E5B">
        <w:t xml:space="preserve"> </w:t>
      </w:r>
      <w:r w:rsidR="00230E5B" w:rsidRPr="004D2AA5">
        <w:rPr>
          <w:b/>
          <w:bCs/>
        </w:rPr>
        <w:t xml:space="preserve"> I</w:t>
      </w:r>
      <w:r w:rsidR="00230E5B">
        <w:t xml:space="preserve"> </w:t>
      </w:r>
      <w:r w:rsidR="00230E5B">
        <w:rPr>
          <w:b/>
          <w:bCs/>
        </w:rPr>
        <w:t xml:space="preserve">am not </w:t>
      </w:r>
      <w:r w:rsidR="00230E5B">
        <w:t>requesting any course exclusions</w:t>
      </w:r>
    </w:p>
    <w:p w14:paraId="67B97D58" w14:textId="08B08B59" w:rsidR="00230E5B" w:rsidRDefault="007354D4" w:rsidP="00EF6921">
      <w:sdt>
        <w:sdtPr>
          <w:rPr>
            <w:rFonts w:cs="Calibri"/>
            <w:sz w:val="32"/>
            <w:szCs w:val="32"/>
            <w:lang w:eastAsia="en-CA"/>
            <w14:glow w14:rad="228600">
              <w14:schemeClr w14:val="accent5">
                <w14:alpha w14:val="60000"/>
                <w14:satMod w14:val="175000"/>
              </w14:schemeClr>
            </w14:glow>
          </w:rPr>
          <w:id w:val="1149017563"/>
          <w14:checkbox>
            <w14:checked w14:val="0"/>
            <w14:checkedState w14:val="2612" w14:font="MS Gothic"/>
            <w14:uncheckedState w14:val="2610" w14:font="MS Gothic"/>
          </w14:checkbox>
        </w:sdtPr>
        <w:sdtEndPr/>
        <w:sdtContent>
          <w:r w:rsidR="00200AE5">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230E5B">
        <w:t xml:space="preserve">  </w:t>
      </w:r>
      <w:r w:rsidR="00230E5B">
        <w:rPr>
          <w:b/>
          <w:bCs/>
        </w:rPr>
        <w:t xml:space="preserve">I am </w:t>
      </w:r>
      <w:r w:rsidR="00230E5B">
        <w:t xml:space="preserve">requesting course exclusions. I will fill in the table below and email course syllabi for all </w:t>
      </w:r>
      <w:r w:rsidR="00B47F88">
        <w:t>liste</w:t>
      </w:r>
      <w:r w:rsidR="00230E5B">
        <w:t xml:space="preserve">d courses to </w:t>
      </w:r>
      <w:hyperlink r:id="rId9" w:history="1">
        <w:r w:rsidR="00377FBF" w:rsidRPr="00C3062B">
          <w:rPr>
            <w:rStyle w:val="Hyperlink"/>
          </w:rPr>
          <w:t>annmariewhite@wlu.ca</w:t>
        </w:r>
      </w:hyperlink>
      <w:r w:rsidR="00230E5B">
        <w:t xml:space="preserve"> </w:t>
      </w:r>
    </w:p>
    <w:p w14:paraId="204F6198" w14:textId="77777777" w:rsidR="00220C1F" w:rsidRPr="00230E5B" w:rsidRDefault="00220C1F" w:rsidP="00EF6921"/>
    <w:tbl>
      <w:tblPr>
        <w:tblStyle w:val="TableGrid"/>
        <w:tblW w:w="0" w:type="auto"/>
        <w:tblLook w:val="04A0" w:firstRow="1" w:lastRow="0" w:firstColumn="1" w:lastColumn="0" w:noHBand="0" w:noVBand="1"/>
      </w:tblPr>
      <w:tblGrid>
        <w:gridCol w:w="2471"/>
        <w:gridCol w:w="1646"/>
        <w:gridCol w:w="1522"/>
        <w:gridCol w:w="1646"/>
        <w:gridCol w:w="2065"/>
      </w:tblGrid>
      <w:tr w:rsidR="00EB21CC" w14:paraId="68C8EAC4" w14:textId="77777777" w:rsidTr="004D2AA5">
        <w:tc>
          <w:tcPr>
            <w:tcW w:w="2471" w:type="dxa"/>
            <w:shd w:val="clear" w:color="auto" w:fill="AEAAAA" w:themeFill="background2" w:themeFillShade="BF"/>
          </w:tcPr>
          <w:p w14:paraId="18374D0C" w14:textId="3FD41239" w:rsidR="00EB21CC" w:rsidRPr="004D2AA5" w:rsidRDefault="00004E09" w:rsidP="003E285A">
            <w:pPr>
              <w:rPr>
                <w:b/>
                <w:bCs/>
              </w:rPr>
            </w:pPr>
            <w:r w:rsidRPr="004D2AA5">
              <w:rPr>
                <w:b/>
                <w:bCs/>
              </w:rPr>
              <w:t xml:space="preserve">Lazaridis MBA </w:t>
            </w:r>
            <w:r w:rsidR="007E24E2" w:rsidRPr="004D2AA5">
              <w:rPr>
                <w:b/>
                <w:bCs/>
              </w:rPr>
              <w:br/>
            </w:r>
            <w:r w:rsidRPr="004D2AA5">
              <w:rPr>
                <w:b/>
                <w:bCs/>
              </w:rPr>
              <w:t>Core Course</w:t>
            </w:r>
          </w:p>
        </w:tc>
        <w:tc>
          <w:tcPr>
            <w:tcW w:w="1646" w:type="dxa"/>
            <w:shd w:val="clear" w:color="auto" w:fill="AEAAAA" w:themeFill="background2" w:themeFillShade="BF"/>
          </w:tcPr>
          <w:p w14:paraId="1C93777D" w14:textId="2B687452" w:rsidR="00EB21CC" w:rsidRPr="004D2AA5" w:rsidRDefault="004D2AA5" w:rsidP="003E285A">
            <w:pPr>
              <w:rPr>
                <w:b/>
                <w:bCs/>
              </w:rPr>
            </w:pPr>
            <w:r w:rsidRPr="004D2AA5">
              <w:rPr>
                <w:b/>
                <w:bCs/>
              </w:rPr>
              <w:t xml:space="preserve">Completed </w:t>
            </w:r>
            <w:r w:rsidR="000F24CE" w:rsidRPr="004D2AA5">
              <w:rPr>
                <w:b/>
                <w:bCs/>
              </w:rPr>
              <w:t>Course Code(s)</w:t>
            </w:r>
            <w:r w:rsidR="00230E5B" w:rsidRPr="004D2AA5">
              <w:rPr>
                <w:b/>
                <w:bCs/>
              </w:rPr>
              <w:t xml:space="preserve"> </w:t>
            </w:r>
          </w:p>
        </w:tc>
        <w:tc>
          <w:tcPr>
            <w:tcW w:w="1522" w:type="dxa"/>
            <w:shd w:val="clear" w:color="auto" w:fill="AEAAAA" w:themeFill="background2" w:themeFillShade="BF"/>
          </w:tcPr>
          <w:p w14:paraId="605BBDBE" w14:textId="74256052" w:rsidR="00EB21CC" w:rsidRPr="004D2AA5" w:rsidRDefault="000F24CE" w:rsidP="003E285A">
            <w:pPr>
              <w:rPr>
                <w:b/>
                <w:bCs/>
              </w:rPr>
            </w:pPr>
            <w:r w:rsidRPr="004D2AA5">
              <w:rPr>
                <w:b/>
                <w:bCs/>
              </w:rPr>
              <w:t>Final Grade(s)</w:t>
            </w:r>
          </w:p>
        </w:tc>
        <w:tc>
          <w:tcPr>
            <w:tcW w:w="1646" w:type="dxa"/>
            <w:shd w:val="clear" w:color="auto" w:fill="AEAAAA" w:themeFill="background2" w:themeFillShade="BF"/>
          </w:tcPr>
          <w:p w14:paraId="3A8AF8DE" w14:textId="1EC268DE" w:rsidR="00EB21CC" w:rsidRPr="004D2AA5" w:rsidRDefault="00EB21CC" w:rsidP="003E285A">
            <w:pPr>
              <w:rPr>
                <w:b/>
                <w:bCs/>
              </w:rPr>
            </w:pPr>
            <w:r w:rsidRPr="004D2AA5">
              <w:rPr>
                <w:b/>
                <w:bCs/>
              </w:rPr>
              <w:t>Date Completed</w:t>
            </w:r>
          </w:p>
        </w:tc>
        <w:tc>
          <w:tcPr>
            <w:tcW w:w="2065" w:type="dxa"/>
            <w:shd w:val="clear" w:color="auto" w:fill="AEAAAA" w:themeFill="background2" w:themeFillShade="BF"/>
          </w:tcPr>
          <w:p w14:paraId="007A2422" w14:textId="3433AA60" w:rsidR="00EB21CC" w:rsidRPr="004D2AA5" w:rsidRDefault="000F24CE" w:rsidP="003E285A">
            <w:pPr>
              <w:rPr>
                <w:b/>
                <w:bCs/>
              </w:rPr>
            </w:pPr>
            <w:r w:rsidRPr="004D2AA5">
              <w:rPr>
                <w:b/>
                <w:bCs/>
              </w:rPr>
              <w:t>University</w:t>
            </w:r>
            <w:r w:rsidR="0027642B" w:rsidRPr="004D2AA5">
              <w:rPr>
                <w:b/>
                <w:bCs/>
              </w:rPr>
              <w:t>/</w:t>
            </w:r>
            <w:r w:rsidRPr="004D2AA5">
              <w:rPr>
                <w:b/>
                <w:bCs/>
              </w:rPr>
              <w:t>College Name</w:t>
            </w:r>
          </w:p>
        </w:tc>
      </w:tr>
      <w:tr w:rsidR="009C1DAF" w14:paraId="6CADDBFE" w14:textId="77777777" w:rsidTr="004D2AA5">
        <w:tc>
          <w:tcPr>
            <w:tcW w:w="2471" w:type="dxa"/>
          </w:tcPr>
          <w:p w14:paraId="7EE346CE" w14:textId="342FB8AC" w:rsidR="009C1DAF" w:rsidRDefault="007354D4" w:rsidP="009C1DAF">
            <w:hyperlink r:id="rId10" w:history="1">
              <w:r w:rsidR="009C1DAF" w:rsidRPr="00E31ABE">
                <w:rPr>
                  <w:rStyle w:val="Hyperlink"/>
                  <w:b/>
                  <w:bCs/>
                </w:rPr>
                <w:t>BU 601</w:t>
              </w:r>
            </w:hyperlink>
            <w:r w:rsidR="00CC35B9">
              <w:br/>
              <w:t>Strategic Management</w:t>
            </w:r>
          </w:p>
        </w:tc>
        <w:sdt>
          <w:sdtPr>
            <w:id w:val="127604737"/>
            <w:placeholder>
              <w:docPart w:val="C8972F2ED2814377BE7B08712800523F"/>
            </w:placeholder>
            <w:showingPlcHdr/>
          </w:sdtPr>
          <w:sdtEndPr/>
          <w:sdtContent>
            <w:tc>
              <w:tcPr>
                <w:tcW w:w="1646" w:type="dxa"/>
              </w:tcPr>
              <w:p w14:paraId="70203DD3" w14:textId="3FB6D6D1" w:rsidR="009C1DAF" w:rsidRDefault="004D2AA5" w:rsidP="009C1DAF">
                <w:r w:rsidRPr="00E84E31">
                  <w:rPr>
                    <w:rStyle w:val="PlaceholderText"/>
                  </w:rPr>
                  <w:t>Click or tap here to enter text.</w:t>
                </w:r>
              </w:p>
            </w:tc>
          </w:sdtContent>
        </w:sdt>
        <w:sdt>
          <w:sdtPr>
            <w:id w:val="1811276824"/>
            <w:placeholder>
              <w:docPart w:val="C8972F2ED2814377BE7B08712800523F"/>
            </w:placeholder>
            <w:showingPlcHdr/>
          </w:sdtPr>
          <w:sdtEndPr/>
          <w:sdtContent>
            <w:tc>
              <w:tcPr>
                <w:tcW w:w="1522" w:type="dxa"/>
              </w:tcPr>
              <w:p w14:paraId="1FF0C48F" w14:textId="158A7C70" w:rsidR="009C1DAF" w:rsidRDefault="000F202D" w:rsidP="009C1DAF">
                <w:r w:rsidRPr="00E84E31">
                  <w:rPr>
                    <w:rStyle w:val="PlaceholderText"/>
                  </w:rPr>
                  <w:t>Click or tap here to enter text.</w:t>
                </w:r>
              </w:p>
            </w:tc>
          </w:sdtContent>
        </w:sdt>
        <w:sdt>
          <w:sdtPr>
            <w:id w:val="490295688"/>
            <w:placeholder>
              <w:docPart w:val="AF3411D5F6204BE08A55B18178AD9134"/>
            </w:placeholder>
            <w:showingPlcHdr/>
          </w:sdtPr>
          <w:sdtEndPr/>
          <w:sdtContent>
            <w:tc>
              <w:tcPr>
                <w:tcW w:w="1646" w:type="dxa"/>
              </w:tcPr>
              <w:p w14:paraId="72B173FE" w14:textId="1996CAAC" w:rsidR="009C1DAF" w:rsidRDefault="009C1DAF" w:rsidP="009C1DAF">
                <w:r w:rsidRPr="00E84E31">
                  <w:rPr>
                    <w:rStyle w:val="PlaceholderText"/>
                  </w:rPr>
                  <w:t>Click or tap here to enter text.</w:t>
                </w:r>
              </w:p>
            </w:tc>
          </w:sdtContent>
        </w:sdt>
        <w:sdt>
          <w:sdtPr>
            <w:id w:val="-416859247"/>
            <w:placeholder>
              <w:docPart w:val="7552328C57C046EE9E368EFDB359CBC4"/>
            </w:placeholder>
            <w:showingPlcHdr/>
          </w:sdtPr>
          <w:sdtEndPr/>
          <w:sdtContent>
            <w:tc>
              <w:tcPr>
                <w:tcW w:w="2065" w:type="dxa"/>
              </w:tcPr>
              <w:p w14:paraId="1CBBD382" w14:textId="3B88AAF1" w:rsidR="009C1DAF" w:rsidRDefault="009C1DAF" w:rsidP="009C1DAF">
                <w:r w:rsidRPr="00E84E31">
                  <w:rPr>
                    <w:rStyle w:val="PlaceholderText"/>
                  </w:rPr>
                  <w:t>Click or tap here to enter text.</w:t>
                </w:r>
              </w:p>
            </w:tc>
          </w:sdtContent>
        </w:sdt>
      </w:tr>
      <w:tr w:rsidR="009C1DAF" w14:paraId="6D06C268" w14:textId="77777777" w:rsidTr="004D2AA5">
        <w:tc>
          <w:tcPr>
            <w:tcW w:w="2471" w:type="dxa"/>
          </w:tcPr>
          <w:p w14:paraId="64DDA132" w14:textId="7A3AC59C" w:rsidR="009C1DAF" w:rsidRDefault="007354D4" w:rsidP="009C1DAF">
            <w:hyperlink r:id="rId11" w:history="1">
              <w:r w:rsidR="009C1DAF" w:rsidRPr="00E31ABE">
                <w:rPr>
                  <w:rStyle w:val="Hyperlink"/>
                  <w:b/>
                  <w:bCs/>
                </w:rPr>
                <w:t>BU 602</w:t>
              </w:r>
            </w:hyperlink>
            <w:r w:rsidR="009C1DAF">
              <w:t xml:space="preserve"> </w:t>
            </w:r>
            <w:r w:rsidR="00CC35B9">
              <w:br/>
              <w:t>Marketing</w:t>
            </w:r>
          </w:p>
        </w:tc>
        <w:sdt>
          <w:sdtPr>
            <w:id w:val="163290033"/>
            <w:placeholder>
              <w:docPart w:val="C8972F2ED2814377BE7B08712800523F"/>
            </w:placeholder>
            <w:showingPlcHdr/>
          </w:sdtPr>
          <w:sdtEndPr/>
          <w:sdtContent>
            <w:tc>
              <w:tcPr>
                <w:tcW w:w="1646" w:type="dxa"/>
              </w:tcPr>
              <w:p w14:paraId="257DFA2B" w14:textId="047AB6C4" w:rsidR="009C1DAF" w:rsidRDefault="000F202D" w:rsidP="009C1DAF">
                <w:r w:rsidRPr="00E84E31">
                  <w:rPr>
                    <w:rStyle w:val="PlaceholderText"/>
                  </w:rPr>
                  <w:t>Click or tap here to enter text.</w:t>
                </w:r>
              </w:p>
            </w:tc>
          </w:sdtContent>
        </w:sdt>
        <w:sdt>
          <w:sdtPr>
            <w:id w:val="488291942"/>
            <w:placeholder>
              <w:docPart w:val="C8972F2ED2814377BE7B08712800523F"/>
            </w:placeholder>
            <w:showingPlcHdr/>
          </w:sdtPr>
          <w:sdtEndPr/>
          <w:sdtContent>
            <w:tc>
              <w:tcPr>
                <w:tcW w:w="1522" w:type="dxa"/>
              </w:tcPr>
              <w:p w14:paraId="6CF318E3" w14:textId="1CC16CAE" w:rsidR="009C1DAF" w:rsidRDefault="000F202D" w:rsidP="009C1DAF">
                <w:r w:rsidRPr="00E84E31">
                  <w:rPr>
                    <w:rStyle w:val="PlaceholderText"/>
                  </w:rPr>
                  <w:t>Click or tap here to enter text.</w:t>
                </w:r>
              </w:p>
            </w:tc>
          </w:sdtContent>
        </w:sdt>
        <w:sdt>
          <w:sdtPr>
            <w:id w:val="-2074807314"/>
            <w:placeholder>
              <w:docPart w:val="4B97BD9FB8774E07AB1812E78C2133FF"/>
            </w:placeholder>
            <w:showingPlcHdr/>
          </w:sdtPr>
          <w:sdtEndPr/>
          <w:sdtContent>
            <w:tc>
              <w:tcPr>
                <w:tcW w:w="1646" w:type="dxa"/>
              </w:tcPr>
              <w:p w14:paraId="450EB16E" w14:textId="2D9CFD0D" w:rsidR="009C1DAF" w:rsidRDefault="009C1DAF" w:rsidP="009C1DAF">
                <w:r w:rsidRPr="00E84E31">
                  <w:rPr>
                    <w:rStyle w:val="PlaceholderText"/>
                  </w:rPr>
                  <w:t>Click or tap here to enter text.</w:t>
                </w:r>
              </w:p>
            </w:tc>
          </w:sdtContent>
        </w:sdt>
        <w:sdt>
          <w:sdtPr>
            <w:id w:val="509408031"/>
            <w:placeholder>
              <w:docPart w:val="1F06F0BAD0D24F82A017284B08A950A8"/>
            </w:placeholder>
            <w:showingPlcHdr/>
          </w:sdtPr>
          <w:sdtEndPr/>
          <w:sdtContent>
            <w:tc>
              <w:tcPr>
                <w:tcW w:w="2065" w:type="dxa"/>
              </w:tcPr>
              <w:p w14:paraId="5FB99144" w14:textId="2BD2F1C5" w:rsidR="009C1DAF" w:rsidRDefault="009C1DAF" w:rsidP="009C1DAF">
                <w:r w:rsidRPr="00E84E31">
                  <w:rPr>
                    <w:rStyle w:val="PlaceholderText"/>
                  </w:rPr>
                  <w:t>Click or tap here to enter text.</w:t>
                </w:r>
              </w:p>
            </w:tc>
          </w:sdtContent>
        </w:sdt>
      </w:tr>
      <w:tr w:rsidR="009C1DAF" w14:paraId="26A70AE2" w14:textId="77777777" w:rsidTr="004D2AA5">
        <w:tc>
          <w:tcPr>
            <w:tcW w:w="2471" w:type="dxa"/>
          </w:tcPr>
          <w:p w14:paraId="375CEE6B" w14:textId="5FA3B9F9" w:rsidR="009C1DAF" w:rsidRDefault="007354D4" w:rsidP="009C1DAF">
            <w:hyperlink r:id="rId12" w:history="1">
              <w:r w:rsidR="009C1DAF" w:rsidRPr="00E0135F">
                <w:rPr>
                  <w:rStyle w:val="Hyperlink"/>
                  <w:b/>
                  <w:bCs/>
                </w:rPr>
                <w:t>BU 603</w:t>
              </w:r>
            </w:hyperlink>
            <w:r w:rsidR="009C1DAF">
              <w:t xml:space="preserve"> </w:t>
            </w:r>
            <w:r w:rsidR="00CC35B9">
              <w:br/>
              <w:t>Financial Management</w:t>
            </w:r>
          </w:p>
        </w:tc>
        <w:sdt>
          <w:sdtPr>
            <w:id w:val="540472651"/>
            <w:placeholder>
              <w:docPart w:val="C8972F2ED2814377BE7B08712800523F"/>
            </w:placeholder>
            <w:showingPlcHdr/>
          </w:sdtPr>
          <w:sdtEndPr/>
          <w:sdtContent>
            <w:tc>
              <w:tcPr>
                <w:tcW w:w="1646" w:type="dxa"/>
              </w:tcPr>
              <w:p w14:paraId="0333423C" w14:textId="3296396F" w:rsidR="009C1DAF" w:rsidRDefault="000F202D" w:rsidP="009C1DAF">
                <w:r w:rsidRPr="00E84E31">
                  <w:rPr>
                    <w:rStyle w:val="PlaceholderText"/>
                  </w:rPr>
                  <w:t>Click or tap here to enter text.</w:t>
                </w:r>
              </w:p>
            </w:tc>
          </w:sdtContent>
        </w:sdt>
        <w:sdt>
          <w:sdtPr>
            <w:id w:val="-1024480468"/>
            <w:placeholder>
              <w:docPart w:val="C8972F2ED2814377BE7B08712800523F"/>
            </w:placeholder>
            <w:showingPlcHdr/>
          </w:sdtPr>
          <w:sdtEndPr/>
          <w:sdtContent>
            <w:tc>
              <w:tcPr>
                <w:tcW w:w="1522" w:type="dxa"/>
              </w:tcPr>
              <w:p w14:paraId="6080B696" w14:textId="783F57B5" w:rsidR="009C1DAF" w:rsidRDefault="000F202D" w:rsidP="009C1DAF">
                <w:r w:rsidRPr="00E84E31">
                  <w:rPr>
                    <w:rStyle w:val="PlaceholderText"/>
                  </w:rPr>
                  <w:t>Click or tap here to enter text.</w:t>
                </w:r>
              </w:p>
            </w:tc>
          </w:sdtContent>
        </w:sdt>
        <w:sdt>
          <w:sdtPr>
            <w:id w:val="342367988"/>
            <w:placeholder>
              <w:docPart w:val="F22A0D6E08BF4323B02A43746E95EDB1"/>
            </w:placeholder>
            <w:showingPlcHdr/>
          </w:sdtPr>
          <w:sdtEndPr/>
          <w:sdtContent>
            <w:tc>
              <w:tcPr>
                <w:tcW w:w="1646" w:type="dxa"/>
              </w:tcPr>
              <w:p w14:paraId="44E97A93" w14:textId="60E348DD" w:rsidR="009C1DAF" w:rsidRDefault="009C1DAF" w:rsidP="009C1DAF">
                <w:r w:rsidRPr="00E84E31">
                  <w:rPr>
                    <w:rStyle w:val="PlaceholderText"/>
                  </w:rPr>
                  <w:t>Click or tap here to enter text.</w:t>
                </w:r>
              </w:p>
            </w:tc>
          </w:sdtContent>
        </w:sdt>
        <w:sdt>
          <w:sdtPr>
            <w:id w:val="-1430656898"/>
            <w:placeholder>
              <w:docPart w:val="8394DCDC9BE04AB0A05C8B2B5B1AEDBF"/>
            </w:placeholder>
            <w:showingPlcHdr/>
          </w:sdtPr>
          <w:sdtEndPr/>
          <w:sdtContent>
            <w:tc>
              <w:tcPr>
                <w:tcW w:w="2065" w:type="dxa"/>
              </w:tcPr>
              <w:p w14:paraId="4C104154" w14:textId="51BC863C" w:rsidR="009C1DAF" w:rsidRDefault="009C1DAF" w:rsidP="009C1DAF">
                <w:r w:rsidRPr="00E84E31">
                  <w:rPr>
                    <w:rStyle w:val="PlaceholderText"/>
                  </w:rPr>
                  <w:t>Click or tap here to enter text.</w:t>
                </w:r>
              </w:p>
            </w:tc>
          </w:sdtContent>
        </w:sdt>
      </w:tr>
      <w:tr w:rsidR="009C1DAF" w14:paraId="439D40DA" w14:textId="77777777" w:rsidTr="004D2AA5">
        <w:tc>
          <w:tcPr>
            <w:tcW w:w="2471" w:type="dxa"/>
          </w:tcPr>
          <w:p w14:paraId="715951FF" w14:textId="768C3607" w:rsidR="009C1DAF" w:rsidRDefault="007354D4" w:rsidP="009C1DAF">
            <w:hyperlink r:id="rId13" w:history="1">
              <w:r w:rsidR="009C1DAF" w:rsidRPr="00657B0B">
                <w:rPr>
                  <w:rStyle w:val="Hyperlink"/>
                  <w:b/>
                  <w:bCs/>
                </w:rPr>
                <w:t>BU 604</w:t>
              </w:r>
            </w:hyperlink>
            <w:r w:rsidR="009C1DAF">
              <w:t xml:space="preserve"> </w:t>
            </w:r>
            <w:r w:rsidR="00CC35B9">
              <w:br/>
              <w:t xml:space="preserve">Organizational Behaviour </w:t>
            </w:r>
          </w:p>
        </w:tc>
        <w:sdt>
          <w:sdtPr>
            <w:id w:val="-1131482300"/>
            <w:placeholder>
              <w:docPart w:val="C8972F2ED2814377BE7B08712800523F"/>
            </w:placeholder>
            <w:showingPlcHdr/>
          </w:sdtPr>
          <w:sdtEndPr/>
          <w:sdtContent>
            <w:tc>
              <w:tcPr>
                <w:tcW w:w="1646" w:type="dxa"/>
              </w:tcPr>
              <w:p w14:paraId="0AAB91EF" w14:textId="036C19B8" w:rsidR="009C1DAF" w:rsidRDefault="000F202D" w:rsidP="009C1DAF">
                <w:r w:rsidRPr="00E84E31">
                  <w:rPr>
                    <w:rStyle w:val="PlaceholderText"/>
                  </w:rPr>
                  <w:t>Click or tap here to enter text.</w:t>
                </w:r>
              </w:p>
            </w:tc>
          </w:sdtContent>
        </w:sdt>
        <w:sdt>
          <w:sdtPr>
            <w:id w:val="1154793412"/>
            <w:placeholder>
              <w:docPart w:val="C8972F2ED2814377BE7B08712800523F"/>
            </w:placeholder>
            <w:showingPlcHdr/>
          </w:sdtPr>
          <w:sdtEndPr/>
          <w:sdtContent>
            <w:tc>
              <w:tcPr>
                <w:tcW w:w="1522" w:type="dxa"/>
              </w:tcPr>
              <w:p w14:paraId="730A3FAF" w14:textId="1A3C35E7" w:rsidR="009C1DAF" w:rsidRDefault="000F202D" w:rsidP="009C1DAF">
                <w:r w:rsidRPr="00E84E31">
                  <w:rPr>
                    <w:rStyle w:val="PlaceholderText"/>
                  </w:rPr>
                  <w:t>Click or tap here to enter text.</w:t>
                </w:r>
              </w:p>
            </w:tc>
          </w:sdtContent>
        </w:sdt>
        <w:sdt>
          <w:sdtPr>
            <w:id w:val="-1574493098"/>
            <w:placeholder>
              <w:docPart w:val="05252D59D69C4469BCE488A8FC52A49D"/>
            </w:placeholder>
            <w:showingPlcHdr/>
          </w:sdtPr>
          <w:sdtEndPr/>
          <w:sdtContent>
            <w:tc>
              <w:tcPr>
                <w:tcW w:w="1646" w:type="dxa"/>
              </w:tcPr>
              <w:p w14:paraId="6B3A0FD0" w14:textId="2791C9A6" w:rsidR="009C1DAF" w:rsidRDefault="009C1DAF" w:rsidP="009C1DAF">
                <w:r w:rsidRPr="00E84E31">
                  <w:rPr>
                    <w:rStyle w:val="PlaceholderText"/>
                  </w:rPr>
                  <w:t>Click or tap here to enter text.</w:t>
                </w:r>
              </w:p>
            </w:tc>
          </w:sdtContent>
        </w:sdt>
        <w:sdt>
          <w:sdtPr>
            <w:id w:val="1778826066"/>
            <w:placeholder>
              <w:docPart w:val="9A2B188DB8F34E648E342A4001ABA615"/>
            </w:placeholder>
            <w:showingPlcHdr/>
          </w:sdtPr>
          <w:sdtEndPr/>
          <w:sdtContent>
            <w:tc>
              <w:tcPr>
                <w:tcW w:w="2065" w:type="dxa"/>
              </w:tcPr>
              <w:p w14:paraId="2D7D867D" w14:textId="4B6670C7" w:rsidR="009C1DAF" w:rsidRDefault="009C1DAF" w:rsidP="009C1DAF">
                <w:r w:rsidRPr="00E84E31">
                  <w:rPr>
                    <w:rStyle w:val="PlaceholderText"/>
                  </w:rPr>
                  <w:t>Click or tap here to enter text.</w:t>
                </w:r>
              </w:p>
            </w:tc>
          </w:sdtContent>
        </w:sdt>
      </w:tr>
      <w:tr w:rsidR="009C1DAF" w14:paraId="58EB90FC" w14:textId="77777777" w:rsidTr="004D2AA5">
        <w:tc>
          <w:tcPr>
            <w:tcW w:w="2471" w:type="dxa"/>
          </w:tcPr>
          <w:p w14:paraId="02CDC410" w14:textId="5F332094" w:rsidR="009C1DAF" w:rsidRDefault="007354D4" w:rsidP="009C1DAF">
            <w:hyperlink r:id="rId14" w:history="1">
              <w:r w:rsidR="009C1DAF" w:rsidRPr="00E31ABE">
                <w:rPr>
                  <w:rStyle w:val="Hyperlink"/>
                  <w:b/>
                  <w:bCs/>
                </w:rPr>
                <w:t>BU 605</w:t>
              </w:r>
            </w:hyperlink>
            <w:r w:rsidR="009C1DAF">
              <w:t xml:space="preserve"> </w:t>
            </w:r>
            <w:r w:rsidR="00CC35B9">
              <w:br/>
              <w:t xml:space="preserve">Operations Management </w:t>
            </w:r>
          </w:p>
        </w:tc>
        <w:sdt>
          <w:sdtPr>
            <w:id w:val="1075629418"/>
            <w:placeholder>
              <w:docPart w:val="C8972F2ED2814377BE7B08712800523F"/>
            </w:placeholder>
            <w:showingPlcHdr/>
          </w:sdtPr>
          <w:sdtEndPr/>
          <w:sdtContent>
            <w:tc>
              <w:tcPr>
                <w:tcW w:w="1646" w:type="dxa"/>
              </w:tcPr>
              <w:p w14:paraId="2AE75DA0" w14:textId="1831E472" w:rsidR="009C1DAF" w:rsidRDefault="000F202D" w:rsidP="009C1DAF">
                <w:r w:rsidRPr="00E84E31">
                  <w:rPr>
                    <w:rStyle w:val="PlaceholderText"/>
                  </w:rPr>
                  <w:t>Click or tap here to enter text.</w:t>
                </w:r>
              </w:p>
            </w:tc>
          </w:sdtContent>
        </w:sdt>
        <w:sdt>
          <w:sdtPr>
            <w:id w:val="560216862"/>
            <w:placeholder>
              <w:docPart w:val="C8972F2ED2814377BE7B08712800523F"/>
            </w:placeholder>
            <w:showingPlcHdr/>
          </w:sdtPr>
          <w:sdtEndPr/>
          <w:sdtContent>
            <w:tc>
              <w:tcPr>
                <w:tcW w:w="1522" w:type="dxa"/>
              </w:tcPr>
              <w:p w14:paraId="08FF855E" w14:textId="5167460B" w:rsidR="009C1DAF" w:rsidRDefault="000F202D" w:rsidP="009C1DAF">
                <w:r w:rsidRPr="00E84E31">
                  <w:rPr>
                    <w:rStyle w:val="PlaceholderText"/>
                  </w:rPr>
                  <w:t>Click or tap here to enter text.</w:t>
                </w:r>
              </w:p>
            </w:tc>
          </w:sdtContent>
        </w:sdt>
        <w:sdt>
          <w:sdtPr>
            <w:id w:val="-195617958"/>
            <w:placeholder>
              <w:docPart w:val="CCF198798B7B414F96A56B6037E533B4"/>
            </w:placeholder>
            <w:showingPlcHdr/>
          </w:sdtPr>
          <w:sdtEndPr/>
          <w:sdtContent>
            <w:tc>
              <w:tcPr>
                <w:tcW w:w="1646" w:type="dxa"/>
              </w:tcPr>
              <w:p w14:paraId="4DAC2124" w14:textId="557CE917" w:rsidR="009C1DAF" w:rsidRDefault="009C1DAF" w:rsidP="009C1DAF">
                <w:r w:rsidRPr="00E84E31">
                  <w:rPr>
                    <w:rStyle w:val="PlaceholderText"/>
                  </w:rPr>
                  <w:t>Click or tap here to enter text.</w:t>
                </w:r>
              </w:p>
            </w:tc>
          </w:sdtContent>
        </w:sdt>
        <w:sdt>
          <w:sdtPr>
            <w:id w:val="-636958752"/>
            <w:placeholder>
              <w:docPart w:val="02FA4394359D4A6C800417EA037DF79D"/>
            </w:placeholder>
            <w:showingPlcHdr/>
          </w:sdtPr>
          <w:sdtEndPr/>
          <w:sdtContent>
            <w:tc>
              <w:tcPr>
                <w:tcW w:w="2065" w:type="dxa"/>
              </w:tcPr>
              <w:p w14:paraId="5F80528B" w14:textId="21132652" w:rsidR="009C1DAF" w:rsidRDefault="009C1DAF" w:rsidP="009C1DAF">
                <w:r w:rsidRPr="00E84E31">
                  <w:rPr>
                    <w:rStyle w:val="PlaceholderText"/>
                  </w:rPr>
                  <w:t>Click or tap here to enter text.</w:t>
                </w:r>
              </w:p>
            </w:tc>
          </w:sdtContent>
        </w:sdt>
      </w:tr>
      <w:tr w:rsidR="009C1DAF" w14:paraId="66F09B75" w14:textId="77777777" w:rsidTr="004D2AA5">
        <w:tc>
          <w:tcPr>
            <w:tcW w:w="2471" w:type="dxa"/>
          </w:tcPr>
          <w:p w14:paraId="6026025D" w14:textId="72DFBE1B" w:rsidR="009C1DAF" w:rsidRDefault="007354D4" w:rsidP="009C1DAF">
            <w:hyperlink r:id="rId15" w:history="1">
              <w:r w:rsidR="009C1DAF" w:rsidRPr="001173A5">
                <w:rPr>
                  <w:rStyle w:val="Hyperlink"/>
                  <w:b/>
                  <w:bCs/>
                </w:rPr>
                <w:t>BU 606</w:t>
              </w:r>
            </w:hyperlink>
            <w:r w:rsidR="00CC35B9">
              <w:br/>
              <w:t xml:space="preserve">Economics </w:t>
            </w:r>
          </w:p>
        </w:tc>
        <w:sdt>
          <w:sdtPr>
            <w:id w:val="708152302"/>
            <w:placeholder>
              <w:docPart w:val="C8972F2ED2814377BE7B08712800523F"/>
            </w:placeholder>
            <w:showingPlcHdr/>
          </w:sdtPr>
          <w:sdtEndPr/>
          <w:sdtContent>
            <w:tc>
              <w:tcPr>
                <w:tcW w:w="1646" w:type="dxa"/>
              </w:tcPr>
              <w:p w14:paraId="2D359C6D" w14:textId="78C15FE7" w:rsidR="009C1DAF" w:rsidRDefault="000F202D" w:rsidP="009C1DAF">
                <w:r w:rsidRPr="00E84E31">
                  <w:rPr>
                    <w:rStyle w:val="PlaceholderText"/>
                  </w:rPr>
                  <w:t>Click or tap here to enter text.</w:t>
                </w:r>
              </w:p>
            </w:tc>
          </w:sdtContent>
        </w:sdt>
        <w:sdt>
          <w:sdtPr>
            <w:id w:val="-1246558181"/>
            <w:placeholder>
              <w:docPart w:val="C8972F2ED2814377BE7B08712800523F"/>
            </w:placeholder>
            <w:showingPlcHdr/>
          </w:sdtPr>
          <w:sdtEndPr/>
          <w:sdtContent>
            <w:tc>
              <w:tcPr>
                <w:tcW w:w="1522" w:type="dxa"/>
              </w:tcPr>
              <w:p w14:paraId="7CBED7FD" w14:textId="0024B263" w:rsidR="009C1DAF" w:rsidRDefault="000F202D" w:rsidP="009C1DAF">
                <w:r w:rsidRPr="00E84E31">
                  <w:rPr>
                    <w:rStyle w:val="PlaceholderText"/>
                  </w:rPr>
                  <w:t>Click or tap here to enter text.</w:t>
                </w:r>
              </w:p>
            </w:tc>
          </w:sdtContent>
        </w:sdt>
        <w:sdt>
          <w:sdtPr>
            <w:id w:val="1365865086"/>
            <w:placeholder>
              <w:docPart w:val="2BD8A5B60E2945A18FB725D70D58BF95"/>
            </w:placeholder>
            <w:showingPlcHdr/>
          </w:sdtPr>
          <w:sdtEndPr/>
          <w:sdtContent>
            <w:tc>
              <w:tcPr>
                <w:tcW w:w="1646" w:type="dxa"/>
              </w:tcPr>
              <w:p w14:paraId="4070EF4F" w14:textId="513A03FD" w:rsidR="009C1DAF" w:rsidRDefault="009C1DAF" w:rsidP="009C1DAF">
                <w:r w:rsidRPr="00E84E31">
                  <w:rPr>
                    <w:rStyle w:val="PlaceholderText"/>
                  </w:rPr>
                  <w:t>Click or tap here to enter text.</w:t>
                </w:r>
              </w:p>
            </w:tc>
          </w:sdtContent>
        </w:sdt>
        <w:sdt>
          <w:sdtPr>
            <w:id w:val="1458843950"/>
            <w:placeholder>
              <w:docPart w:val="0E7EAD62017143DDB72ED42F8117E530"/>
            </w:placeholder>
            <w:showingPlcHdr/>
          </w:sdtPr>
          <w:sdtEndPr/>
          <w:sdtContent>
            <w:tc>
              <w:tcPr>
                <w:tcW w:w="2065" w:type="dxa"/>
              </w:tcPr>
              <w:p w14:paraId="479980D7" w14:textId="7F6CE21F" w:rsidR="009C1DAF" w:rsidRDefault="009C1DAF" w:rsidP="009C1DAF">
                <w:r w:rsidRPr="00E84E31">
                  <w:rPr>
                    <w:rStyle w:val="PlaceholderText"/>
                  </w:rPr>
                  <w:t>Click or tap here to enter text.</w:t>
                </w:r>
              </w:p>
            </w:tc>
          </w:sdtContent>
        </w:sdt>
      </w:tr>
      <w:tr w:rsidR="009C1DAF" w14:paraId="69EB3C7E" w14:textId="77777777" w:rsidTr="004D2AA5">
        <w:tc>
          <w:tcPr>
            <w:tcW w:w="2471" w:type="dxa"/>
          </w:tcPr>
          <w:p w14:paraId="3788D22A" w14:textId="2DBAC0D0" w:rsidR="009C1DAF" w:rsidRDefault="007354D4" w:rsidP="009C1DAF">
            <w:hyperlink r:id="rId16" w:history="1">
              <w:r w:rsidR="009C1DAF" w:rsidRPr="00E0135F">
                <w:rPr>
                  <w:rStyle w:val="Hyperlink"/>
                  <w:b/>
                  <w:bCs/>
                </w:rPr>
                <w:t>BU 607</w:t>
              </w:r>
            </w:hyperlink>
            <w:r w:rsidR="000F202D">
              <w:br/>
              <w:t xml:space="preserve">Accounting </w:t>
            </w:r>
          </w:p>
        </w:tc>
        <w:sdt>
          <w:sdtPr>
            <w:id w:val="496777649"/>
            <w:placeholder>
              <w:docPart w:val="C8972F2ED2814377BE7B08712800523F"/>
            </w:placeholder>
            <w:showingPlcHdr/>
          </w:sdtPr>
          <w:sdtEndPr/>
          <w:sdtContent>
            <w:tc>
              <w:tcPr>
                <w:tcW w:w="1646" w:type="dxa"/>
              </w:tcPr>
              <w:p w14:paraId="16F35600" w14:textId="0D01A3FA" w:rsidR="009C1DAF" w:rsidRDefault="000F202D" w:rsidP="009C1DAF">
                <w:r w:rsidRPr="00E84E31">
                  <w:rPr>
                    <w:rStyle w:val="PlaceholderText"/>
                  </w:rPr>
                  <w:t>Click or tap here to enter text.</w:t>
                </w:r>
              </w:p>
            </w:tc>
          </w:sdtContent>
        </w:sdt>
        <w:sdt>
          <w:sdtPr>
            <w:id w:val="-465667505"/>
            <w:placeholder>
              <w:docPart w:val="C8972F2ED2814377BE7B08712800523F"/>
            </w:placeholder>
            <w:showingPlcHdr/>
          </w:sdtPr>
          <w:sdtEndPr/>
          <w:sdtContent>
            <w:tc>
              <w:tcPr>
                <w:tcW w:w="1522" w:type="dxa"/>
              </w:tcPr>
              <w:p w14:paraId="1036EF15" w14:textId="789A81DB" w:rsidR="009C1DAF" w:rsidRDefault="000F202D" w:rsidP="009C1DAF">
                <w:r w:rsidRPr="00E84E31">
                  <w:rPr>
                    <w:rStyle w:val="PlaceholderText"/>
                  </w:rPr>
                  <w:t>Click or tap here to enter text.</w:t>
                </w:r>
              </w:p>
            </w:tc>
          </w:sdtContent>
        </w:sdt>
        <w:sdt>
          <w:sdtPr>
            <w:id w:val="750323566"/>
            <w:placeholder>
              <w:docPart w:val="A496D7FE76C74839A8C43EAF7006E964"/>
            </w:placeholder>
            <w:showingPlcHdr/>
          </w:sdtPr>
          <w:sdtEndPr/>
          <w:sdtContent>
            <w:tc>
              <w:tcPr>
                <w:tcW w:w="1646" w:type="dxa"/>
              </w:tcPr>
              <w:p w14:paraId="267EAB22" w14:textId="2A7C7ADB" w:rsidR="009C1DAF" w:rsidRDefault="009C1DAF" w:rsidP="009C1DAF">
                <w:r w:rsidRPr="00E84E31">
                  <w:rPr>
                    <w:rStyle w:val="PlaceholderText"/>
                  </w:rPr>
                  <w:t>Click or tap here to enter text.</w:t>
                </w:r>
              </w:p>
            </w:tc>
          </w:sdtContent>
        </w:sdt>
        <w:sdt>
          <w:sdtPr>
            <w:id w:val="-1596848795"/>
            <w:placeholder>
              <w:docPart w:val="7F7A5C1B982142B79F060C00B49ED760"/>
            </w:placeholder>
            <w:showingPlcHdr/>
          </w:sdtPr>
          <w:sdtEndPr/>
          <w:sdtContent>
            <w:tc>
              <w:tcPr>
                <w:tcW w:w="2065" w:type="dxa"/>
              </w:tcPr>
              <w:p w14:paraId="6477FB29" w14:textId="1A46203F" w:rsidR="009C1DAF" w:rsidRDefault="009C1DAF" w:rsidP="009C1DAF">
                <w:r w:rsidRPr="00E84E31">
                  <w:rPr>
                    <w:rStyle w:val="PlaceholderText"/>
                  </w:rPr>
                  <w:t>Click or tap here to enter text.</w:t>
                </w:r>
              </w:p>
            </w:tc>
          </w:sdtContent>
        </w:sdt>
      </w:tr>
      <w:tr w:rsidR="009C1DAF" w14:paraId="1798D043" w14:textId="77777777" w:rsidTr="004D2AA5">
        <w:tc>
          <w:tcPr>
            <w:tcW w:w="2471" w:type="dxa"/>
          </w:tcPr>
          <w:p w14:paraId="4AAC674E" w14:textId="0D3E0517" w:rsidR="009C1DAF" w:rsidRDefault="007354D4" w:rsidP="009C1DAF">
            <w:hyperlink r:id="rId17" w:history="1">
              <w:r w:rsidR="009C1DAF" w:rsidRPr="00E0135F">
                <w:rPr>
                  <w:rStyle w:val="Hyperlink"/>
                  <w:b/>
                  <w:bCs/>
                </w:rPr>
                <w:t>BU 609</w:t>
              </w:r>
            </w:hyperlink>
            <w:r w:rsidR="009C1DAF">
              <w:t xml:space="preserve"> </w:t>
            </w:r>
            <w:r w:rsidR="000F202D">
              <w:br/>
              <w:t xml:space="preserve">Business Analytics </w:t>
            </w:r>
          </w:p>
        </w:tc>
        <w:sdt>
          <w:sdtPr>
            <w:id w:val="-1077276717"/>
            <w:placeholder>
              <w:docPart w:val="C8972F2ED2814377BE7B08712800523F"/>
            </w:placeholder>
            <w:showingPlcHdr/>
          </w:sdtPr>
          <w:sdtEndPr/>
          <w:sdtContent>
            <w:tc>
              <w:tcPr>
                <w:tcW w:w="1646" w:type="dxa"/>
              </w:tcPr>
              <w:p w14:paraId="5303F2B4" w14:textId="459E4BD6" w:rsidR="009C1DAF" w:rsidRDefault="000F202D" w:rsidP="009C1DAF">
                <w:r w:rsidRPr="00E84E31">
                  <w:rPr>
                    <w:rStyle w:val="PlaceholderText"/>
                  </w:rPr>
                  <w:t>Click or tap here to enter text.</w:t>
                </w:r>
              </w:p>
            </w:tc>
          </w:sdtContent>
        </w:sdt>
        <w:sdt>
          <w:sdtPr>
            <w:id w:val="1433856022"/>
            <w:placeholder>
              <w:docPart w:val="C8972F2ED2814377BE7B08712800523F"/>
            </w:placeholder>
            <w:showingPlcHdr/>
          </w:sdtPr>
          <w:sdtEndPr/>
          <w:sdtContent>
            <w:tc>
              <w:tcPr>
                <w:tcW w:w="1522" w:type="dxa"/>
              </w:tcPr>
              <w:p w14:paraId="5982B549" w14:textId="20D9097C" w:rsidR="009C1DAF" w:rsidRDefault="000F202D" w:rsidP="009C1DAF">
                <w:r w:rsidRPr="00E84E31">
                  <w:rPr>
                    <w:rStyle w:val="PlaceholderText"/>
                  </w:rPr>
                  <w:t>Click or tap here to enter text.</w:t>
                </w:r>
              </w:p>
            </w:tc>
          </w:sdtContent>
        </w:sdt>
        <w:sdt>
          <w:sdtPr>
            <w:id w:val="-1881772466"/>
            <w:placeholder>
              <w:docPart w:val="C7636A9290E84B08BD9B6B643391DE21"/>
            </w:placeholder>
            <w:showingPlcHdr/>
          </w:sdtPr>
          <w:sdtEndPr/>
          <w:sdtContent>
            <w:tc>
              <w:tcPr>
                <w:tcW w:w="1646" w:type="dxa"/>
              </w:tcPr>
              <w:p w14:paraId="06719FD1" w14:textId="7DA049DF" w:rsidR="009C1DAF" w:rsidRDefault="009C1DAF" w:rsidP="009C1DAF">
                <w:r w:rsidRPr="00E84E31">
                  <w:rPr>
                    <w:rStyle w:val="PlaceholderText"/>
                  </w:rPr>
                  <w:t>Click or tap here to enter text.</w:t>
                </w:r>
              </w:p>
            </w:tc>
          </w:sdtContent>
        </w:sdt>
        <w:sdt>
          <w:sdtPr>
            <w:id w:val="410046896"/>
            <w:placeholder>
              <w:docPart w:val="72F19146976648259EB6AF8101FC83CC"/>
            </w:placeholder>
            <w:showingPlcHdr/>
          </w:sdtPr>
          <w:sdtEndPr/>
          <w:sdtContent>
            <w:tc>
              <w:tcPr>
                <w:tcW w:w="2065" w:type="dxa"/>
              </w:tcPr>
              <w:p w14:paraId="500CD6C9" w14:textId="5D59E245" w:rsidR="009C1DAF" w:rsidRDefault="009C1DAF" w:rsidP="009C1DAF">
                <w:r w:rsidRPr="00E84E31">
                  <w:rPr>
                    <w:rStyle w:val="PlaceholderText"/>
                  </w:rPr>
                  <w:t>Click or tap here to enter text.</w:t>
                </w:r>
              </w:p>
            </w:tc>
          </w:sdtContent>
        </w:sdt>
      </w:tr>
    </w:tbl>
    <w:p w14:paraId="5FB50D27" w14:textId="77777777" w:rsidR="004D2AA5" w:rsidRDefault="004D2AA5" w:rsidP="003E285A"/>
    <w:p w14:paraId="1B6AE314" w14:textId="7DF744D8" w:rsidR="003E285A" w:rsidRPr="003E285A" w:rsidRDefault="003E285A" w:rsidP="003E285A">
      <w:r>
        <w:rPr>
          <w:noProof/>
          <w:color w:val="262626"/>
          <w:sz w:val="23"/>
          <w:szCs w:val="23"/>
        </w:rPr>
        <mc:AlternateContent>
          <mc:Choice Requires="wps">
            <w:drawing>
              <wp:anchor distT="0" distB="0" distL="114300" distR="114300" simplePos="0" relativeHeight="251667456" behindDoc="0" locked="0" layoutInCell="1" allowOverlap="1" wp14:anchorId="13EE5720" wp14:editId="39913048">
                <wp:simplePos x="0" y="0"/>
                <wp:positionH relativeFrom="margin">
                  <wp:posOffset>0</wp:posOffset>
                </wp:positionH>
                <wp:positionV relativeFrom="paragraph">
                  <wp:posOffset>0</wp:posOffset>
                </wp:positionV>
                <wp:extent cx="6524625" cy="2857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524625" cy="28575"/>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317FC"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" strokecolor="#7030a0">
                <v:stroke joinstyle="miter"/>
                <w10:wrap anchorx="margin"/>
              </v:line>
            </w:pict>
          </mc:Fallback>
        </mc:AlternateContent>
      </w:r>
    </w:p>
    <w:p w14:paraId="1103FE65" w14:textId="1E1391C7" w:rsidR="00333D43" w:rsidRDefault="00333D43" w:rsidP="004E3755">
      <w:pPr>
        <w:pStyle w:val="Heading1"/>
        <w:numPr>
          <w:ilvl w:val="0"/>
          <w:numId w:val="2"/>
        </w:numPr>
        <w:rPr>
          <w:color w:val="7030A0"/>
        </w:rPr>
      </w:pPr>
      <w:r w:rsidRPr="00074C6C">
        <w:rPr>
          <w:color w:val="7030A0"/>
        </w:rPr>
        <w:t>Statement of Intent and Additional Information</w:t>
      </w:r>
    </w:p>
    <w:p w14:paraId="286094EE" w14:textId="77777777" w:rsidR="00920A0F" w:rsidRDefault="00920A0F" w:rsidP="00920A0F"/>
    <w:p w14:paraId="47CB2D97" w14:textId="77777777" w:rsidR="00920A0F" w:rsidRPr="00333D43" w:rsidRDefault="00920A0F" w:rsidP="00920A0F">
      <w:pPr>
        <w:autoSpaceDE w:val="0"/>
        <w:autoSpaceDN w:val="0"/>
        <w:adjustRightInd w:val="0"/>
        <w:spacing w:after="0" w:line="240" w:lineRule="auto"/>
        <w:rPr>
          <w:rFonts w:cs="Calibri"/>
          <w:sz w:val="23"/>
          <w:szCs w:val="23"/>
          <w:lang w:eastAsia="en-CA"/>
        </w:rPr>
      </w:pPr>
      <w:r w:rsidRPr="00333D43">
        <w:rPr>
          <w:rFonts w:cs="Calibri"/>
          <w:sz w:val="23"/>
          <w:szCs w:val="23"/>
          <w:lang w:eastAsia="en-CA"/>
        </w:rPr>
        <w:t>Provide answers to the following:</w:t>
      </w:r>
    </w:p>
    <w:p w14:paraId="58A0CE26" w14:textId="77777777" w:rsidR="00920A0F" w:rsidRPr="00333D43" w:rsidRDefault="00920A0F" w:rsidP="00920A0F">
      <w:pPr>
        <w:autoSpaceDE w:val="0"/>
        <w:autoSpaceDN w:val="0"/>
        <w:adjustRightInd w:val="0"/>
        <w:spacing w:after="0" w:line="240" w:lineRule="auto"/>
        <w:rPr>
          <w:rFonts w:cs="Calibri"/>
          <w:sz w:val="23"/>
          <w:szCs w:val="23"/>
          <w:lang w:eastAsia="en-CA"/>
        </w:rPr>
      </w:pPr>
    </w:p>
    <w:p w14:paraId="2C116EE8" w14:textId="77777777" w:rsidR="00920A0F" w:rsidRDefault="00920A0F" w:rsidP="00920A0F">
      <w:pPr>
        <w:numPr>
          <w:ilvl w:val="0"/>
          <w:numId w:val="1"/>
        </w:numPr>
        <w:autoSpaceDE w:val="0"/>
        <w:autoSpaceDN w:val="0"/>
        <w:adjustRightInd w:val="0"/>
        <w:spacing w:after="0" w:line="240" w:lineRule="auto"/>
        <w:rPr>
          <w:rFonts w:cs="Calibri"/>
          <w:sz w:val="23"/>
          <w:szCs w:val="23"/>
          <w:lang w:eastAsia="en-CA"/>
        </w:rPr>
      </w:pPr>
      <w:r>
        <w:rPr>
          <w:rFonts w:cs="Calibri"/>
          <w:sz w:val="23"/>
          <w:szCs w:val="23"/>
          <w:lang w:eastAsia="en-CA"/>
        </w:rPr>
        <w:t xml:space="preserve">What is your motivation for entering the MBA program </w:t>
      </w:r>
      <w:proofErr w:type="gramStart"/>
      <w:r>
        <w:rPr>
          <w:rFonts w:cs="Calibri"/>
          <w:sz w:val="23"/>
          <w:szCs w:val="23"/>
          <w:lang w:eastAsia="en-CA"/>
        </w:rPr>
        <w:t>at this time</w:t>
      </w:r>
      <w:proofErr w:type="gramEnd"/>
      <w:r>
        <w:rPr>
          <w:rFonts w:cs="Calibri"/>
          <w:sz w:val="23"/>
          <w:szCs w:val="23"/>
          <w:lang w:eastAsia="en-CA"/>
        </w:rPr>
        <w:t xml:space="preserve">? </w:t>
      </w:r>
    </w:p>
    <w:p w14:paraId="33D891B9" w14:textId="77777777" w:rsidR="00920A0F" w:rsidRDefault="00920A0F" w:rsidP="00920A0F">
      <w:pPr>
        <w:autoSpaceDE w:val="0"/>
        <w:autoSpaceDN w:val="0"/>
        <w:adjustRightInd w:val="0"/>
        <w:spacing w:after="0" w:line="240" w:lineRule="auto"/>
        <w:ind w:left="720"/>
        <w:rPr>
          <w:rFonts w:cs="Calibri"/>
          <w:sz w:val="23"/>
          <w:szCs w:val="23"/>
          <w:lang w:eastAsia="en-CA"/>
        </w:rPr>
      </w:pPr>
    </w:p>
    <w:sdt>
      <w:sdtPr>
        <w:rPr>
          <w:rFonts w:cs="Calibri"/>
          <w:sz w:val="23"/>
          <w:szCs w:val="23"/>
          <w:lang w:eastAsia="en-CA"/>
        </w:rPr>
        <w:id w:val="1851444096"/>
        <w:placeholder>
          <w:docPart w:val="BEE9426CFF404DAEBE0BBA0057C07DC2"/>
        </w:placeholder>
        <w:showingPlcHdr/>
      </w:sdtPr>
      <w:sdtEndPr/>
      <w:sdtContent>
        <w:p w14:paraId="165B3F13"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r w:rsidRPr="00E84E31">
            <w:rPr>
              <w:rStyle w:val="PlaceholderText"/>
            </w:rPr>
            <w:t>Click or tap here to enter text.</w:t>
          </w:r>
        </w:p>
      </w:sdtContent>
    </w:sdt>
    <w:p w14:paraId="458F7FB6"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p>
    <w:p w14:paraId="2D2351B8"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p>
    <w:p w14:paraId="3F02C933" w14:textId="77777777" w:rsidR="00920A0F" w:rsidRPr="00333D43" w:rsidRDefault="00920A0F" w:rsidP="00920A0F">
      <w:pPr>
        <w:numPr>
          <w:ilvl w:val="0"/>
          <w:numId w:val="1"/>
        </w:numPr>
        <w:autoSpaceDE w:val="0"/>
        <w:autoSpaceDN w:val="0"/>
        <w:adjustRightInd w:val="0"/>
        <w:spacing w:after="0" w:line="240" w:lineRule="auto"/>
        <w:rPr>
          <w:rFonts w:cs="Calibri"/>
          <w:sz w:val="23"/>
          <w:szCs w:val="23"/>
          <w:lang w:eastAsia="en-CA"/>
        </w:rPr>
      </w:pPr>
      <w:r>
        <w:rPr>
          <w:rFonts w:cs="Calibri"/>
          <w:sz w:val="23"/>
          <w:szCs w:val="23"/>
          <w:lang w:eastAsia="en-CA"/>
        </w:rPr>
        <w:t xml:space="preserve">How will your perspective and experiences contribute to this program? </w:t>
      </w:r>
    </w:p>
    <w:p w14:paraId="68ED7CB2"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p>
    <w:p w14:paraId="79D5AA54" w14:textId="77777777" w:rsidR="00920A0F" w:rsidRPr="00333D43" w:rsidRDefault="007354D4" w:rsidP="00920A0F">
      <w:pPr>
        <w:autoSpaceDE w:val="0"/>
        <w:autoSpaceDN w:val="0"/>
        <w:adjustRightInd w:val="0"/>
        <w:spacing w:after="0" w:line="240" w:lineRule="auto"/>
        <w:ind w:left="720"/>
        <w:rPr>
          <w:rFonts w:cs="Calibri"/>
          <w:sz w:val="23"/>
          <w:szCs w:val="23"/>
          <w:lang w:eastAsia="en-CA"/>
        </w:rPr>
      </w:pPr>
      <w:sdt>
        <w:sdtPr>
          <w:rPr>
            <w:rFonts w:cs="Calibri"/>
            <w:sz w:val="23"/>
            <w:szCs w:val="23"/>
            <w:lang w:eastAsia="en-CA"/>
          </w:rPr>
          <w:id w:val="1867561991"/>
          <w:placeholder>
            <w:docPart w:val="BEE9426CFF404DAEBE0BBA0057C07DC2"/>
          </w:placeholder>
          <w:showingPlcHdr/>
        </w:sdtPr>
        <w:sdtEndPr/>
        <w:sdtContent>
          <w:r w:rsidR="00920A0F" w:rsidRPr="00E84E31">
            <w:rPr>
              <w:rStyle w:val="PlaceholderText"/>
            </w:rPr>
            <w:t>Click or tap here to enter text.</w:t>
          </w:r>
        </w:sdtContent>
      </w:sdt>
      <w:r w:rsidR="00920A0F" w:rsidRPr="00333D43">
        <w:rPr>
          <w:rFonts w:cs="Calibri"/>
          <w:sz w:val="23"/>
          <w:szCs w:val="23"/>
          <w:lang w:eastAsia="en-CA"/>
        </w:rPr>
        <w:br/>
      </w:r>
    </w:p>
    <w:p w14:paraId="14F4476A" w14:textId="77777777" w:rsidR="00920A0F" w:rsidRPr="00333D43" w:rsidRDefault="00920A0F" w:rsidP="00920A0F">
      <w:pPr>
        <w:numPr>
          <w:ilvl w:val="0"/>
          <w:numId w:val="1"/>
        </w:numPr>
        <w:autoSpaceDE w:val="0"/>
        <w:autoSpaceDN w:val="0"/>
        <w:adjustRightInd w:val="0"/>
        <w:spacing w:after="0" w:line="240" w:lineRule="auto"/>
        <w:rPr>
          <w:rFonts w:cs="Calibri"/>
          <w:sz w:val="23"/>
          <w:szCs w:val="23"/>
          <w:lang w:eastAsia="en-CA"/>
        </w:rPr>
      </w:pPr>
      <w:r>
        <w:rPr>
          <w:rFonts w:cs="Calibri"/>
          <w:sz w:val="23"/>
          <w:szCs w:val="23"/>
          <w:lang w:eastAsia="en-CA"/>
        </w:rPr>
        <w:t xml:space="preserve">Is there anything you would like the admissions committee to know about you or your academic/professional experience that would strengthen your application? </w:t>
      </w:r>
    </w:p>
    <w:p w14:paraId="7A645A63" w14:textId="77777777" w:rsidR="00920A0F" w:rsidRDefault="00920A0F" w:rsidP="00920A0F">
      <w:pPr>
        <w:autoSpaceDE w:val="0"/>
        <w:autoSpaceDN w:val="0"/>
        <w:adjustRightInd w:val="0"/>
        <w:spacing w:after="0" w:line="240" w:lineRule="auto"/>
        <w:ind w:left="720"/>
        <w:rPr>
          <w:rFonts w:cs="Calibri"/>
          <w:sz w:val="23"/>
          <w:szCs w:val="23"/>
          <w:lang w:eastAsia="en-CA"/>
        </w:rPr>
      </w:pPr>
    </w:p>
    <w:sdt>
      <w:sdtPr>
        <w:rPr>
          <w:rFonts w:cs="Calibri"/>
          <w:sz w:val="23"/>
          <w:szCs w:val="23"/>
          <w:lang w:eastAsia="en-CA"/>
        </w:rPr>
        <w:id w:val="811904111"/>
        <w:placeholder>
          <w:docPart w:val="BEE9426CFF404DAEBE0BBA0057C07DC2"/>
        </w:placeholder>
        <w:showingPlcHdr/>
      </w:sdtPr>
      <w:sdtEndPr/>
      <w:sdtContent>
        <w:p w14:paraId="76EC8099"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r w:rsidRPr="00E84E31">
            <w:rPr>
              <w:rStyle w:val="PlaceholderText"/>
            </w:rPr>
            <w:t>Click or tap here to enter text.</w:t>
          </w:r>
        </w:p>
      </w:sdtContent>
    </w:sdt>
    <w:p w14:paraId="6A0E5881" w14:textId="78D1A4EF" w:rsidR="00920A0F" w:rsidRDefault="00920A0F" w:rsidP="00920A0F">
      <w:pPr>
        <w:autoSpaceDE w:val="0"/>
        <w:autoSpaceDN w:val="0"/>
        <w:adjustRightInd w:val="0"/>
        <w:spacing w:after="0" w:line="240" w:lineRule="auto"/>
        <w:rPr>
          <w:rFonts w:cs="Calibri"/>
          <w:sz w:val="23"/>
          <w:szCs w:val="23"/>
          <w:lang w:eastAsia="en-CA"/>
        </w:rPr>
      </w:pPr>
    </w:p>
    <w:p w14:paraId="16361563" w14:textId="013CB047" w:rsidR="00220C1F" w:rsidRPr="00220C1F" w:rsidRDefault="00F5609F" w:rsidP="00920A0F">
      <w:pPr>
        <w:pStyle w:val="ListParagraph"/>
        <w:numPr>
          <w:ilvl w:val="0"/>
          <w:numId w:val="1"/>
        </w:numPr>
        <w:autoSpaceDE w:val="0"/>
        <w:autoSpaceDN w:val="0"/>
        <w:adjustRightInd w:val="0"/>
        <w:spacing w:after="0" w:line="240" w:lineRule="auto"/>
        <w:rPr>
          <w:rStyle w:val="ui-provider"/>
          <w:rFonts w:cs="Calibri"/>
          <w:sz w:val="23"/>
          <w:szCs w:val="23"/>
          <w:lang w:eastAsia="en-CA"/>
        </w:rPr>
      </w:pPr>
      <w:r>
        <w:rPr>
          <w:rStyle w:val="ui-provider"/>
        </w:rPr>
        <w:t xml:space="preserve">The Lazaridis MBA program endeavours to respond to market needs through an evolving selection of degree </w:t>
      </w:r>
      <w:r w:rsidR="00182908">
        <w:rPr>
          <w:rStyle w:val="ui-provider"/>
        </w:rPr>
        <w:t>concentrati</w:t>
      </w:r>
      <w:r w:rsidR="009D71C9">
        <w:rPr>
          <w:rStyle w:val="ui-provider"/>
        </w:rPr>
        <w:t xml:space="preserve">ons. </w:t>
      </w:r>
      <w:r>
        <w:rPr>
          <w:rStyle w:val="ui-provider"/>
        </w:rPr>
        <w:t xml:space="preserve"> </w:t>
      </w:r>
      <w:r w:rsidR="009D71C9">
        <w:rPr>
          <w:rStyle w:val="ui-provider"/>
          <w:i/>
          <w:iCs/>
        </w:rPr>
        <w:t xml:space="preserve">Program design for 2024 pending Senate approval. </w:t>
      </w:r>
    </w:p>
    <w:p w14:paraId="44611CB0" w14:textId="77777777" w:rsidR="005E4996" w:rsidRDefault="00F5609F" w:rsidP="00220C1F">
      <w:pPr>
        <w:autoSpaceDE w:val="0"/>
        <w:autoSpaceDN w:val="0"/>
        <w:adjustRightInd w:val="0"/>
        <w:spacing w:after="0" w:line="240" w:lineRule="auto"/>
        <w:ind w:left="360"/>
        <w:rPr>
          <w:rStyle w:val="ui-provider"/>
        </w:rPr>
      </w:pPr>
      <w:r>
        <w:rPr>
          <w:rStyle w:val="ui-provider"/>
        </w:rPr>
        <w:br/>
      </w:r>
    </w:p>
    <w:p w14:paraId="10FF12A4" w14:textId="77777777" w:rsidR="005E4996" w:rsidRDefault="005E4996" w:rsidP="00220C1F">
      <w:pPr>
        <w:autoSpaceDE w:val="0"/>
        <w:autoSpaceDN w:val="0"/>
        <w:adjustRightInd w:val="0"/>
        <w:spacing w:after="0" w:line="240" w:lineRule="auto"/>
        <w:ind w:left="360"/>
        <w:rPr>
          <w:rStyle w:val="ui-provider"/>
        </w:rPr>
      </w:pPr>
    </w:p>
    <w:p w14:paraId="3A5B15D3" w14:textId="77777777" w:rsidR="005E4996" w:rsidRDefault="005E4996" w:rsidP="00220C1F">
      <w:pPr>
        <w:autoSpaceDE w:val="0"/>
        <w:autoSpaceDN w:val="0"/>
        <w:adjustRightInd w:val="0"/>
        <w:spacing w:after="0" w:line="240" w:lineRule="auto"/>
        <w:ind w:left="360"/>
        <w:rPr>
          <w:rStyle w:val="ui-provider"/>
        </w:rPr>
      </w:pPr>
    </w:p>
    <w:p w14:paraId="3991AE76" w14:textId="09B33092" w:rsidR="00920A0F" w:rsidRPr="00220C1F" w:rsidRDefault="00F5609F" w:rsidP="00220C1F">
      <w:pPr>
        <w:autoSpaceDE w:val="0"/>
        <w:autoSpaceDN w:val="0"/>
        <w:adjustRightInd w:val="0"/>
        <w:spacing w:after="0" w:line="240" w:lineRule="auto"/>
        <w:ind w:left="360"/>
        <w:rPr>
          <w:rStyle w:val="ui-provider"/>
          <w:rFonts w:cs="Calibri"/>
          <w:sz w:val="23"/>
          <w:szCs w:val="23"/>
          <w:lang w:eastAsia="en-CA"/>
        </w:rPr>
      </w:pPr>
      <w:r>
        <w:rPr>
          <w:rStyle w:val="ui-provider"/>
        </w:rPr>
        <w:lastRenderedPageBreak/>
        <w:br/>
        <w:t xml:space="preserve">Please rank each </w:t>
      </w:r>
      <w:r w:rsidR="009D71C9">
        <w:rPr>
          <w:rStyle w:val="ui-provider"/>
        </w:rPr>
        <w:t>concentration</w:t>
      </w:r>
      <w:r>
        <w:rPr>
          <w:rStyle w:val="ui-provider"/>
        </w:rPr>
        <w:t xml:space="preserve"> based on your interest level (1 = high interest, </w:t>
      </w:r>
      <w:r w:rsidR="009D71C9">
        <w:rPr>
          <w:rStyle w:val="ui-provider"/>
        </w:rPr>
        <w:t>6</w:t>
      </w:r>
      <w:r>
        <w:rPr>
          <w:rStyle w:val="ui-provider"/>
        </w:rPr>
        <w:t xml:space="preserve"> = low interest).</w:t>
      </w:r>
    </w:p>
    <w:p w14:paraId="5452B6FA" w14:textId="77777777" w:rsidR="00F5609F" w:rsidRDefault="00F5609F" w:rsidP="00F5609F">
      <w:pPr>
        <w:autoSpaceDE w:val="0"/>
        <w:autoSpaceDN w:val="0"/>
        <w:adjustRightInd w:val="0"/>
        <w:spacing w:after="0" w:line="240" w:lineRule="auto"/>
        <w:rPr>
          <w:rFonts w:cs="Calibri"/>
          <w:sz w:val="23"/>
          <w:szCs w:val="23"/>
          <w:lang w:eastAsia="en-CA"/>
        </w:rPr>
      </w:pPr>
    </w:p>
    <w:tbl>
      <w:tblPr>
        <w:tblStyle w:val="GridTable6Colorful-Accent3"/>
        <w:tblW w:w="0" w:type="auto"/>
        <w:tblLook w:val="04A0" w:firstRow="1" w:lastRow="0" w:firstColumn="1" w:lastColumn="0" w:noHBand="0" w:noVBand="1"/>
      </w:tblPr>
      <w:tblGrid>
        <w:gridCol w:w="4675"/>
        <w:gridCol w:w="4675"/>
      </w:tblGrid>
      <w:tr w:rsidR="007808A0" w14:paraId="21E17693" w14:textId="77777777" w:rsidTr="00081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23D84D" w14:textId="50DCFC03" w:rsidR="007808A0" w:rsidRPr="0039437B" w:rsidRDefault="00081E4D"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M</w:t>
            </w:r>
            <w:r w:rsidR="009D71C9">
              <w:rPr>
                <w:rFonts w:cs="Calibri"/>
                <w:color w:val="auto"/>
                <w:sz w:val="23"/>
                <w:szCs w:val="23"/>
                <w:lang w:eastAsia="en-CA"/>
              </w:rPr>
              <w:t>BA Concentration</w:t>
            </w:r>
          </w:p>
        </w:tc>
        <w:tc>
          <w:tcPr>
            <w:tcW w:w="4675" w:type="dxa"/>
          </w:tcPr>
          <w:p w14:paraId="1C2DBE12" w14:textId="39759D8C" w:rsidR="007808A0" w:rsidRPr="0039437B" w:rsidRDefault="00081E4D" w:rsidP="00F5609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Fonts w:cs="Calibri"/>
                <w:color w:val="auto"/>
                <w:sz w:val="23"/>
                <w:szCs w:val="23"/>
                <w:lang w:eastAsia="en-CA"/>
              </w:rPr>
              <w:t xml:space="preserve">Rank Order </w:t>
            </w:r>
          </w:p>
        </w:tc>
      </w:tr>
      <w:tr w:rsidR="007808A0" w14:paraId="61AAE784" w14:textId="77777777" w:rsidTr="0008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E98EA" w14:textId="40A7EBFB" w:rsidR="007808A0" w:rsidRPr="0039437B" w:rsidRDefault="009D71C9" w:rsidP="00F5609F">
            <w:pPr>
              <w:autoSpaceDE w:val="0"/>
              <w:autoSpaceDN w:val="0"/>
              <w:adjustRightInd w:val="0"/>
              <w:rPr>
                <w:rFonts w:cs="Calibri"/>
                <w:color w:val="auto"/>
                <w:sz w:val="23"/>
                <w:szCs w:val="23"/>
                <w:lang w:eastAsia="en-CA"/>
              </w:rPr>
            </w:pPr>
            <w:r>
              <w:rPr>
                <w:rFonts w:cs="Calibri"/>
                <w:color w:val="auto"/>
                <w:sz w:val="23"/>
                <w:szCs w:val="23"/>
                <w:lang w:eastAsia="en-CA"/>
              </w:rPr>
              <w:t>Data-Driven Business Intelligence</w:t>
            </w:r>
          </w:p>
        </w:tc>
        <w:sdt>
          <w:sdtPr>
            <w:rPr>
              <w:rFonts w:cs="Calibri"/>
              <w:sz w:val="23"/>
              <w:szCs w:val="23"/>
              <w:lang w:eastAsia="en-CA"/>
            </w:rPr>
            <w:id w:val="-1988853572"/>
            <w:placeholder>
              <w:docPart w:val="DefaultPlaceholder_-1854013440"/>
            </w:placeholder>
            <w:showingPlcHdr/>
          </w:sdtPr>
          <w:sdtEndPr/>
          <w:sdtContent>
            <w:tc>
              <w:tcPr>
                <w:tcW w:w="4675" w:type="dxa"/>
              </w:tcPr>
              <w:p w14:paraId="368D3159" w14:textId="0A1B6BAB" w:rsidR="007808A0" w:rsidRPr="0039437B" w:rsidRDefault="00081E4D" w:rsidP="00F560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566C02DC" w14:textId="77777777" w:rsidTr="00081E4D">
        <w:tc>
          <w:tcPr>
            <w:cnfStyle w:val="001000000000" w:firstRow="0" w:lastRow="0" w:firstColumn="1" w:lastColumn="0" w:oddVBand="0" w:evenVBand="0" w:oddHBand="0" w:evenHBand="0" w:firstRowFirstColumn="0" w:firstRowLastColumn="0" w:lastRowFirstColumn="0" w:lastRowLastColumn="0"/>
            <w:tcW w:w="4675" w:type="dxa"/>
          </w:tcPr>
          <w:p w14:paraId="74809807" w14:textId="147651E8" w:rsidR="007808A0" w:rsidRPr="0039437B" w:rsidRDefault="009D71C9" w:rsidP="00F5609F">
            <w:pPr>
              <w:autoSpaceDE w:val="0"/>
              <w:autoSpaceDN w:val="0"/>
              <w:adjustRightInd w:val="0"/>
              <w:rPr>
                <w:rFonts w:cs="Calibri"/>
                <w:color w:val="auto"/>
                <w:sz w:val="23"/>
                <w:szCs w:val="23"/>
                <w:lang w:eastAsia="en-CA"/>
              </w:rPr>
            </w:pPr>
            <w:r>
              <w:rPr>
                <w:rFonts w:cs="Calibri"/>
                <w:color w:val="auto"/>
                <w:sz w:val="23"/>
                <w:szCs w:val="23"/>
                <w:lang w:eastAsia="en-CA"/>
              </w:rPr>
              <w:t>Demand-Supply Dynamics and Customer Insights</w:t>
            </w:r>
          </w:p>
        </w:tc>
        <w:sdt>
          <w:sdtPr>
            <w:rPr>
              <w:rFonts w:cs="Calibri"/>
              <w:sz w:val="23"/>
              <w:szCs w:val="23"/>
              <w:lang w:eastAsia="en-CA"/>
            </w:rPr>
            <w:id w:val="1798405590"/>
            <w:placeholder>
              <w:docPart w:val="DefaultPlaceholder_-1854013440"/>
            </w:placeholder>
            <w:showingPlcHdr/>
          </w:sdtPr>
          <w:sdtEndPr/>
          <w:sdtContent>
            <w:tc>
              <w:tcPr>
                <w:tcW w:w="4675" w:type="dxa"/>
              </w:tcPr>
              <w:p w14:paraId="04554606" w14:textId="6D63D31E" w:rsidR="007808A0" w:rsidRPr="0039437B" w:rsidRDefault="00081E4D" w:rsidP="00F560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48A894E7" w14:textId="77777777" w:rsidTr="0008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B691FC" w14:textId="34BAB8A6" w:rsidR="007808A0" w:rsidRPr="0039437B" w:rsidRDefault="009D71C9" w:rsidP="00F5609F">
            <w:pPr>
              <w:autoSpaceDE w:val="0"/>
              <w:autoSpaceDN w:val="0"/>
              <w:adjustRightInd w:val="0"/>
              <w:rPr>
                <w:rFonts w:cs="Calibri"/>
                <w:color w:val="auto"/>
                <w:sz w:val="23"/>
                <w:szCs w:val="23"/>
                <w:lang w:eastAsia="en-CA"/>
              </w:rPr>
            </w:pPr>
            <w:r>
              <w:rPr>
                <w:rFonts w:cs="Calibri"/>
                <w:color w:val="auto"/>
                <w:sz w:val="23"/>
                <w:szCs w:val="23"/>
                <w:lang w:eastAsia="en-CA"/>
              </w:rPr>
              <w:t>Entrepreneurship and Innovation</w:t>
            </w:r>
          </w:p>
        </w:tc>
        <w:sdt>
          <w:sdtPr>
            <w:rPr>
              <w:rFonts w:cs="Calibri"/>
              <w:sz w:val="23"/>
              <w:szCs w:val="23"/>
              <w:lang w:eastAsia="en-CA"/>
            </w:rPr>
            <w:id w:val="1325627760"/>
            <w:placeholder>
              <w:docPart w:val="DefaultPlaceholder_-1854013440"/>
            </w:placeholder>
            <w:showingPlcHdr/>
          </w:sdtPr>
          <w:sdtEndPr/>
          <w:sdtContent>
            <w:tc>
              <w:tcPr>
                <w:tcW w:w="4675" w:type="dxa"/>
              </w:tcPr>
              <w:p w14:paraId="5F0B1EC7" w14:textId="0B27D2A8" w:rsidR="007808A0" w:rsidRPr="0039437B" w:rsidRDefault="00081E4D" w:rsidP="00F560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77B03DC3" w14:textId="77777777" w:rsidTr="00081E4D">
        <w:tc>
          <w:tcPr>
            <w:cnfStyle w:val="001000000000" w:firstRow="0" w:lastRow="0" w:firstColumn="1" w:lastColumn="0" w:oddVBand="0" w:evenVBand="0" w:oddHBand="0" w:evenHBand="0" w:firstRowFirstColumn="0" w:firstRowLastColumn="0" w:lastRowFirstColumn="0" w:lastRowLastColumn="0"/>
            <w:tcW w:w="4675" w:type="dxa"/>
          </w:tcPr>
          <w:p w14:paraId="06654F3E" w14:textId="7363E540" w:rsidR="007808A0" w:rsidRPr="0039437B" w:rsidRDefault="009D71C9" w:rsidP="00F5609F">
            <w:pPr>
              <w:autoSpaceDE w:val="0"/>
              <w:autoSpaceDN w:val="0"/>
              <w:adjustRightInd w:val="0"/>
              <w:rPr>
                <w:rFonts w:cs="Calibri"/>
                <w:color w:val="auto"/>
                <w:sz w:val="23"/>
                <w:szCs w:val="23"/>
                <w:lang w:eastAsia="en-CA"/>
              </w:rPr>
            </w:pPr>
            <w:r>
              <w:rPr>
                <w:rFonts w:cs="Calibri"/>
                <w:color w:val="auto"/>
                <w:sz w:val="23"/>
                <w:szCs w:val="23"/>
                <w:lang w:eastAsia="en-CA"/>
              </w:rPr>
              <w:t>Financial Management for Professionals</w:t>
            </w:r>
          </w:p>
        </w:tc>
        <w:sdt>
          <w:sdtPr>
            <w:rPr>
              <w:rFonts w:cs="Calibri"/>
              <w:sz w:val="23"/>
              <w:szCs w:val="23"/>
              <w:lang w:eastAsia="en-CA"/>
            </w:rPr>
            <w:id w:val="-1099108886"/>
            <w:placeholder>
              <w:docPart w:val="DefaultPlaceholder_-1854013440"/>
            </w:placeholder>
            <w:showingPlcHdr/>
          </w:sdtPr>
          <w:sdtEndPr/>
          <w:sdtContent>
            <w:tc>
              <w:tcPr>
                <w:tcW w:w="4675" w:type="dxa"/>
              </w:tcPr>
              <w:p w14:paraId="779DB185" w14:textId="4CE9F323" w:rsidR="007808A0" w:rsidRPr="0039437B" w:rsidRDefault="00081E4D" w:rsidP="00F560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76F7FD0A" w14:textId="77777777" w:rsidTr="0008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3E6B2F" w14:textId="1D4BB585" w:rsidR="007808A0" w:rsidRPr="0039437B" w:rsidRDefault="009D71C9" w:rsidP="00F5609F">
            <w:pPr>
              <w:autoSpaceDE w:val="0"/>
              <w:autoSpaceDN w:val="0"/>
              <w:adjustRightInd w:val="0"/>
              <w:rPr>
                <w:rFonts w:cs="Calibri"/>
                <w:color w:val="auto"/>
                <w:sz w:val="23"/>
                <w:szCs w:val="23"/>
                <w:lang w:eastAsia="en-CA"/>
              </w:rPr>
            </w:pPr>
            <w:r>
              <w:rPr>
                <w:rFonts w:cs="Calibri"/>
                <w:color w:val="auto"/>
                <w:sz w:val="23"/>
                <w:szCs w:val="23"/>
                <w:lang w:eastAsia="en-CA"/>
              </w:rPr>
              <w:t xml:space="preserve">Strategic Leadership and Foresight </w:t>
            </w:r>
          </w:p>
        </w:tc>
        <w:sdt>
          <w:sdtPr>
            <w:rPr>
              <w:rFonts w:cs="Calibri"/>
              <w:sz w:val="23"/>
              <w:szCs w:val="23"/>
              <w:lang w:eastAsia="en-CA"/>
            </w:rPr>
            <w:id w:val="2135137488"/>
            <w:placeholder>
              <w:docPart w:val="DefaultPlaceholder_-1854013440"/>
            </w:placeholder>
            <w:showingPlcHdr/>
          </w:sdtPr>
          <w:sdtEndPr/>
          <w:sdtContent>
            <w:tc>
              <w:tcPr>
                <w:tcW w:w="4675" w:type="dxa"/>
              </w:tcPr>
              <w:p w14:paraId="58A2C1F7" w14:textId="16CF6C25" w:rsidR="007808A0" w:rsidRPr="0039437B" w:rsidRDefault="00081E4D" w:rsidP="00F560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79373D0B" w14:textId="77777777" w:rsidTr="00081E4D">
        <w:tc>
          <w:tcPr>
            <w:cnfStyle w:val="001000000000" w:firstRow="0" w:lastRow="0" w:firstColumn="1" w:lastColumn="0" w:oddVBand="0" w:evenVBand="0" w:oddHBand="0" w:evenHBand="0" w:firstRowFirstColumn="0" w:firstRowLastColumn="0" w:lastRowFirstColumn="0" w:lastRowLastColumn="0"/>
            <w:tcW w:w="4675" w:type="dxa"/>
          </w:tcPr>
          <w:p w14:paraId="52C9A2F0" w14:textId="7937C5F4"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 xml:space="preserve">No </w:t>
            </w:r>
            <w:r w:rsidR="009D71C9">
              <w:rPr>
                <w:rFonts w:cs="Calibri"/>
                <w:color w:val="auto"/>
                <w:sz w:val="23"/>
                <w:szCs w:val="23"/>
                <w:lang w:eastAsia="en-CA"/>
              </w:rPr>
              <w:t>Concentration</w:t>
            </w:r>
            <w:r w:rsidRPr="0039437B">
              <w:rPr>
                <w:rFonts w:cs="Calibri"/>
                <w:color w:val="auto"/>
                <w:sz w:val="23"/>
                <w:szCs w:val="23"/>
                <w:lang w:eastAsia="en-CA"/>
              </w:rPr>
              <w:t xml:space="preserve"> </w:t>
            </w:r>
          </w:p>
        </w:tc>
        <w:sdt>
          <w:sdtPr>
            <w:rPr>
              <w:rFonts w:cs="Calibri"/>
              <w:sz w:val="23"/>
              <w:szCs w:val="23"/>
              <w:lang w:eastAsia="en-CA"/>
            </w:rPr>
            <w:id w:val="74018577"/>
            <w:placeholder>
              <w:docPart w:val="DefaultPlaceholder_-1854013440"/>
            </w:placeholder>
            <w:showingPlcHdr/>
          </w:sdtPr>
          <w:sdtEndPr/>
          <w:sdtContent>
            <w:tc>
              <w:tcPr>
                <w:tcW w:w="4675" w:type="dxa"/>
              </w:tcPr>
              <w:p w14:paraId="1C7CC250" w14:textId="198F4AFC" w:rsidR="007808A0" w:rsidRPr="0039437B" w:rsidRDefault="00081E4D" w:rsidP="00F560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bl>
    <w:p w14:paraId="61602583" w14:textId="053878D5" w:rsidR="00F5609F" w:rsidRPr="00F5609F" w:rsidRDefault="00F5609F" w:rsidP="00F5609F">
      <w:pPr>
        <w:autoSpaceDE w:val="0"/>
        <w:autoSpaceDN w:val="0"/>
        <w:adjustRightInd w:val="0"/>
        <w:spacing w:after="0" w:line="240" w:lineRule="auto"/>
        <w:rPr>
          <w:rFonts w:cs="Calibri"/>
          <w:sz w:val="23"/>
          <w:szCs w:val="23"/>
          <w:lang w:eastAsia="en-CA"/>
        </w:rPr>
      </w:pPr>
    </w:p>
    <w:p w14:paraId="43662E7F" w14:textId="73C8D682" w:rsidR="00920A0F" w:rsidRPr="00333D43" w:rsidRDefault="000A1F26" w:rsidP="00920A0F">
      <w:pPr>
        <w:autoSpaceDE w:val="0"/>
        <w:autoSpaceDN w:val="0"/>
        <w:adjustRightInd w:val="0"/>
        <w:spacing w:after="0" w:line="240" w:lineRule="auto"/>
        <w:ind w:left="720"/>
        <w:rPr>
          <w:rFonts w:cs="Calibri"/>
          <w:sz w:val="23"/>
          <w:szCs w:val="23"/>
          <w:lang w:eastAsia="en-CA"/>
        </w:rPr>
      </w:pPr>
      <w:r>
        <w:rPr>
          <w:rFonts w:cs="Calibri"/>
          <w:sz w:val="23"/>
          <w:szCs w:val="23"/>
          <w:lang w:eastAsia="en-CA"/>
        </w:rPr>
        <w:t xml:space="preserve">Other: </w:t>
      </w:r>
      <w:sdt>
        <w:sdtPr>
          <w:rPr>
            <w:rFonts w:cs="Calibri"/>
            <w:sz w:val="23"/>
            <w:szCs w:val="23"/>
            <w:lang w:eastAsia="en-CA"/>
          </w:rPr>
          <w:id w:val="304435719"/>
          <w:placeholder>
            <w:docPart w:val="DefaultPlaceholder_-1854013440"/>
          </w:placeholder>
          <w:showingPlcHdr/>
        </w:sdtPr>
        <w:sdtEndPr/>
        <w:sdtContent>
          <w:r w:rsidRPr="00E84E31">
            <w:rPr>
              <w:rStyle w:val="PlaceholderText"/>
            </w:rPr>
            <w:t>Click or tap here to enter text.</w:t>
          </w:r>
        </w:sdtContent>
      </w:sdt>
    </w:p>
    <w:p w14:paraId="45A6A6EE" w14:textId="1F34A620" w:rsidR="00920A0F" w:rsidRPr="00920A0F" w:rsidRDefault="00920A0F" w:rsidP="00920A0F">
      <w:r>
        <w:rPr>
          <w:noProof/>
          <w:color w:val="262626"/>
          <w:sz w:val="23"/>
          <w:szCs w:val="23"/>
        </w:rPr>
        <mc:AlternateContent>
          <mc:Choice Requires="wps">
            <w:drawing>
              <wp:anchor distT="0" distB="0" distL="114300" distR="114300" simplePos="0" relativeHeight="251669504" behindDoc="0" locked="0" layoutInCell="1" allowOverlap="1" wp14:anchorId="41D5CA67" wp14:editId="41C2B4C6">
                <wp:simplePos x="0" y="0"/>
                <wp:positionH relativeFrom="margin">
                  <wp:posOffset>0</wp:posOffset>
                </wp:positionH>
                <wp:positionV relativeFrom="paragraph">
                  <wp:posOffset>-635</wp:posOffset>
                </wp:positionV>
                <wp:extent cx="6524625" cy="285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6524625" cy="28575"/>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A247E"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13.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" strokecolor="#7030a0">
                <v:stroke joinstyle="miter"/>
                <w10:wrap anchorx="margin"/>
              </v:line>
            </w:pict>
          </mc:Fallback>
        </mc:AlternateContent>
      </w:r>
    </w:p>
    <w:p w14:paraId="1FE18553" w14:textId="7DB05128" w:rsidR="00FE0A53" w:rsidRPr="00920A0F" w:rsidRDefault="00920A0F" w:rsidP="00FE0A53">
      <w:pPr>
        <w:pStyle w:val="ListParagraph"/>
        <w:numPr>
          <w:ilvl w:val="0"/>
          <w:numId w:val="2"/>
        </w:numPr>
        <w:rPr>
          <w:color w:val="7030A0"/>
        </w:rPr>
      </w:pPr>
      <w:r w:rsidRPr="00920A0F">
        <w:rPr>
          <w:b/>
          <w:bCs/>
          <w:color w:val="7030A0"/>
          <w:sz w:val="32"/>
          <w:szCs w:val="32"/>
        </w:rPr>
        <w:t xml:space="preserve">Declaration &amp; Notice of Privacy Collection </w:t>
      </w:r>
    </w:p>
    <w:p w14:paraId="3EDDFCD0" w14:textId="74F7B6EA" w:rsidR="00333D43" w:rsidRPr="000A1F26" w:rsidRDefault="00333D43" w:rsidP="00333D43">
      <w:pPr>
        <w:autoSpaceDE w:val="0"/>
        <w:autoSpaceDN w:val="0"/>
        <w:adjustRightInd w:val="0"/>
        <w:spacing w:after="0" w:line="240" w:lineRule="auto"/>
        <w:rPr>
          <w:rFonts w:cstheme="minorHAnsi"/>
          <w:sz w:val="18"/>
          <w:szCs w:val="18"/>
          <w:lang w:eastAsia="en-CA"/>
        </w:rPr>
      </w:pPr>
      <w:r w:rsidRPr="000A1F26">
        <w:rPr>
          <w:rFonts w:cstheme="minorHAnsi"/>
          <w:b/>
          <w:bCs/>
          <w:color w:val="262626"/>
          <w:szCs w:val="20"/>
        </w:rPr>
        <w:t>All applicants must read and agree to the following declaration:</w:t>
      </w:r>
    </w:p>
    <w:p w14:paraId="6538881C" w14:textId="77777777" w:rsidR="00333D43" w:rsidRDefault="00333D43" w:rsidP="00333D43">
      <w:pPr>
        <w:autoSpaceDE w:val="0"/>
        <w:autoSpaceDN w:val="0"/>
        <w:adjustRightInd w:val="0"/>
        <w:spacing w:after="0" w:line="240" w:lineRule="auto"/>
        <w:rPr>
          <w:rFonts w:ascii="Tahoma,Bold" w:hAnsi="Tahoma,Bold" w:cs="Tahoma,Bold"/>
          <w:b/>
          <w:bCs/>
          <w:sz w:val="18"/>
          <w:szCs w:val="18"/>
        </w:rPr>
      </w:pPr>
    </w:p>
    <w:p w14:paraId="44CA7E20" w14:textId="41C31143" w:rsidR="00333D43" w:rsidRPr="00307495" w:rsidRDefault="00333D43" w:rsidP="00333D43">
      <w:pPr>
        <w:autoSpaceDE w:val="0"/>
        <w:autoSpaceDN w:val="0"/>
        <w:adjustRightInd w:val="0"/>
        <w:spacing w:after="0" w:line="240" w:lineRule="auto"/>
        <w:rPr>
          <w:color w:val="000000"/>
          <w:sz w:val="23"/>
          <w:szCs w:val="23"/>
        </w:rPr>
      </w:pPr>
      <w:r w:rsidRPr="00307495">
        <w:rPr>
          <w:color w:val="000000"/>
          <w:sz w:val="23"/>
          <w:szCs w:val="23"/>
        </w:rPr>
        <w:t xml:space="preserve">Application information is collected under the authority of the Wilfrid Laurier University Act to administer the university-student relationship. This includes but is not limited to maintaining your academic and ancillary records, contacting you, and others on your behalf, and releasing such information as is appropriate for the operation of the university. Visit our privacy coordinator's </w:t>
      </w:r>
      <w:proofErr w:type="gramStart"/>
      <w:r w:rsidRPr="00307495">
        <w:rPr>
          <w:color w:val="000000"/>
          <w:sz w:val="23"/>
          <w:szCs w:val="23"/>
        </w:rPr>
        <w:t>web-page</w:t>
      </w:r>
      <w:proofErr w:type="gramEnd"/>
      <w:r w:rsidRPr="00307495">
        <w:rPr>
          <w:color w:val="000000"/>
          <w:sz w:val="23"/>
          <w:szCs w:val="23"/>
        </w:rPr>
        <w:t xml:space="preserve"> at </w:t>
      </w:r>
      <w:hyperlink r:id="rId18" w:history="1">
        <w:r w:rsidRPr="00307495">
          <w:rPr>
            <w:rStyle w:val="Hyperlink"/>
            <w:sz w:val="23"/>
            <w:szCs w:val="23"/>
          </w:rPr>
          <w:t>www.wlu.ca</w:t>
        </w:r>
      </w:hyperlink>
      <w:r w:rsidRPr="00307495">
        <w:rPr>
          <w:color w:val="0000FF"/>
          <w:sz w:val="23"/>
          <w:szCs w:val="23"/>
        </w:rPr>
        <w:t xml:space="preserve"> </w:t>
      </w:r>
      <w:r w:rsidRPr="00307495">
        <w:rPr>
          <w:color w:val="000000"/>
          <w:sz w:val="23"/>
          <w:szCs w:val="23"/>
        </w:rPr>
        <w:t xml:space="preserve">(under </w:t>
      </w:r>
      <w:r w:rsidR="0030683E">
        <w:rPr>
          <w:color w:val="000000"/>
          <w:sz w:val="23"/>
          <w:szCs w:val="23"/>
        </w:rPr>
        <w:t>“Public Accountability</w:t>
      </w:r>
      <w:r w:rsidRPr="00307495">
        <w:rPr>
          <w:color w:val="000000"/>
          <w:sz w:val="23"/>
          <w:szCs w:val="23"/>
        </w:rPr>
        <w:t xml:space="preserve">") </w:t>
      </w:r>
      <w:r w:rsidRPr="00307495">
        <w:rPr>
          <w:sz w:val="23"/>
          <w:szCs w:val="23"/>
        </w:rPr>
        <w:t>for more information and the Notice of Collection</w:t>
      </w:r>
      <w:r w:rsidRPr="00307495">
        <w:rPr>
          <w:color w:val="000000"/>
          <w:sz w:val="23"/>
          <w:szCs w:val="23"/>
        </w:rPr>
        <w:t xml:space="preserve"> </w:t>
      </w:r>
      <w:r w:rsidRPr="00307495">
        <w:rPr>
          <w:sz w:val="23"/>
          <w:szCs w:val="23"/>
        </w:rPr>
        <w:t>and Use or Disclosure of Personal Information</w:t>
      </w:r>
      <w:r w:rsidRPr="00307495">
        <w:rPr>
          <w:color w:val="000000"/>
          <w:sz w:val="23"/>
          <w:szCs w:val="23"/>
        </w:rPr>
        <w:t>.</w:t>
      </w:r>
    </w:p>
    <w:p w14:paraId="2755774E" w14:textId="67C34189" w:rsidR="00333D43" w:rsidRPr="003A256C" w:rsidRDefault="00333D43" w:rsidP="00333D43">
      <w:pPr>
        <w:autoSpaceDE w:val="0"/>
        <w:autoSpaceDN w:val="0"/>
        <w:adjustRightInd w:val="0"/>
        <w:spacing w:after="0" w:line="240" w:lineRule="auto"/>
        <w:rPr>
          <w:rFonts w:cs="Tahoma"/>
          <w:color w:val="000000"/>
          <w:sz w:val="23"/>
          <w:szCs w:val="23"/>
          <w14:glow w14:rad="0">
            <w14:srgbClr w14:val="7030A0"/>
          </w14:glow>
        </w:rPr>
      </w:pPr>
      <w:r w:rsidRPr="00307495">
        <w:rPr>
          <w:rFonts w:cs="Tahoma"/>
          <w:color w:val="000000"/>
          <w:sz w:val="23"/>
          <w:szCs w:val="23"/>
        </w:rPr>
        <w:br/>
      </w:r>
      <w:r w:rsidRPr="00307495">
        <w:rPr>
          <w:b/>
          <w:color w:val="262626"/>
          <w:sz w:val="23"/>
          <w:szCs w:val="23"/>
        </w:rPr>
        <w:t>I have read and agree to the declaration</w:t>
      </w:r>
      <w:r w:rsidRPr="00307495">
        <w:rPr>
          <w:color w:val="262626"/>
          <w:sz w:val="23"/>
          <w:szCs w:val="23"/>
        </w:rPr>
        <w:t xml:space="preserve"> </w:t>
      </w:r>
      <w:r w:rsidR="003A256C">
        <w:rPr>
          <w:rFonts w:eastAsia="MS Gothic"/>
          <w:color w:val="262626"/>
          <w:sz w:val="23"/>
          <w:szCs w:val="23"/>
        </w:rPr>
        <w:t xml:space="preserve"> </w:t>
      </w:r>
      <w:sdt>
        <w:sdtPr>
          <w:rPr>
            <w:rFonts w:cs="Calibri"/>
            <w:sz w:val="32"/>
            <w:szCs w:val="32"/>
            <w:lang w:eastAsia="en-CA"/>
            <w14:glow w14:rad="228600">
              <w14:schemeClr w14:val="accent5">
                <w14:alpha w14:val="60000"/>
                <w14:satMod w14:val="175000"/>
              </w14:schemeClr>
            </w14:glow>
          </w:rPr>
          <w:id w:val="-1301835680"/>
          <w14:checkbox>
            <w14:checked w14:val="0"/>
            <w14:checkedState w14:val="2612" w14:font="MS Gothic"/>
            <w14:uncheckedState w14:val="2610" w14:font="MS Gothic"/>
          </w14:checkbox>
        </w:sdtPr>
        <w:sdtEndPr/>
        <w:sdtContent>
          <w:r w:rsidR="003A256C">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3A256C" w:rsidRPr="00307495">
        <w:rPr>
          <w:color w:val="262626"/>
          <w:sz w:val="23"/>
          <w:szCs w:val="23"/>
        </w:rPr>
        <w:t xml:space="preserve"> </w:t>
      </w:r>
      <w:r w:rsidR="003A256C">
        <w:rPr>
          <w:color w:val="262626"/>
          <w:sz w:val="23"/>
          <w:szCs w:val="23"/>
        </w:rPr>
        <w:t xml:space="preserve"> </w:t>
      </w:r>
      <w:r w:rsidRPr="00307495">
        <w:rPr>
          <w:color w:val="262626"/>
          <w:sz w:val="23"/>
          <w:szCs w:val="23"/>
        </w:rPr>
        <w:t>(check the box to agree)</w:t>
      </w:r>
    </w:p>
    <w:p w14:paraId="0C670548" w14:textId="77777777" w:rsidR="00136CC4" w:rsidRDefault="00930444" w:rsidP="00136CC4">
      <w:pPr>
        <w:pStyle w:val="Heading1"/>
      </w:pPr>
      <w:r>
        <w:rPr>
          <w:rFonts w:eastAsiaTheme="minorHAnsi" w:cstheme="minorBidi"/>
          <w:b w:val="0"/>
          <w:color w:val="auto"/>
          <w:sz w:val="22"/>
          <w:szCs w:val="22"/>
        </w:rPr>
        <w:br/>
      </w:r>
      <w:r w:rsidR="00136CC4" w:rsidRPr="00EC6DE9">
        <w:t>Notice of Collection of Private Information</w:t>
      </w:r>
    </w:p>
    <w:p w14:paraId="67425B98" w14:textId="77777777" w:rsidR="00136CC4" w:rsidRPr="00CD7981" w:rsidRDefault="00136CC4" w:rsidP="00136CC4">
      <w:pPr>
        <w:rPr>
          <w:sz w:val="23"/>
          <w:szCs w:val="23"/>
        </w:rPr>
      </w:pPr>
      <w:r w:rsidRPr="00CD7981">
        <w:rPr>
          <w:sz w:val="23"/>
          <w:szCs w:val="23"/>
        </w:rPr>
        <w:t xml:space="preserve">Wilfrid Laurier University collects personal information under the authority of the Wilfrid Laurier University Act. Personal information collected by any part of the University may be used or disclosed by other units </w:t>
      </w:r>
      <w:proofErr w:type="gramStart"/>
      <w:r w:rsidRPr="00CD7981">
        <w:rPr>
          <w:sz w:val="23"/>
          <w:szCs w:val="23"/>
        </w:rPr>
        <w:t>in order to</w:t>
      </w:r>
      <w:proofErr w:type="gramEnd"/>
      <w:r w:rsidRPr="00CD7981">
        <w:rPr>
          <w:sz w:val="23"/>
          <w:szCs w:val="23"/>
        </w:rPr>
        <w:t xml:space="preserve"> execute the various functions of the University and to administer the various relations between the University and its students, alumni, employees, clients, suppliers, partners, and others. If you have questions about the policy, visit the </w:t>
      </w:r>
      <w:hyperlink r:id="rId19" w:history="1">
        <w:r w:rsidRPr="00CD7981">
          <w:rPr>
            <w:rStyle w:val="Hyperlink"/>
            <w:sz w:val="23"/>
            <w:szCs w:val="23"/>
          </w:rPr>
          <w:t>Privacy and Access</w:t>
        </w:r>
      </w:hyperlink>
      <w:r w:rsidRPr="00CD7981">
        <w:rPr>
          <w:sz w:val="23"/>
          <w:szCs w:val="23"/>
        </w:rPr>
        <w:t xml:space="preserve"> at Laurier page.</w:t>
      </w:r>
    </w:p>
    <w:p w14:paraId="0541C395" w14:textId="25759DB5" w:rsidR="00995E35" w:rsidRPr="00995E35" w:rsidRDefault="00995E35" w:rsidP="00DE254E">
      <w:pPr>
        <w:rPr>
          <w:sz w:val="23"/>
          <w:szCs w:val="23"/>
        </w:rPr>
      </w:pPr>
    </w:p>
    <w:sectPr w:rsidR="00995E35" w:rsidRPr="00995E35" w:rsidSect="00333D43">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41D4" w14:textId="77777777" w:rsidR="007D2219" w:rsidRDefault="007D2219" w:rsidP="00EA67E0">
      <w:pPr>
        <w:spacing w:after="0" w:line="240" w:lineRule="auto"/>
      </w:pPr>
      <w:r>
        <w:separator/>
      </w:r>
    </w:p>
  </w:endnote>
  <w:endnote w:type="continuationSeparator" w:id="0">
    <w:p w14:paraId="487F1797" w14:textId="77777777" w:rsidR="007D2219" w:rsidRDefault="007D2219"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C648" w14:textId="77777777" w:rsidR="00AE44F4" w:rsidRDefault="00AE44F4" w:rsidP="00AE44F4">
    <w:pPr>
      <w:pStyle w:val="Footer"/>
      <w:jc w:val="right"/>
      <w:rPr>
        <w:rStyle w:val="Hyperlink"/>
        <w:rFonts w:ascii="Verdana" w:hAnsi="Verdana"/>
        <w:b/>
        <w:color w:val="330072"/>
        <w:sz w:val="32"/>
        <w:szCs w:val="32"/>
      </w:rPr>
    </w:pPr>
  </w:p>
  <w:p w14:paraId="46645A9E" w14:textId="75A990DF" w:rsidR="00B575DB" w:rsidRPr="00B4664C" w:rsidRDefault="007354D4" w:rsidP="00B575DB">
    <w:pPr>
      <w:pStyle w:val="Footer"/>
      <w:jc w:val="right"/>
      <w:rPr>
        <w:rFonts w:ascii="Verdana" w:hAnsi="Verdana"/>
        <w:b/>
        <w:i/>
        <w:color w:val="330072"/>
        <w:sz w:val="32"/>
        <w:szCs w:val="32"/>
      </w:rPr>
    </w:pPr>
    <w:hyperlink r:id="rId1" w:history="1">
      <w:r w:rsidR="00B575DB" w:rsidRPr="00B575DB">
        <w:rPr>
          <w:rStyle w:val="Hyperlink"/>
          <w:rFonts w:ascii="Verdana" w:hAnsi="Verdana"/>
          <w:b/>
          <w:color w:val="7030A0"/>
          <w:sz w:val="32"/>
          <w:szCs w:val="32"/>
        </w:rPr>
        <w:t>lazaridismba.</w:t>
      </w:r>
      <w:r w:rsidR="00EA67E0" w:rsidRPr="00B575DB">
        <w:rPr>
          <w:rStyle w:val="Hyperlink"/>
          <w:rFonts w:ascii="Verdana" w:hAnsi="Verdana"/>
          <w:b/>
          <w:color w:val="7030A0"/>
          <w:sz w:val="32"/>
          <w:szCs w:val="32"/>
        </w:rPr>
        <w:t>ca</w:t>
      </w:r>
    </w:hyperlink>
  </w:p>
  <w:p w14:paraId="458656EF"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8339" w14:textId="77777777" w:rsidR="007D2219" w:rsidRDefault="007D2219" w:rsidP="00EA67E0">
      <w:pPr>
        <w:spacing w:after="0" w:line="240" w:lineRule="auto"/>
      </w:pPr>
      <w:r>
        <w:separator/>
      </w:r>
    </w:p>
  </w:footnote>
  <w:footnote w:type="continuationSeparator" w:id="0">
    <w:p w14:paraId="4643FD9A" w14:textId="77777777" w:rsidR="007D2219" w:rsidRDefault="007D2219"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E1BD" w14:textId="14AB5457" w:rsidR="00EA67E0" w:rsidRDefault="006A0CC9" w:rsidP="005018E9">
    <w:pPr>
      <w:pStyle w:val="Header"/>
      <w:jc w:val="right"/>
    </w:pPr>
    <w:r w:rsidRPr="00E07931">
      <w:rPr>
        <w:b/>
        <w:noProof/>
        <w:sz w:val="21"/>
        <w:szCs w:val="21"/>
      </w:rPr>
      <w:drawing>
        <wp:inline distT="0" distB="0" distL="0" distR="0" wp14:anchorId="0BCF3AF1" wp14:editId="2814DEE8">
          <wp:extent cx="2903249" cy="685800"/>
          <wp:effectExtent l="0" t="0" r="0" b="0"/>
          <wp:docPr id="1" name="Picture 1" descr="A yellow leaf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leaf with black text&#10;&#10;Description automatically generated"/>
                  <pic:cNvPicPr/>
                </pic:nvPicPr>
                <pic:blipFill>
                  <a:blip r:embed="rId1"/>
                  <a:stretch>
                    <a:fillRect/>
                  </a:stretch>
                </pic:blipFill>
                <pic:spPr>
                  <a:xfrm>
                    <a:off x="0" y="0"/>
                    <a:ext cx="2909764" cy="687339"/>
                  </a:xfrm>
                  <a:prstGeom prst="rect">
                    <a:avLst/>
                  </a:prstGeom>
                </pic:spPr>
              </pic:pic>
            </a:graphicData>
          </a:graphic>
        </wp:inline>
      </w:drawing>
    </w:r>
    <w:r w:rsidR="00681AC3">
      <w:rPr>
        <w:b/>
        <w:sz w:val="21"/>
        <w:szCs w:val="21"/>
      </w:rPr>
      <w:ptab w:relativeTo="margin" w:alignment="right" w:leader="none"/>
    </w:r>
    <w:r w:rsidR="00E07931" w:rsidRPr="00E0793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52925"/>
    <w:multiLevelType w:val="hybridMultilevel"/>
    <w:tmpl w:val="629A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151491"/>
    <w:multiLevelType w:val="hybridMultilevel"/>
    <w:tmpl w:val="03063D80"/>
    <w:lvl w:ilvl="0" w:tplc="C3008E58">
      <w:start w:val="1"/>
      <w:numFmt w:val="decimal"/>
      <w:lvlText w:val="%1."/>
      <w:lvlJc w:val="left"/>
      <w:pPr>
        <w:ind w:left="643" w:hanging="360"/>
      </w:pPr>
      <w:rPr>
        <w:rFonts w:eastAsiaTheme="majorEastAsia" w:cstheme="majorBidi" w:hint="default"/>
        <w:b/>
        <w:bCs/>
        <w:color w:val="7030A0"/>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9331AC2"/>
    <w:multiLevelType w:val="hybridMultilevel"/>
    <w:tmpl w:val="512A503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103260168">
    <w:abstractNumId w:val="2"/>
  </w:num>
  <w:num w:numId="2" w16cid:durableId="84113680">
    <w:abstractNumId w:val="1"/>
  </w:num>
  <w:num w:numId="3" w16cid:durableId="89535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0041F"/>
    <w:rsid w:val="00004E09"/>
    <w:rsid w:val="00012024"/>
    <w:rsid w:val="00013935"/>
    <w:rsid w:val="00043C5D"/>
    <w:rsid w:val="000543E0"/>
    <w:rsid w:val="0005574A"/>
    <w:rsid w:val="00063BFE"/>
    <w:rsid w:val="00074C6C"/>
    <w:rsid w:val="00081E4D"/>
    <w:rsid w:val="000A1F26"/>
    <w:rsid w:val="000A5CD3"/>
    <w:rsid w:val="000B12DF"/>
    <w:rsid w:val="000B1F21"/>
    <w:rsid w:val="000C10D7"/>
    <w:rsid w:val="000F202D"/>
    <w:rsid w:val="000F24CE"/>
    <w:rsid w:val="001024B5"/>
    <w:rsid w:val="001044C6"/>
    <w:rsid w:val="00113DE3"/>
    <w:rsid w:val="001173A5"/>
    <w:rsid w:val="00136CC4"/>
    <w:rsid w:val="00145810"/>
    <w:rsid w:val="0015344E"/>
    <w:rsid w:val="001669B0"/>
    <w:rsid w:val="001711A1"/>
    <w:rsid w:val="00182908"/>
    <w:rsid w:val="00194C7E"/>
    <w:rsid w:val="001A1DA7"/>
    <w:rsid w:val="001A7212"/>
    <w:rsid w:val="001B7FD1"/>
    <w:rsid w:val="001C1C65"/>
    <w:rsid w:val="001E2130"/>
    <w:rsid w:val="001F18A4"/>
    <w:rsid w:val="00200AE5"/>
    <w:rsid w:val="00214338"/>
    <w:rsid w:val="00214A64"/>
    <w:rsid w:val="00217AA9"/>
    <w:rsid w:val="00220C1F"/>
    <w:rsid w:val="00230E5B"/>
    <w:rsid w:val="0023788C"/>
    <w:rsid w:val="002606CC"/>
    <w:rsid w:val="00264872"/>
    <w:rsid w:val="00273F21"/>
    <w:rsid w:val="0027642B"/>
    <w:rsid w:val="002843A2"/>
    <w:rsid w:val="0028453F"/>
    <w:rsid w:val="00290562"/>
    <w:rsid w:val="00295EA6"/>
    <w:rsid w:val="002B2AAF"/>
    <w:rsid w:val="0030683E"/>
    <w:rsid w:val="00307495"/>
    <w:rsid w:val="003267C7"/>
    <w:rsid w:val="00333D43"/>
    <w:rsid w:val="00357D12"/>
    <w:rsid w:val="00377FBF"/>
    <w:rsid w:val="003849AA"/>
    <w:rsid w:val="0039437B"/>
    <w:rsid w:val="003A256C"/>
    <w:rsid w:val="003C75EB"/>
    <w:rsid w:val="003D5931"/>
    <w:rsid w:val="003E285A"/>
    <w:rsid w:val="003F6AD7"/>
    <w:rsid w:val="00400258"/>
    <w:rsid w:val="0040742A"/>
    <w:rsid w:val="00412FAB"/>
    <w:rsid w:val="0042248C"/>
    <w:rsid w:val="00426304"/>
    <w:rsid w:val="00443DEB"/>
    <w:rsid w:val="00477C0E"/>
    <w:rsid w:val="00492666"/>
    <w:rsid w:val="004949F4"/>
    <w:rsid w:val="004C339D"/>
    <w:rsid w:val="004D2AA5"/>
    <w:rsid w:val="004E3755"/>
    <w:rsid w:val="005018E9"/>
    <w:rsid w:val="00534AB5"/>
    <w:rsid w:val="00545445"/>
    <w:rsid w:val="005454DC"/>
    <w:rsid w:val="00546E1B"/>
    <w:rsid w:val="00547304"/>
    <w:rsid w:val="00553052"/>
    <w:rsid w:val="00560061"/>
    <w:rsid w:val="005802B0"/>
    <w:rsid w:val="00583FB6"/>
    <w:rsid w:val="005B55C1"/>
    <w:rsid w:val="005C49D5"/>
    <w:rsid w:val="005D525A"/>
    <w:rsid w:val="005E1482"/>
    <w:rsid w:val="005E4996"/>
    <w:rsid w:val="005F5F99"/>
    <w:rsid w:val="00602AAE"/>
    <w:rsid w:val="0060450B"/>
    <w:rsid w:val="00617099"/>
    <w:rsid w:val="00657B0B"/>
    <w:rsid w:val="006639D1"/>
    <w:rsid w:val="006662A3"/>
    <w:rsid w:val="00667445"/>
    <w:rsid w:val="00681AC3"/>
    <w:rsid w:val="00684A54"/>
    <w:rsid w:val="0068756B"/>
    <w:rsid w:val="00690024"/>
    <w:rsid w:val="0069678D"/>
    <w:rsid w:val="006A0CC9"/>
    <w:rsid w:val="006C4359"/>
    <w:rsid w:val="006C6F73"/>
    <w:rsid w:val="006E182E"/>
    <w:rsid w:val="00702126"/>
    <w:rsid w:val="00724451"/>
    <w:rsid w:val="0072460D"/>
    <w:rsid w:val="007248A9"/>
    <w:rsid w:val="00731537"/>
    <w:rsid w:val="007332E5"/>
    <w:rsid w:val="0074482B"/>
    <w:rsid w:val="00751B3F"/>
    <w:rsid w:val="007554D8"/>
    <w:rsid w:val="00755E2F"/>
    <w:rsid w:val="00757C7A"/>
    <w:rsid w:val="007613C4"/>
    <w:rsid w:val="00772085"/>
    <w:rsid w:val="007808A0"/>
    <w:rsid w:val="007A66CE"/>
    <w:rsid w:val="007B1404"/>
    <w:rsid w:val="007C2581"/>
    <w:rsid w:val="007D2219"/>
    <w:rsid w:val="007E24E2"/>
    <w:rsid w:val="007E5B09"/>
    <w:rsid w:val="0081073F"/>
    <w:rsid w:val="00811CD5"/>
    <w:rsid w:val="0083284F"/>
    <w:rsid w:val="008517EB"/>
    <w:rsid w:val="008677E3"/>
    <w:rsid w:val="00895DF7"/>
    <w:rsid w:val="00897DD9"/>
    <w:rsid w:val="008A03E7"/>
    <w:rsid w:val="008B1995"/>
    <w:rsid w:val="008C0E03"/>
    <w:rsid w:val="008C2063"/>
    <w:rsid w:val="008C6700"/>
    <w:rsid w:val="008E3E56"/>
    <w:rsid w:val="008F0A2E"/>
    <w:rsid w:val="00903450"/>
    <w:rsid w:val="009040A8"/>
    <w:rsid w:val="00912438"/>
    <w:rsid w:val="00915E0F"/>
    <w:rsid w:val="00920A0F"/>
    <w:rsid w:val="00930444"/>
    <w:rsid w:val="0094051F"/>
    <w:rsid w:val="009428AE"/>
    <w:rsid w:val="00951505"/>
    <w:rsid w:val="0098692A"/>
    <w:rsid w:val="00995E35"/>
    <w:rsid w:val="009A07D1"/>
    <w:rsid w:val="009C01F9"/>
    <w:rsid w:val="009C1DAF"/>
    <w:rsid w:val="009D45FD"/>
    <w:rsid w:val="009D71C9"/>
    <w:rsid w:val="009E547D"/>
    <w:rsid w:val="009E6707"/>
    <w:rsid w:val="00A30476"/>
    <w:rsid w:val="00A41CEF"/>
    <w:rsid w:val="00A53BAA"/>
    <w:rsid w:val="00A61879"/>
    <w:rsid w:val="00A623AD"/>
    <w:rsid w:val="00A747DF"/>
    <w:rsid w:val="00A80B49"/>
    <w:rsid w:val="00AA6CB4"/>
    <w:rsid w:val="00AB5496"/>
    <w:rsid w:val="00AD7CDC"/>
    <w:rsid w:val="00AE44F4"/>
    <w:rsid w:val="00AF5FF0"/>
    <w:rsid w:val="00B05443"/>
    <w:rsid w:val="00B375EC"/>
    <w:rsid w:val="00B47F88"/>
    <w:rsid w:val="00B50A8E"/>
    <w:rsid w:val="00B575DB"/>
    <w:rsid w:val="00B8331A"/>
    <w:rsid w:val="00B915A7"/>
    <w:rsid w:val="00BD3DAF"/>
    <w:rsid w:val="00C17958"/>
    <w:rsid w:val="00C41F2F"/>
    <w:rsid w:val="00C734C4"/>
    <w:rsid w:val="00C82E8A"/>
    <w:rsid w:val="00C87E22"/>
    <w:rsid w:val="00CB4490"/>
    <w:rsid w:val="00CC287C"/>
    <w:rsid w:val="00CC2EB4"/>
    <w:rsid w:val="00CC35B9"/>
    <w:rsid w:val="00CC6862"/>
    <w:rsid w:val="00CD7981"/>
    <w:rsid w:val="00D020FB"/>
    <w:rsid w:val="00D547D8"/>
    <w:rsid w:val="00D60C00"/>
    <w:rsid w:val="00D61620"/>
    <w:rsid w:val="00D62233"/>
    <w:rsid w:val="00D662E2"/>
    <w:rsid w:val="00D75EC6"/>
    <w:rsid w:val="00D85B46"/>
    <w:rsid w:val="00D95CA3"/>
    <w:rsid w:val="00DB42FC"/>
    <w:rsid w:val="00DD364A"/>
    <w:rsid w:val="00DD44EA"/>
    <w:rsid w:val="00DD6C64"/>
    <w:rsid w:val="00DE254E"/>
    <w:rsid w:val="00E0135F"/>
    <w:rsid w:val="00E01E7F"/>
    <w:rsid w:val="00E07931"/>
    <w:rsid w:val="00E30C87"/>
    <w:rsid w:val="00E31ABE"/>
    <w:rsid w:val="00E5470E"/>
    <w:rsid w:val="00E67965"/>
    <w:rsid w:val="00E86838"/>
    <w:rsid w:val="00E900AA"/>
    <w:rsid w:val="00E91630"/>
    <w:rsid w:val="00EA4A7C"/>
    <w:rsid w:val="00EA67E0"/>
    <w:rsid w:val="00EB21CC"/>
    <w:rsid w:val="00EC6DE9"/>
    <w:rsid w:val="00EE3D5D"/>
    <w:rsid w:val="00EF1906"/>
    <w:rsid w:val="00EF6921"/>
    <w:rsid w:val="00F151EA"/>
    <w:rsid w:val="00F5609F"/>
    <w:rsid w:val="00F66590"/>
    <w:rsid w:val="00FC0427"/>
    <w:rsid w:val="00FD0C8B"/>
    <w:rsid w:val="00FD5C1A"/>
    <w:rsid w:val="00FE0A53"/>
    <w:rsid w:val="00FF3895"/>
    <w:rsid w:val="00FF49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DB0FD"/>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NormalWeb">
    <w:name w:val="Normal (Web)"/>
    <w:basedOn w:val="Normal"/>
    <w:uiPriority w:val="99"/>
    <w:semiHidden/>
    <w:unhideWhenUsed/>
    <w:rsid w:val="0000041F"/>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E3755"/>
    <w:pPr>
      <w:ind w:left="720"/>
      <w:contextualSpacing/>
    </w:pPr>
  </w:style>
  <w:style w:type="character" w:styleId="UnresolvedMention">
    <w:name w:val="Unresolved Mention"/>
    <w:basedOn w:val="DefaultParagraphFont"/>
    <w:uiPriority w:val="99"/>
    <w:rsid w:val="00B575DB"/>
    <w:rPr>
      <w:color w:val="605E5C"/>
      <w:shd w:val="clear" w:color="auto" w:fill="E1DFDD"/>
    </w:rPr>
  </w:style>
  <w:style w:type="table" w:styleId="TableGrid">
    <w:name w:val="Table Grid"/>
    <w:basedOn w:val="TableNormal"/>
    <w:uiPriority w:val="39"/>
    <w:rsid w:val="00EB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5609F"/>
  </w:style>
  <w:style w:type="table" w:styleId="GridTable6Colorful-Accent3">
    <w:name w:val="Grid Table 6 Colorful Accent 3"/>
    <w:basedOn w:val="TableNormal"/>
    <w:uiPriority w:val="51"/>
    <w:rsid w:val="00081E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62975">
      <w:bodyDiv w:val="1"/>
      <w:marLeft w:val="0"/>
      <w:marRight w:val="0"/>
      <w:marTop w:val="0"/>
      <w:marBottom w:val="0"/>
      <w:divBdr>
        <w:top w:val="none" w:sz="0" w:space="0" w:color="auto"/>
        <w:left w:val="none" w:sz="0" w:space="0" w:color="auto"/>
        <w:bottom w:val="none" w:sz="0" w:space="0" w:color="auto"/>
        <w:right w:val="none" w:sz="0" w:space="0" w:color="auto"/>
      </w:divBdr>
    </w:div>
    <w:div w:id="10912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mariewhite@wlu.ca" TargetMode="External"/><Relationship Id="rId13" Type="http://schemas.openxmlformats.org/officeDocument/2006/relationships/hyperlink" Target="https://academic-calendar.wlu.ca/course.php?c=69369&amp;cal=3&amp;d=2837&amp;s=1089&amp;y=88" TargetMode="External"/><Relationship Id="rId18" Type="http://schemas.openxmlformats.org/officeDocument/2006/relationships/hyperlink" Target="http://www.wlu.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cademic-calendar.wlu.ca/course.php?c=69368&amp;cal=3&amp;d=2837&amp;s=1089&amp;y=88" TargetMode="External"/><Relationship Id="rId17" Type="http://schemas.openxmlformats.org/officeDocument/2006/relationships/hyperlink" Target="https://academic-calendar.wlu.ca/course.php?c=69373&amp;cal=3&amp;d=2837&amp;s=1089&amp;y=88" TargetMode="External"/><Relationship Id="rId2" Type="http://schemas.openxmlformats.org/officeDocument/2006/relationships/numbering" Target="numbering.xml"/><Relationship Id="rId16" Type="http://schemas.openxmlformats.org/officeDocument/2006/relationships/hyperlink" Target="https://academic-calendar.wlu.ca/course.php?c=69372&amp;cal=3&amp;d=2837&amp;s=1089&amp;y=8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calendar.wlu.ca/course.php?c=69367&amp;cal=3&amp;d=2837&amp;s=1089&amp;y=8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ademic-calendar.wlu.ca/course.php?c=69371&amp;cal=3&amp;d=2837&amp;s=1089&amp;y=88" TargetMode="External"/><Relationship Id="rId23" Type="http://schemas.openxmlformats.org/officeDocument/2006/relationships/glossaryDocument" Target="glossary/document.xml"/><Relationship Id="rId10" Type="http://schemas.openxmlformats.org/officeDocument/2006/relationships/hyperlink" Target="https://academic-calendar.wlu.ca/course.php?c=69366&amp;cal=3&amp;d=2837&amp;s=1089&amp;y=88" TargetMode="External"/><Relationship Id="rId19" Type="http://schemas.openxmlformats.org/officeDocument/2006/relationships/hyperlink" Target="https://www.wlu.ca/about/public-accountability/privacy/index.html" TargetMode="External"/><Relationship Id="rId4" Type="http://schemas.openxmlformats.org/officeDocument/2006/relationships/settings" Target="settings.xml"/><Relationship Id="rId9" Type="http://schemas.openxmlformats.org/officeDocument/2006/relationships/hyperlink" Target="mailto:annmariewhite@wlu.ca" TargetMode="External"/><Relationship Id="rId14" Type="http://schemas.openxmlformats.org/officeDocument/2006/relationships/hyperlink" Target="https://academic-calendar.wlu.ca/course.php?c=69370&amp;cal=3&amp;d=2837&amp;s=1089&amp;y=8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wlu.ca/programs/business-and-economics/graduate/business-administration-mb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CA4F4F-E3C8-4A3E-BBCF-95A278A7920B}"/>
      </w:docPartPr>
      <w:docPartBody>
        <w:p w:rsidR="005E6371" w:rsidRDefault="006B77C4">
          <w:r w:rsidRPr="00E84E31">
            <w:rPr>
              <w:rStyle w:val="PlaceholderText"/>
            </w:rPr>
            <w:t>Click or tap here to enter text.</w:t>
          </w:r>
        </w:p>
      </w:docPartBody>
    </w:docPart>
    <w:docPart>
      <w:docPartPr>
        <w:name w:val="C8972F2ED2814377BE7B08712800523F"/>
        <w:category>
          <w:name w:val="General"/>
          <w:gallery w:val="placeholder"/>
        </w:category>
        <w:types>
          <w:type w:val="bbPlcHdr"/>
        </w:types>
        <w:behaviors>
          <w:behavior w:val="content"/>
        </w:behaviors>
        <w:guid w:val="{8801EA0C-5046-41C1-938D-03CA0461147E}"/>
      </w:docPartPr>
      <w:docPartBody>
        <w:p w:rsidR="005E6371" w:rsidRDefault="006B77C4" w:rsidP="006B77C4">
          <w:pPr>
            <w:pStyle w:val="C8972F2ED2814377BE7B08712800523F1"/>
          </w:pPr>
          <w:r w:rsidRPr="00E84E31">
            <w:rPr>
              <w:rStyle w:val="PlaceholderText"/>
            </w:rPr>
            <w:t>Click or tap here to enter text.</w:t>
          </w:r>
        </w:p>
      </w:docPartBody>
    </w:docPart>
    <w:docPart>
      <w:docPartPr>
        <w:name w:val="AF3411D5F6204BE08A55B18178AD9134"/>
        <w:category>
          <w:name w:val="General"/>
          <w:gallery w:val="placeholder"/>
        </w:category>
        <w:types>
          <w:type w:val="bbPlcHdr"/>
        </w:types>
        <w:behaviors>
          <w:behavior w:val="content"/>
        </w:behaviors>
        <w:guid w:val="{A2226F18-FE64-4BEA-B5D7-D2D327138B0D}"/>
      </w:docPartPr>
      <w:docPartBody>
        <w:p w:rsidR="005E6371" w:rsidRDefault="006B77C4" w:rsidP="006B77C4">
          <w:pPr>
            <w:pStyle w:val="AF3411D5F6204BE08A55B18178AD91341"/>
          </w:pPr>
          <w:r w:rsidRPr="00E84E31">
            <w:rPr>
              <w:rStyle w:val="PlaceholderText"/>
            </w:rPr>
            <w:t>Click or tap here to enter text.</w:t>
          </w:r>
        </w:p>
      </w:docPartBody>
    </w:docPart>
    <w:docPart>
      <w:docPartPr>
        <w:name w:val="7552328C57C046EE9E368EFDB359CBC4"/>
        <w:category>
          <w:name w:val="General"/>
          <w:gallery w:val="placeholder"/>
        </w:category>
        <w:types>
          <w:type w:val="bbPlcHdr"/>
        </w:types>
        <w:behaviors>
          <w:behavior w:val="content"/>
        </w:behaviors>
        <w:guid w:val="{88AF5426-F8C7-4440-BB35-0887C458AF7E}"/>
      </w:docPartPr>
      <w:docPartBody>
        <w:p w:rsidR="005E6371" w:rsidRDefault="006B77C4" w:rsidP="006B77C4">
          <w:pPr>
            <w:pStyle w:val="7552328C57C046EE9E368EFDB359CBC41"/>
          </w:pPr>
          <w:r w:rsidRPr="00E84E31">
            <w:rPr>
              <w:rStyle w:val="PlaceholderText"/>
            </w:rPr>
            <w:t>Click or tap here to enter text.</w:t>
          </w:r>
        </w:p>
      </w:docPartBody>
    </w:docPart>
    <w:docPart>
      <w:docPartPr>
        <w:name w:val="4B97BD9FB8774E07AB1812E78C2133FF"/>
        <w:category>
          <w:name w:val="General"/>
          <w:gallery w:val="placeholder"/>
        </w:category>
        <w:types>
          <w:type w:val="bbPlcHdr"/>
        </w:types>
        <w:behaviors>
          <w:behavior w:val="content"/>
        </w:behaviors>
        <w:guid w:val="{3512FD42-B643-4FFB-B241-BA0F68CAEFF1}"/>
      </w:docPartPr>
      <w:docPartBody>
        <w:p w:rsidR="005E6371" w:rsidRDefault="006B77C4" w:rsidP="006B77C4">
          <w:pPr>
            <w:pStyle w:val="4B97BD9FB8774E07AB1812E78C2133FF1"/>
          </w:pPr>
          <w:r w:rsidRPr="00E84E31">
            <w:rPr>
              <w:rStyle w:val="PlaceholderText"/>
            </w:rPr>
            <w:t>Click or tap here to enter text.</w:t>
          </w:r>
        </w:p>
      </w:docPartBody>
    </w:docPart>
    <w:docPart>
      <w:docPartPr>
        <w:name w:val="1F06F0BAD0D24F82A017284B08A950A8"/>
        <w:category>
          <w:name w:val="General"/>
          <w:gallery w:val="placeholder"/>
        </w:category>
        <w:types>
          <w:type w:val="bbPlcHdr"/>
        </w:types>
        <w:behaviors>
          <w:behavior w:val="content"/>
        </w:behaviors>
        <w:guid w:val="{3739A209-9AAA-4C9F-BD60-CE532BB5D007}"/>
      </w:docPartPr>
      <w:docPartBody>
        <w:p w:rsidR="005E6371" w:rsidRDefault="006B77C4" w:rsidP="006B77C4">
          <w:pPr>
            <w:pStyle w:val="1F06F0BAD0D24F82A017284B08A950A81"/>
          </w:pPr>
          <w:r w:rsidRPr="00E84E31">
            <w:rPr>
              <w:rStyle w:val="PlaceholderText"/>
            </w:rPr>
            <w:t>Click or tap here to enter text.</w:t>
          </w:r>
        </w:p>
      </w:docPartBody>
    </w:docPart>
    <w:docPart>
      <w:docPartPr>
        <w:name w:val="F22A0D6E08BF4323B02A43746E95EDB1"/>
        <w:category>
          <w:name w:val="General"/>
          <w:gallery w:val="placeholder"/>
        </w:category>
        <w:types>
          <w:type w:val="bbPlcHdr"/>
        </w:types>
        <w:behaviors>
          <w:behavior w:val="content"/>
        </w:behaviors>
        <w:guid w:val="{26EEC847-452F-4850-B045-0A7353B1875B}"/>
      </w:docPartPr>
      <w:docPartBody>
        <w:p w:rsidR="005E6371" w:rsidRDefault="006B77C4" w:rsidP="006B77C4">
          <w:pPr>
            <w:pStyle w:val="F22A0D6E08BF4323B02A43746E95EDB11"/>
          </w:pPr>
          <w:r w:rsidRPr="00E84E31">
            <w:rPr>
              <w:rStyle w:val="PlaceholderText"/>
            </w:rPr>
            <w:t>Click or tap here to enter text.</w:t>
          </w:r>
        </w:p>
      </w:docPartBody>
    </w:docPart>
    <w:docPart>
      <w:docPartPr>
        <w:name w:val="8394DCDC9BE04AB0A05C8B2B5B1AEDBF"/>
        <w:category>
          <w:name w:val="General"/>
          <w:gallery w:val="placeholder"/>
        </w:category>
        <w:types>
          <w:type w:val="bbPlcHdr"/>
        </w:types>
        <w:behaviors>
          <w:behavior w:val="content"/>
        </w:behaviors>
        <w:guid w:val="{A86E7251-63A5-4940-8F2D-533EA65BE973}"/>
      </w:docPartPr>
      <w:docPartBody>
        <w:p w:rsidR="005E6371" w:rsidRDefault="006B77C4" w:rsidP="006B77C4">
          <w:pPr>
            <w:pStyle w:val="8394DCDC9BE04AB0A05C8B2B5B1AEDBF1"/>
          </w:pPr>
          <w:r w:rsidRPr="00E84E31">
            <w:rPr>
              <w:rStyle w:val="PlaceholderText"/>
            </w:rPr>
            <w:t>Click or tap here to enter text.</w:t>
          </w:r>
        </w:p>
      </w:docPartBody>
    </w:docPart>
    <w:docPart>
      <w:docPartPr>
        <w:name w:val="05252D59D69C4469BCE488A8FC52A49D"/>
        <w:category>
          <w:name w:val="General"/>
          <w:gallery w:val="placeholder"/>
        </w:category>
        <w:types>
          <w:type w:val="bbPlcHdr"/>
        </w:types>
        <w:behaviors>
          <w:behavior w:val="content"/>
        </w:behaviors>
        <w:guid w:val="{3DB9F41D-B456-4C17-AB26-85AE1CC3FE49}"/>
      </w:docPartPr>
      <w:docPartBody>
        <w:p w:rsidR="005E6371" w:rsidRDefault="006B77C4" w:rsidP="006B77C4">
          <w:pPr>
            <w:pStyle w:val="05252D59D69C4469BCE488A8FC52A49D1"/>
          </w:pPr>
          <w:r w:rsidRPr="00E84E31">
            <w:rPr>
              <w:rStyle w:val="PlaceholderText"/>
            </w:rPr>
            <w:t>Click or tap here to enter text.</w:t>
          </w:r>
        </w:p>
      </w:docPartBody>
    </w:docPart>
    <w:docPart>
      <w:docPartPr>
        <w:name w:val="9A2B188DB8F34E648E342A4001ABA615"/>
        <w:category>
          <w:name w:val="General"/>
          <w:gallery w:val="placeholder"/>
        </w:category>
        <w:types>
          <w:type w:val="bbPlcHdr"/>
        </w:types>
        <w:behaviors>
          <w:behavior w:val="content"/>
        </w:behaviors>
        <w:guid w:val="{4BB08B4D-71ED-4781-8578-620E424C5340}"/>
      </w:docPartPr>
      <w:docPartBody>
        <w:p w:rsidR="005E6371" w:rsidRDefault="006B77C4" w:rsidP="006B77C4">
          <w:pPr>
            <w:pStyle w:val="9A2B188DB8F34E648E342A4001ABA6151"/>
          </w:pPr>
          <w:r w:rsidRPr="00E84E31">
            <w:rPr>
              <w:rStyle w:val="PlaceholderText"/>
            </w:rPr>
            <w:t>Click or tap here to enter text.</w:t>
          </w:r>
        </w:p>
      </w:docPartBody>
    </w:docPart>
    <w:docPart>
      <w:docPartPr>
        <w:name w:val="CCF198798B7B414F96A56B6037E533B4"/>
        <w:category>
          <w:name w:val="General"/>
          <w:gallery w:val="placeholder"/>
        </w:category>
        <w:types>
          <w:type w:val="bbPlcHdr"/>
        </w:types>
        <w:behaviors>
          <w:behavior w:val="content"/>
        </w:behaviors>
        <w:guid w:val="{A49FEE1A-3B0A-49B0-971F-E7F3E5E222A1}"/>
      </w:docPartPr>
      <w:docPartBody>
        <w:p w:rsidR="005E6371" w:rsidRDefault="006B77C4" w:rsidP="006B77C4">
          <w:pPr>
            <w:pStyle w:val="CCF198798B7B414F96A56B6037E533B41"/>
          </w:pPr>
          <w:r w:rsidRPr="00E84E31">
            <w:rPr>
              <w:rStyle w:val="PlaceholderText"/>
            </w:rPr>
            <w:t>Click or tap here to enter text.</w:t>
          </w:r>
        </w:p>
      </w:docPartBody>
    </w:docPart>
    <w:docPart>
      <w:docPartPr>
        <w:name w:val="02FA4394359D4A6C800417EA037DF79D"/>
        <w:category>
          <w:name w:val="General"/>
          <w:gallery w:val="placeholder"/>
        </w:category>
        <w:types>
          <w:type w:val="bbPlcHdr"/>
        </w:types>
        <w:behaviors>
          <w:behavior w:val="content"/>
        </w:behaviors>
        <w:guid w:val="{FB8836B4-FF78-4402-B995-5DF6CBB69D0C}"/>
      </w:docPartPr>
      <w:docPartBody>
        <w:p w:rsidR="005E6371" w:rsidRDefault="006B77C4" w:rsidP="006B77C4">
          <w:pPr>
            <w:pStyle w:val="02FA4394359D4A6C800417EA037DF79D1"/>
          </w:pPr>
          <w:r w:rsidRPr="00E84E31">
            <w:rPr>
              <w:rStyle w:val="PlaceholderText"/>
            </w:rPr>
            <w:t>Click or tap here to enter text.</w:t>
          </w:r>
        </w:p>
      </w:docPartBody>
    </w:docPart>
    <w:docPart>
      <w:docPartPr>
        <w:name w:val="2BD8A5B60E2945A18FB725D70D58BF95"/>
        <w:category>
          <w:name w:val="General"/>
          <w:gallery w:val="placeholder"/>
        </w:category>
        <w:types>
          <w:type w:val="bbPlcHdr"/>
        </w:types>
        <w:behaviors>
          <w:behavior w:val="content"/>
        </w:behaviors>
        <w:guid w:val="{361AD4DF-D36A-4790-A129-6AE037330529}"/>
      </w:docPartPr>
      <w:docPartBody>
        <w:p w:rsidR="005E6371" w:rsidRDefault="006B77C4" w:rsidP="006B77C4">
          <w:pPr>
            <w:pStyle w:val="2BD8A5B60E2945A18FB725D70D58BF951"/>
          </w:pPr>
          <w:r w:rsidRPr="00E84E31">
            <w:rPr>
              <w:rStyle w:val="PlaceholderText"/>
            </w:rPr>
            <w:t>Click or tap here to enter text.</w:t>
          </w:r>
        </w:p>
      </w:docPartBody>
    </w:docPart>
    <w:docPart>
      <w:docPartPr>
        <w:name w:val="0E7EAD62017143DDB72ED42F8117E530"/>
        <w:category>
          <w:name w:val="General"/>
          <w:gallery w:val="placeholder"/>
        </w:category>
        <w:types>
          <w:type w:val="bbPlcHdr"/>
        </w:types>
        <w:behaviors>
          <w:behavior w:val="content"/>
        </w:behaviors>
        <w:guid w:val="{4991423B-A874-487C-B43A-00264BCF7950}"/>
      </w:docPartPr>
      <w:docPartBody>
        <w:p w:rsidR="005E6371" w:rsidRDefault="006B77C4" w:rsidP="006B77C4">
          <w:pPr>
            <w:pStyle w:val="0E7EAD62017143DDB72ED42F8117E5301"/>
          </w:pPr>
          <w:r w:rsidRPr="00E84E31">
            <w:rPr>
              <w:rStyle w:val="PlaceholderText"/>
            </w:rPr>
            <w:t>Click or tap here to enter text.</w:t>
          </w:r>
        </w:p>
      </w:docPartBody>
    </w:docPart>
    <w:docPart>
      <w:docPartPr>
        <w:name w:val="A496D7FE76C74839A8C43EAF7006E964"/>
        <w:category>
          <w:name w:val="General"/>
          <w:gallery w:val="placeholder"/>
        </w:category>
        <w:types>
          <w:type w:val="bbPlcHdr"/>
        </w:types>
        <w:behaviors>
          <w:behavior w:val="content"/>
        </w:behaviors>
        <w:guid w:val="{85DEF81D-A219-4902-B1C4-0FEC8F962522}"/>
      </w:docPartPr>
      <w:docPartBody>
        <w:p w:rsidR="005E6371" w:rsidRDefault="006B77C4" w:rsidP="006B77C4">
          <w:pPr>
            <w:pStyle w:val="A496D7FE76C74839A8C43EAF7006E9641"/>
          </w:pPr>
          <w:r w:rsidRPr="00E84E31">
            <w:rPr>
              <w:rStyle w:val="PlaceholderText"/>
            </w:rPr>
            <w:t>Click or tap here to enter text.</w:t>
          </w:r>
        </w:p>
      </w:docPartBody>
    </w:docPart>
    <w:docPart>
      <w:docPartPr>
        <w:name w:val="7F7A5C1B982142B79F060C00B49ED760"/>
        <w:category>
          <w:name w:val="General"/>
          <w:gallery w:val="placeholder"/>
        </w:category>
        <w:types>
          <w:type w:val="bbPlcHdr"/>
        </w:types>
        <w:behaviors>
          <w:behavior w:val="content"/>
        </w:behaviors>
        <w:guid w:val="{BFDBB85F-111E-4CEF-982B-741D0E79A4D1}"/>
      </w:docPartPr>
      <w:docPartBody>
        <w:p w:rsidR="005E6371" w:rsidRDefault="006B77C4" w:rsidP="006B77C4">
          <w:pPr>
            <w:pStyle w:val="7F7A5C1B982142B79F060C00B49ED7601"/>
          </w:pPr>
          <w:r w:rsidRPr="00E84E31">
            <w:rPr>
              <w:rStyle w:val="PlaceholderText"/>
            </w:rPr>
            <w:t>Click or tap here to enter text.</w:t>
          </w:r>
        </w:p>
      </w:docPartBody>
    </w:docPart>
    <w:docPart>
      <w:docPartPr>
        <w:name w:val="C7636A9290E84B08BD9B6B643391DE21"/>
        <w:category>
          <w:name w:val="General"/>
          <w:gallery w:val="placeholder"/>
        </w:category>
        <w:types>
          <w:type w:val="bbPlcHdr"/>
        </w:types>
        <w:behaviors>
          <w:behavior w:val="content"/>
        </w:behaviors>
        <w:guid w:val="{19422F2E-9A45-4780-B708-5A3B9ABBD94A}"/>
      </w:docPartPr>
      <w:docPartBody>
        <w:p w:rsidR="005E6371" w:rsidRDefault="006B77C4" w:rsidP="006B77C4">
          <w:pPr>
            <w:pStyle w:val="C7636A9290E84B08BD9B6B643391DE211"/>
          </w:pPr>
          <w:r w:rsidRPr="00E84E31">
            <w:rPr>
              <w:rStyle w:val="PlaceholderText"/>
            </w:rPr>
            <w:t>Click or tap here to enter text.</w:t>
          </w:r>
        </w:p>
      </w:docPartBody>
    </w:docPart>
    <w:docPart>
      <w:docPartPr>
        <w:name w:val="72F19146976648259EB6AF8101FC83CC"/>
        <w:category>
          <w:name w:val="General"/>
          <w:gallery w:val="placeholder"/>
        </w:category>
        <w:types>
          <w:type w:val="bbPlcHdr"/>
        </w:types>
        <w:behaviors>
          <w:behavior w:val="content"/>
        </w:behaviors>
        <w:guid w:val="{863D274A-A11F-4150-90C6-E0307755C58C}"/>
      </w:docPartPr>
      <w:docPartBody>
        <w:p w:rsidR="005E6371" w:rsidRDefault="006B77C4" w:rsidP="006B77C4">
          <w:pPr>
            <w:pStyle w:val="72F19146976648259EB6AF8101FC83CC1"/>
          </w:pPr>
          <w:r w:rsidRPr="00E84E31">
            <w:rPr>
              <w:rStyle w:val="PlaceholderText"/>
            </w:rPr>
            <w:t>Click or tap here to enter text.</w:t>
          </w:r>
        </w:p>
      </w:docPartBody>
    </w:docPart>
    <w:docPart>
      <w:docPartPr>
        <w:name w:val="6E713D993456420882984EEE54B98F37"/>
        <w:category>
          <w:name w:val="General"/>
          <w:gallery w:val="placeholder"/>
        </w:category>
        <w:types>
          <w:type w:val="bbPlcHdr"/>
        </w:types>
        <w:behaviors>
          <w:behavior w:val="content"/>
        </w:behaviors>
        <w:guid w:val="{AAAE89E0-B697-4240-A384-4831FB372EFC}"/>
      </w:docPartPr>
      <w:docPartBody>
        <w:p w:rsidR="005E6371" w:rsidRDefault="006B77C4" w:rsidP="006B77C4">
          <w:pPr>
            <w:pStyle w:val="6E713D993456420882984EEE54B98F37"/>
          </w:pPr>
          <w:r w:rsidRPr="00E84E31">
            <w:rPr>
              <w:rStyle w:val="PlaceholderText"/>
            </w:rPr>
            <w:t>Click or tap here to enter text.</w:t>
          </w:r>
        </w:p>
      </w:docPartBody>
    </w:docPart>
    <w:docPart>
      <w:docPartPr>
        <w:name w:val="C8FE777731894FF49CDC1843E762AADA"/>
        <w:category>
          <w:name w:val="General"/>
          <w:gallery w:val="placeholder"/>
        </w:category>
        <w:types>
          <w:type w:val="bbPlcHdr"/>
        </w:types>
        <w:behaviors>
          <w:behavior w:val="content"/>
        </w:behaviors>
        <w:guid w:val="{1ADCB284-2FA4-4739-B662-0944A7D20B57}"/>
      </w:docPartPr>
      <w:docPartBody>
        <w:p w:rsidR="005E6371" w:rsidRDefault="006B77C4" w:rsidP="006B77C4">
          <w:pPr>
            <w:pStyle w:val="C8FE777731894FF49CDC1843E762AADA"/>
          </w:pPr>
          <w:r w:rsidRPr="00E84E31">
            <w:rPr>
              <w:rStyle w:val="PlaceholderText"/>
            </w:rPr>
            <w:t>Click or tap here to enter text.</w:t>
          </w:r>
        </w:p>
      </w:docPartBody>
    </w:docPart>
    <w:docPart>
      <w:docPartPr>
        <w:name w:val="8768801330CF46DA85E00EBF8E696D50"/>
        <w:category>
          <w:name w:val="General"/>
          <w:gallery w:val="placeholder"/>
        </w:category>
        <w:types>
          <w:type w:val="bbPlcHdr"/>
        </w:types>
        <w:behaviors>
          <w:behavior w:val="content"/>
        </w:behaviors>
        <w:guid w:val="{03045FC1-0480-4655-A23A-FE690CF026D1}"/>
      </w:docPartPr>
      <w:docPartBody>
        <w:p w:rsidR="005E6371" w:rsidRDefault="006B77C4" w:rsidP="006B77C4">
          <w:pPr>
            <w:pStyle w:val="8768801330CF46DA85E00EBF8E696D50"/>
          </w:pPr>
          <w:r w:rsidRPr="00E84E31">
            <w:rPr>
              <w:rStyle w:val="PlaceholderText"/>
            </w:rPr>
            <w:t>Click or tap here to enter text.</w:t>
          </w:r>
        </w:p>
      </w:docPartBody>
    </w:docPart>
    <w:docPart>
      <w:docPartPr>
        <w:name w:val="696CCA0CE7824A7FAFB7D810A0FCFEBE"/>
        <w:category>
          <w:name w:val="General"/>
          <w:gallery w:val="placeholder"/>
        </w:category>
        <w:types>
          <w:type w:val="bbPlcHdr"/>
        </w:types>
        <w:behaviors>
          <w:behavior w:val="content"/>
        </w:behaviors>
        <w:guid w:val="{3D61C8E2-DD0A-4E58-A8F7-7DD7DA00FE6A}"/>
      </w:docPartPr>
      <w:docPartBody>
        <w:p w:rsidR="005E6371" w:rsidRDefault="006B77C4" w:rsidP="006B77C4">
          <w:pPr>
            <w:pStyle w:val="696CCA0CE7824A7FAFB7D810A0FCFEBE"/>
          </w:pPr>
          <w:r w:rsidRPr="00E84E31">
            <w:rPr>
              <w:rStyle w:val="PlaceholderText"/>
            </w:rPr>
            <w:t>Click or tap here to enter text.</w:t>
          </w:r>
        </w:p>
      </w:docPartBody>
    </w:docPart>
    <w:docPart>
      <w:docPartPr>
        <w:name w:val="A662386A4AF644368938B1BDED83271F"/>
        <w:category>
          <w:name w:val="General"/>
          <w:gallery w:val="placeholder"/>
        </w:category>
        <w:types>
          <w:type w:val="bbPlcHdr"/>
        </w:types>
        <w:behaviors>
          <w:behavior w:val="content"/>
        </w:behaviors>
        <w:guid w:val="{9F1D092F-D0BA-486A-8C4F-7259E4150965}"/>
      </w:docPartPr>
      <w:docPartBody>
        <w:p w:rsidR="005E6371" w:rsidRDefault="006B77C4" w:rsidP="006B77C4">
          <w:pPr>
            <w:pStyle w:val="A662386A4AF644368938B1BDED83271F"/>
          </w:pPr>
          <w:r w:rsidRPr="00E84E31">
            <w:rPr>
              <w:rStyle w:val="PlaceholderText"/>
            </w:rPr>
            <w:t>Click or tap here to enter text.</w:t>
          </w:r>
        </w:p>
      </w:docPartBody>
    </w:docPart>
    <w:docPart>
      <w:docPartPr>
        <w:name w:val="BEE9426CFF404DAEBE0BBA0057C07DC2"/>
        <w:category>
          <w:name w:val="General"/>
          <w:gallery w:val="placeholder"/>
        </w:category>
        <w:types>
          <w:type w:val="bbPlcHdr"/>
        </w:types>
        <w:behaviors>
          <w:behavior w:val="content"/>
        </w:behaviors>
        <w:guid w:val="{6D23D93B-143F-49C3-B67C-94CFE94BC977}"/>
      </w:docPartPr>
      <w:docPartBody>
        <w:p w:rsidR="005E6371" w:rsidRDefault="006B77C4" w:rsidP="006B77C4">
          <w:pPr>
            <w:pStyle w:val="BEE9426CFF404DAEBE0BBA0057C07DC2"/>
          </w:pPr>
          <w:r w:rsidRPr="00E84E31">
            <w:rPr>
              <w:rStyle w:val="PlaceholderText"/>
            </w:rPr>
            <w:t>Click or tap here to enter text.</w:t>
          </w:r>
        </w:p>
      </w:docPartBody>
    </w:docPart>
    <w:docPart>
      <w:docPartPr>
        <w:name w:val="C1DF3CB2E730407B8339295A0C47A18A"/>
        <w:category>
          <w:name w:val="General"/>
          <w:gallery w:val="placeholder"/>
        </w:category>
        <w:types>
          <w:type w:val="bbPlcHdr"/>
        </w:types>
        <w:behaviors>
          <w:behavior w:val="content"/>
        </w:behaviors>
        <w:guid w:val="{81FA500F-9A2A-48CF-891C-9713FB9B025C}"/>
      </w:docPartPr>
      <w:docPartBody>
        <w:p w:rsidR="00920C6A" w:rsidRDefault="00920C6A" w:rsidP="00920C6A">
          <w:pPr>
            <w:pStyle w:val="C1DF3CB2E730407B8339295A0C47A18A"/>
          </w:pPr>
          <w:r w:rsidRPr="00E84E31">
            <w:rPr>
              <w:rStyle w:val="PlaceholderText"/>
            </w:rPr>
            <w:t>Click or tap here to enter text.</w:t>
          </w:r>
        </w:p>
      </w:docPartBody>
    </w:docPart>
    <w:docPart>
      <w:docPartPr>
        <w:name w:val="1079D5F127DF4E68AD1FB50F303641F2"/>
        <w:category>
          <w:name w:val="General"/>
          <w:gallery w:val="placeholder"/>
        </w:category>
        <w:types>
          <w:type w:val="bbPlcHdr"/>
        </w:types>
        <w:behaviors>
          <w:behavior w:val="content"/>
        </w:behaviors>
        <w:guid w:val="{2FFC6065-C5DE-4432-97F8-84356678A2CF}"/>
      </w:docPartPr>
      <w:docPartBody>
        <w:p w:rsidR="00920C6A" w:rsidRDefault="00920C6A" w:rsidP="00920C6A">
          <w:pPr>
            <w:pStyle w:val="1079D5F127DF4E68AD1FB50F303641F2"/>
          </w:pPr>
          <w:r w:rsidRPr="00E84E31">
            <w:rPr>
              <w:rStyle w:val="PlaceholderText"/>
            </w:rPr>
            <w:t>Click or tap here to enter text.</w:t>
          </w:r>
        </w:p>
      </w:docPartBody>
    </w:docPart>
    <w:docPart>
      <w:docPartPr>
        <w:name w:val="7069F5C0621B4B6BA70C7438D594BFA5"/>
        <w:category>
          <w:name w:val="General"/>
          <w:gallery w:val="placeholder"/>
        </w:category>
        <w:types>
          <w:type w:val="bbPlcHdr"/>
        </w:types>
        <w:behaviors>
          <w:behavior w:val="content"/>
        </w:behaviors>
        <w:guid w:val="{A062C8AF-1414-4BA0-881E-BC0B8460B16C}"/>
      </w:docPartPr>
      <w:docPartBody>
        <w:p w:rsidR="00920C6A" w:rsidRDefault="00920C6A" w:rsidP="00920C6A">
          <w:pPr>
            <w:pStyle w:val="7069F5C0621B4B6BA70C7438D594BFA5"/>
          </w:pPr>
          <w:r w:rsidRPr="00E84E31">
            <w:rPr>
              <w:rStyle w:val="PlaceholderText"/>
            </w:rPr>
            <w:t>Click or tap here to enter text.</w:t>
          </w:r>
        </w:p>
      </w:docPartBody>
    </w:docPart>
    <w:docPart>
      <w:docPartPr>
        <w:name w:val="6CAFA130581A42EC83E6E6A34E4CE70C"/>
        <w:category>
          <w:name w:val="General"/>
          <w:gallery w:val="placeholder"/>
        </w:category>
        <w:types>
          <w:type w:val="bbPlcHdr"/>
        </w:types>
        <w:behaviors>
          <w:behavior w:val="content"/>
        </w:behaviors>
        <w:guid w:val="{C630ED26-F61A-420C-8E77-F9B83FF5CBDA}"/>
      </w:docPartPr>
      <w:docPartBody>
        <w:p w:rsidR="00920C6A" w:rsidRDefault="00920C6A" w:rsidP="00920C6A">
          <w:pPr>
            <w:pStyle w:val="6CAFA130581A42EC83E6E6A34E4CE70C"/>
          </w:pPr>
          <w:r w:rsidRPr="00E84E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C4"/>
    <w:rsid w:val="001A639F"/>
    <w:rsid w:val="00247F2B"/>
    <w:rsid w:val="00416A12"/>
    <w:rsid w:val="005E6371"/>
    <w:rsid w:val="006B77C4"/>
    <w:rsid w:val="00920C6A"/>
    <w:rsid w:val="00B82637"/>
    <w:rsid w:val="00DE75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C6A"/>
    <w:rPr>
      <w:color w:val="808080"/>
    </w:rPr>
  </w:style>
  <w:style w:type="paragraph" w:customStyle="1" w:styleId="6E713D993456420882984EEE54B98F37">
    <w:name w:val="6E713D993456420882984EEE54B98F37"/>
    <w:rsid w:val="006B77C4"/>
    <w:rPr>
      <w:rFonts w:eastAsiaTheme="minorHAnsi"/>
      <w:kern w:val="0"/>
      <w:lang w:eastAsia="en-US"/>
      <w14:ligatures w14:val="none"/>
    </w:rPr>
  </w:style>
  <w:style w:type="paragraph" w:customStyle="1" w:styleId="C8FE777731894FF49CDC1843E762AADA">
    <w:name w:val="C8FE777731894FF49CDC1843E762AADA"/>
    <w:rsid w:val="006B77C4"/>
    <w:rPr>
      <w:rFonts w:eastAsiaTheme="minorHAnsi"/>
      <w:kern w:val="0"/>
      <w:lang w:eastAsia="en-US"/>
      <w14:ligatures w14:val="none"/>
    </w:rPr>
  </w:style>
  <w:style w:type="paragraph" w:customStyle="1" w:styleId="8768801330CF46DA85E00EBF8E696D50">
    <w:name w:val="8768801330CF46DA85E00EBF8E696D50"/>
    <w:rsid w:val="006B77C4"/>
    <w:rPr>
      <w:rFonts w:eastAsiaTheme="minorHAnsi"/>
      <w:kern w:val="0"/>
      <w:lang w:eastAsia="en-US"/>
      <w14:ligatures w14:val="none"/>
    </w:rPr>
  </w:style>
  <w:style w:type="paragraph" w:customStyle="1" w:styleId="696CCA0CE7824A7FAFB7D810A0FCFEBE">
    <w:name w:val="696CCA0CE7824A7FAFB7D810A0FCFEBE"/>
    <w:rsid w:val="006B77C4"/>
    <w:rPr>
      <w:rFonts w:eastAsiaTheme="minorHAnsi"/>
      <w:kern w:val="0"/>
      <w:lang w:eastAsia="en-US"/>
      <w14:ligatures w14:val="none"/>
    </w:rPr>
  </w:style>
  <w:style w:type="paragraph" w:customStyle="1" w:styleId="A662386A4AF644368938B1BDED83271F">
    <w:name w:val="A662386A4AF644368938B1BDED83271F"/>
    <w:rsid w:val="006B77C4"/>
    <w:rPr>
      <w:rFonts w:eastAsiaTheme="minorHAnsi"/>
      <w:kern w:val="0"/>
      <w:lang w:eastAsia="en-US"/>
      <w14:ligatures w14:val="none"/>
    </w:rPr>
  </w:style>
  <w:style w:type="paragraph" w:customStyle="1" w:styleId="C8972F2ED2814377BE7B08712800523F1">
    <w:name w:val="C8972F2ED2814377BE7B08712800523F1"/>
    <w:rsid w:val="006B77C4"/>
    <w:rPr>
      <w:rFonts w:eastAsiaTheme="minorHAnsi"/>
      <w:kern w:val="0"/>
      <w:lang w:eastAsia="en-US"/>
      <w14:ligatures w14:val="none"/>
    </w:rPr>
  </w:style>
  <w:style w:type="paragraph" w:customStyle="1" w:styleId="AF3411D5F6204BE08A55B18178AD91341">
    <w:name w:val="AF3411D5F6204BE08A55B18178AD91341"/>
    <w:rsid w:val="006B77C4"/>
    <w:rPr>
      <w:rFonts w:eastAsiaTheme="minorHAnsi"/>
      <w:kern w:val="0"/>
      <w:lang w:eastAsia="en-US"/>
      <w14:ligatures w14:val="none"/>
    </w:rPr>
  </w:style>
  <w:style w:type="paragraph" w:customStyle="1" w:styleId="7552328C57C046EE9E368EFDB359CBC41">
    <w:name w:val="7552328C57C046EE9E368EFDB359CBC41"/>
    <w:rsid w:val="006B77C4"/>
    <w:rPr>
      <w:rFonts w:eastAsiaTheme="minorHAnsi"/>
      <w:kern w:val="0"/>
      <w:lang w:eastAsia="en-US"/>
      <w14:ligatures w14:val="none"/>
    </w:rPr>
  </w:style>
  <w:style w:type="paragraph" w:customStyle="1" w:styleId="4B97BD9FB8774E07AB1812E78C2133FF1">
    <w:name w:val="4B97BD9FB8774E07AB1812E78C2133FF1"/>
    <w:rsid w:val="006B77C4"/>
    <w:rPr>
      <w:rFonts w:eastAsiaTheme="minorHAnsi"/>
      <w:kern w:val="0"/>
      <w:lang w:eastAsia="en-US"/>
      <w14:ligatures w14:val="none"/>
    </w:rPr>
  </w:style>
  <w:style w:type="paragraph" w:customStyle="1" w:styleId="1F06F0BAD0D24F82A017284B08A950A81">
    <w:name w:val="1F06F0BAD0D24F82A017284B08A950A81"/>
    <w:rsid w:val="006B77C4"/>
    <w:rPr>
      <w:rFonts w:eastAsiaTheme="minorHAnsi"/>
      <w:kern w:val="0"/>
      <w:lang w:eastAsia="en-US"/>
      <w14:ligatures w14:val="none"/>
    </w:rPr>
  </w:style>
  <w:style w:type="paragraph" w:customStyle="1" w:styleId="F22A0D6E08BF4323B02A43746E95EDB11">
    <w:name w:val="F22A0D6E08BF4323B02A43746E95EDB11"/>
    <w:rsid w:val="006B77C4"/>
    <w:rPr>
      <w:rFonts w:eastAsiaTheme="minorHAnsi"/>
      <w:kern w:val="0"/>
      <w:lang w:eastAsia="en-US"/>
      <w14:ligatures w14:val="none"/>
    </w:rPr>
  </w:style>
  <w:style w:type="paragraph" w:customStyle="1" w:styleId="8394DCDC9BE04AB0A05C8B2B5B1AEDBF1">
    <w:name w:val="8394DCDC9BE04AB0A05C8B2B5B1AEDBF1"/>
    <w:rsid w:val="006B77C4"/>
    <w:rPr>
      <w:rFonts w:eastAsiaTheme="minorHAnsi"/>
      <w:kern w:val="0"/>
      <w:lang w:eastAsia="en-US"/>
      <w14:ligatures w14:val="none"/>
    </w:rPr>
  </w:style>
  <w:style w:type="paragraph" w:customStyle="1" w:styleId="05252D59D69C4469BCE488A8FC52A49D1">
    <w:name w:val="05252D59D69C4469BCE488A8FC52A49D1"/>
    <w:rsid w:val="006B77C4"/>
    <w:rPr>
      <w:rFonts w:eastAsiaTheme="minorHAnsi"/>
      <w:kern w:val="0"/>
      <w:lang w:eastAsia="en-US"/>
      <w14:ligatures w14:val="none"/>
    </w:rPr>
  </w:style>
  <w:style w:type="paragraph" w:customStyle="1" w:styleId="9A2B188DB8F34E648E342A4001ABA6151">
    <w:name w:val="9A2B188DB8F34E648E342A4001ABA6151"/>
    <w:rsid w:val="006B77C4"/>
    <w:rPr>
      <w:rFonts w:eastAsiaTheme="minorHAnsi"/>
      <w:kern w:val="0"/>
      <w:lang w:eastAsia="en-US"/>
      <w14:ligatures w14:val="none"/>
    </w:rPr>
  </w:style>
  <w:style w:type="paragraph" w:customStyle="1" w:styleId="CCF198798B7B414F96A56B6037E533B41">
    <w:name w:val="CCF198798B7B414F96A56B6037E533B41"/>
    <w:rsid w:val="006B77C4"/>
    <w:rPr>
      <w:rFonts w:eastAsiaTheme="minorHAnsi"/>
      <w:kern w:val="0"/>
      <w:lang w:eastAsia="en-US"/>
      <w14:ligatures w14:val="none"/>
    </w:rPr>
  </w:style>
  <w:style w:type="paragraph" w:customStyle="1" w:styleId="02FA4394359D4A6C800417EA037DF79D1">
    <w:name w:val="02FA4394359D4A6C800417EA037DF79D1"/>
    <w:rsid w:val="006B77C4"/>
    <w:rPr>
      <w:rFonts w:eastAsiaTheme="minorHAnsi"/>
      <w:kern w:val="0"/>
      <w:lang w:eastAsia="en-US"/>
      <w14:ligatures w14:val="none"/>
    </w:rPr>
  </w:style>
  <w:style w:type="paragraph" w:customStyle="1" w:styleId="2BD8A5B60E2945A18FB725D70D58BF951">
    <w:name w:val="2BD8A5B60E2945A18FB725D70D58BF951"/>
    <w:rsid w:val="006B77C4"/>
    <w:rPr>
      <w:rFonts w:eastAsiaTheme="minorHAnsi"/>
      <w:kern w:val="0"/>
      <w:lang w:eastAsia="en-US"/>
      <w14:ligatures w14:val="none"/>
    </w:rPr>
  </w:style>
  <w:style w:type="paragraph" w:customStyle="1" w:styleId="0E7EAD62017143DDB72ED42F8117E5301">
    <w:name w:val="0E7EAD62017143DDB72ED42F8117E5301"/>
    <w:rsid w:val="006B77C4"/>
    <w:rPr>
      <w:rFonts w:eastAsiaTheme="minorHAnsi"/>
      <w:kern w:val="0"/>
      <w:lang w:eastAsia="en-US"/>
      <w14:ligatures w14:val="none"/>
    </w:rPr>
  </w:style>
  <w:style w:type="paragraph" w:customStyle="1" w:styleId="A496D7FE76C74839A8C43EAF7006E9641">
    <w:name w:val="A496D7FE76C74839A8C43EAF7006E9641"/>
    <w:rsid w:val="006B77C4"/>
    <w:rPr>
      <w:rFonts w:eastAsiaTheme="minorHAnsi"/>
      <w:kern w:val="0"/>
      <w:lang w:eastAsia="en-US"/>
      <w14:ligatures w14:val="none"/>
    </w:rPr>
  </w:style>
  <w:style w:type="paragraph" w:customStyle="1" w:styleId="7F7A5C1B982142B79F060C00B49ED7601">
    <w:name w:val="7F7A5C1B982142B79F060C00B49ED7601"/>
    <w:rsid w:val="006B77C4"/>
    <w:rPr>
      <w:rFonts w:eastAsiaTheme="minorHAnsi"/>
      <w:kern w:val="0"/>
      <w:lang w:eastAsia="en-US"/>
      <w14:ligatures w14:val="none"/>
    </w:rPr>
  </w:style>
  <w:style w:type="paragraph" w:customStyle="1" w:styleId="C7636A9290E84B08BD9B6B643391DE211">
    <w:name w:val="C7636A9290E84B08BD9B6B643391DE211"/>
    <w:rsid w:val="006B77C4"/>
    <w:rPr>
      <w:rFonts w:eastAsiaTheme="minorHAnsi"/>
      <w:kern w:val="0"/>
      <w:lang w:eastAsia="en-US"/>
      <w14:ligatures w14:val="none"/>
    </w:rPr>
  </w:style>
  <w:style w:type="paragraph" w:customStyle="1" w:styleId="72F19146976648259EB6AF8101FC83CC1">
    <w:name w:val="72F19146976648259EB6AF8101FC83CC1"/>
    <w:rsid w:val="006B77C4"/>
    <w:rPr>
      <w:rFonts w:eastAsiaTheme="minorHAnsi"/>
      <w:kern w:val="0"/>
      <w:lang w:eastAsia="en-US"/>
      <w14:ligatures w14:val="none"/>
    </w:rPr>
  </w:style>
  <w:style w:type="paragraph" w:customStyle="1" w:styleId="BEE9426CFF404DAEBE0BBA0057C07DC2">
    <w:name w:val="BEE9426CFF404DAEBE0BBA0057C07DC2"/>
    <w:rsid w:val="006B77C4"/>
  </w:style>
  <w:style w:type="paragraph" w:customStyle="1" w:styleId="C1DF3CB2E730407B8339295A0C47A18A">
    <w:name w:val="C1DF3CB2E730407B8339295A0C47A18A"/>
    <w:rsid w:val="00920C6A"/>
  </w:style>
  <w:style w:type="paragraph" w:customStyle="1" w:styleId="1079D5F127DF4E68AD1FB50F303641F2">
    <w:name w:val="1079D5F127DF4E68AD1FB50F303641F2"/>
    <w:rsid w:val="00920C6A"/>
  </w:style>
  <w:style w:type="paragraph" w:customStyle="1" w:styleId="7069F5C0621B4B6BA70C7438D594BFA5">
    <w:name w:val="7069F5C0621B4B6BA70C7438D594BFA5"/>
    <w:rsid w:val="00920C6A"/>
  </w:style>
  <w:style w:type="paragraph" w:customStyle="1" w:styleId="6CAFA130581A42EC83E6E6A34E4CE70C">
    <w:name w:val="6CAFA130581A42EC83E6E6A34E4CE70C"/>
    <w:rsid w:val="00920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8C5B-76F6-3246-9CDE-16B184A2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Victoria MacKenzie</cp:lastModifiedBy>
  <cp:revision>2</cp:revision>
  <cp:lastPrinted>2019-05-03T19:00:00Z</cp:lastPrinted>
  <dcterms:created xsi:type="dcterms:W3CDTF">2024-01-25T16:32:00Z</dcterms:created>
  <dcterms:modified xsi:type="dcterms:W3CDTF">2024-01-25T16:32:00Z</dcterms:modified>
</cp:coreProperties>
</file>